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FEF0" w14:textId="4F2E2051" w:rsidR="00F40D76" w:rsidRPr="00B737C1" w:rsidRDefault="00F742E3" w:rsidP="00F40D76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737C1">
        <w:rPr>
          <w:rFonts w:asciiTheme="minorHAnsi" w:hAnsiTheme="minorHAnsi" w:cstheme="minorHAnsi"/>
          <w:b/>
          <w:bCs/>
          <w:color w:val="auto"/>
          <w:sz w:val="24"/>
          <w:szCs w:val="24"/>
        </w:rPr>
        <w:t>LISTA JEDNOSTEK NIEODPŁATNEGO PORADNICTWA</w:t>
      </w:r>
    </w:p>
    <w:tbl>
      <w:tblPr>
        <w:tblStyle w:val="Tabela-Siatka"/>
        <w:tblW w:w="21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2552"/>
        <w:gridCol w:w="3401"/>
        <w:gridCol w:w="2409"/>
        <w:gridCol w:w="2694"/>
        <w:gridCol w:w="3119"/>
        <w:gridCol w:w="3826"/>
        <w:gridCol w:w="2977"/>
      </w:tblGrid>
      <w:tr w:rsidR="00D42685" w:rsidRPr="00B737C1" w14:paraId="6EA6628E" w14:textId="77777777" w:rsidTr="00B05B42">
        <w:trPr>
          <w:trHeight w:val="1000"/>
          <w:tblHeader/>
        </w:trPr>
        <w:tc>
          <w:tcPr>
            <w:tcW w:w="852" w:type="dxa"/>
            <w:vAlign w:val="center"/>
          </w:tcPr>
          <w:p w14:paraId="7A7EF176" w14:textId="77777777" w:rsidR="00D42685" w:rsidRPr="00B737C1" w:rsidRDefault="00D42685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023A58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JEDNOSTKI</w:t>
            </w:r>
          </w:p>
        </w:tc>
        <w:tc>
          <w:tcPr>
            <w:tcW w:w="3401" w:type="dxa"/>
            <w:vAlign w:val="center"/>
          </w:tcPr>
          <w:p w14:paraId="37853330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KRES PORADNICTWA</w:t>
            </w:r>
          </w:p>
        </w:tc>
        <w:tc>
          <w:tcPr>
            <w:tcW w:w="2409" w:type="dxa"/>
            <w:vAlign w:val="center"/>
          </w:tcPr>
          <w:p w14:paraId="0C097D9A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</w:t>
            </w:r>
          </w:p>
        </w:tc>
        <w:tc>
          <w:tcPr>
            <w:tcW w:w="2694" w:type="dxa"/>
            <w:vAlign w:val="center"/>
          </w:tcPr>
          <w:p w14:paraId="63242328" w14:textId="345B21A0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EFON</w:t>
            </w:r>
            <w:r w:rsidR="00B05B42"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dpłatność</w:t>
            </w:r>
            <w:r w:rsidR="00F40D76"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łączeń</w:t>
            </w:r>
          </w:p>
        </w:tc>
        <w:tc>
          <w:tcPr>
            <w:tcW w:w="3119" w:type="dxa"/>
            <w:vAlign w:val="center"/>
          </w:tcPr>
          <w:p w14:paraId="7C65A7CB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STĘPNOŚĆ dni i godziny</w:t>
            </w:r>
          </w:p>
        </w:tc>
        <w:tc>
          <w:tcPr>
            <w:tcW w:w="3826" w:type="dxa"/>
            <w:vAlign w:val="center"/>
          </w:tcPr>
          <w:p w14:paraId="62E31706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WW e-mail</w:t>
            </w:r>
          </w:p>
        </w:tc>
        <w:tc>
          <w:tcPr>
            <w:tcW w:w="2977" w:type="dxa"/>
            <w:vAlign w:val="center"/>
          </w:tcPr>
          <w:p w14:paraId="3CF719D2" w14:textId="77777777" w:rsidR="00D42685" w:rsidRPr="00B737C1" w:rsidRDefault="00F742E3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YTERIA DOSTĘPU</w:t>
            </w:r>
          </w:p>
        </w:tc>
      </w:tr>
      <w:tr w:rsidR="00D42685" w:rsidRPr="00B737C1" w14:paraId="6076A787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001FD68E" w14:textId="77777777" w:rsidR="00D42685" w:rsidRPr="00B737C1" w:rsidRDefault="00F742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RODZINNE</w:t>
            </w:r>
          </w:p>
        </w:tc>
      </w:tr>
      <w:tr w:rsidR="00D42685" w:rsidRPr="00B737C1" w14:paraId="08C7655F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4305CAC0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3FEE68" w14:textId="77777777" w:rsidR="00D42685" w:rsidRPr="00B737C1" w:rsidRDefault="00F742E3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e Centrum Pomocy Rodzinie</w:t>
            </w:r>
          </w:p>
        </w:tc>
        <w:tc>
          <w:tcPr>
            <w:tcW w:w="3401" w:type="dxa"/>
            <w:vAlign w:val="center"/>
          </w:tcPr>
          <w:p w14:paraId="3FA9F0A3" w14:textId="1F617673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budzanie aktywności społecznej osób niepełnosprawnych. Organizowanie opieki w rodzinach zastępczych. Organizowanie i prowadzenie ośrodków adopcyjno-opiekuńczych, placówek opiekuńczo-wychowawczych dla dzieci i młodzieży.</w:t>
            </w:r>
          </w:p>
        </w:tc>
        <w:tc>
          <w:tcPr>
            <w:tcW w:w="2409" w:type="dxa"/>
            <w:vAlign w:val="center"/>
          </w:tcPr>
          <w:p w14:paraId="62A6EAE8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Adama Mickiewicza 50,</w:t>
            </w:r>
          </w:p>
          <w:p w14:paraId="7581636B" w14:textId="2BBF3D7F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7F447580" w14:textId="77777777" w:rsidR="00DD7278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67 253 01 60, </w:t>
            </w:r>
          </w:p>
          <w:p w14:paraId="7FD007A3" w14:textId="0A306FFA" w:rsidR="00D42685" w:rsidRPr="00B737C1" w:rsidRDefault="00BE63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t>godnie z taryfą operatora.</w:t>
            </w:r>
          </w:p>
        </w:tc>
        <w:tc>
          <w:tcPr>
            <w:tcW w:w="3119" w:type="dxa"/>
            <w:vAlign w:val="center"/>
          </w:tcPr>
          <w:p w14:paraId="531038BD" w14:textId="77777777" w:rsidR="00DD7278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</w:t>
            </w:r>
          </w:p>
          <w:p w14:paraId="6AC1FD83" w14:textId="7E350510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07:30-15:30</w:t>
            </w:r>
          </w:p>
        </w:tc>
        <w:tc>
          <w:tcPr>
            <w:tcW w:w="3826" w:type="dxa"/>
            <w:vAlign w:val="center"/>
          </w:tcPr>
          <w:p w14:paraId="29700E5A" w14:textId="77777777" w:rsidR="00DD7278" w:rsidRDefault="00F742E3">
            <w:pPr>
              <w:spacing w:after="0" w:line="240" w:lineRule="auto"/>
              <w:rPr>
                <w:rStyle w:val="czeinternetowe"/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8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trzcianka.naszepcpr.pl</w:t>
              </w:r>
            </w:hyperlink>
          </w:p>
          <w:p w14:paraId="2F2769D3" w14:textId="10A51DA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pcpr@pcpr.trzcianka.pl</w:t>
              </w:r>
            </w:hyperlink>
          </w:p>
        </w:tc>
        <w:tc>
          <w:tcPr>
            <w:tcW w:w="2977" w:type="dxa"/>
            <w:vAlign w:val="center"/>
          </w:tcPr>
          <w:p w14:paraId="16139853" w14:textId="0E4F5D6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y zastępcze, osoby niepełnosprawne, rodziny mające trudności w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ychowywaniu dzieci.</w:t>
            </w:r>
          </w:p>
        </w:tc>
      </w:tr>
      <w:tr w:rsidR="00D42685" w:rsidRPr="00B737C1" w14:paraId="6AE22111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6488B059" w14:textId="77777777" w:rsidR="00D42685" w:rsidRPr="00B737C1" w:rsidRDefault="00F742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SYCHOLOGICZNE</w:t>
            </w:r>
          </w:p>
        </w:tc>
      </w:tr>
      <w:tr w:rsidR="00D42685" w:rsidRPr="00B737C1" w14:paraId="01A547C1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001B881C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32971018"/>
            <w:bookmarkEnd w:id="0"/>
          </w:p>
        </w:tc>
        <w:tc>
          <w:tcPr>
            <w:tcW w:w="2552" w:type="dxa"/>
            <w:vAlign w:val="center"/>
          </w:tcPr>
          <w:p w14:paraId="3B41424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logiczno- Pedagogiczna Trzcianka</w:t>
            </w:r>
          </w:p>
        </w:tc>
        <w:tc>
          <w:tcPr>
            <w:tcW w:w="3401" w:type="dxa"/>
            <w:vAlign w:val="center"/>
          </w:tcPr>
          <w:p w14:paraId="5197BEA3" w14:textId="610F349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iagnoza dzieci i młodzieży, udzielanie pomocy psychologiczno-pedagogicznej dzieciom, młodzieży, rodzicom i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uczycielom. Profilaktyka agresji i przemocy w szkołach.</w:t>
            </w:r>
          </w:p>
        </w:tc>
        <w:tc>
          <w:tcPr>
            <w:tcW w:w="2409" w:type="dxa"/>
            <w:vAlign w:val="center"/>
          </w:tcPr>
          <w:p w14:paraId="0B68C25D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Fabryczna 1</w:t>
            </w:r>
          </w:p>
          <w:p w14:paraId="45794137" w14:textId="466E2AB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57C7B831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16 35 83 opłata zgodnie z taryfą operatora</w:t>
            </w:r>
          </w:p>
        </w:tc>
        <w:tc>
          <w:tcPr>
            <w:tcW w:w="3119" w:type="dxa"/>
            <w:vAlign w:val="center"/>
          </w:tcPr>
          <w:p w14:paraId="0FD086FA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od 08:00-19:00</w:t>
            </w:r>
          </w:p>
          <w:p w14:paraId="2FC020AE" w14:textId="7195830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orek od 08:00-18:00</w:t>
            </w:r>
          </w:p>
          <w:p w14:paraId="614985EC" w14:textId="0BE01CDE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 od 08:00-17:00</w:t>
            </w:r>
          </w:p>
          <w:p w14:paraId="1EC648AB" w14:textId="71A4FB4C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od 08:00-17:00</w:t>
            </w:r>
          </w:p>
          <w:p w14:paraId="23F20825" w14:textId="0CFE9C7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ątek od 08:00-15:00</w:t>
            </w:r>
          </w:p>
        </w:tc>
        <w:tc>
          <w:tcPr>
            <w:tcW w:w="3826" w:type="dxa"/>
            <w:vAlign w:val="center"/>
          </w:tcPr>
          <w:p w14:paraId="4123A4B3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pptrzcianka.szkolnastrona.pl</w:t>
            </w:r>
          </w:p>
          <w:p w14:paraId="172F2CD7" w14:textId="635EA66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poradnia@trzcianka.com.pl</w:t>
              </w:r>
            </w:hyperlink>
          </w:p>
        </w:tc>
        <w:tc>
          <w:tcPr>
            <w:tcW w:w="2977" w:type="dxa"/>
            <w:vAlign w:val="center"/>
          </w:tcPr>
          <w:p w14:paraId="07D7ECD4" w14:textId="2CFE7885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y mające trudności z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ypełnieniem swoich funkcji wobec dzieci. Dzieci, rodzice oraz nauczyciele potrzebujący pomocy psychologiczno-pedagogicznej.</w:t>
            </w:r>
            <w:bookmarkStart w:id="1" w:name="_Hlk533049289"/>
            <w:bookmarkStart w:id="2" w:name="_Hlk532970417"/>
            <w:bookmarkEnd w:id="1"/>
            <w:bookmarkEnd w:id="2"/>
          </w:p>
        </w:tc>
      </w:tr>
      <w:tr w:rsidR="00D42685" w:rsidRPr="00B737C1" w14:paraId="43E714FA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3CBE5636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FE17B4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terapii/ Poradnia Zdrowia Psychicznego</w:t>
            </w:r>
          </w:p>
        </w:tc>
        <w:tc>
          <w:tcPr>
            <w:tcW w:w="3401" w:type="dxa"/>
            <w:vAlign w:val="center"/>
          </w:tcPr>
          <w:p w14:paraId="6AE041A2" w14:textId="3AB3F7A3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iagnostyka i leczenie zaburzeń psychicznych i emocjonalnych u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orosłych, dzieci i młodzieży.</w:t>
            </w:r>
          </w:p>
        </w:tc>
        <w:tc>
          <w:tcPr>
            <w:tcW w:w="2409" w:type="dxa"/>
            <w:vAlign w:val="center"/>
          </w:tcPr>
          <w:p w14:paraId="2E78E9BF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Stanisława Staszica 12,</w:t>
            </w:r>
          </w:p>
          <w:p w14:paraId="3842DDC3" w14:textId="7F710926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1023BC3E" w14:textId="0A0B577B" w:rsidR="00BE63A4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+48796912546</w:t>
            </w:r>
          </w:p>
          <w:p w14:paraId="784249B1" w14:textId="2B58BC9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</w:t>
            </w:r>
            <w:r w:rsidR="00BE63A4"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216</w:t>
            </w:r>
            <w:r w:rsidR="00BE63A4"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48</w:t>
            </w:r>
            <w:r w:rsidR="00BE63A4"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119" w:type="dxa"/>
            <w:vAlign w:val="center"/>
          </w:tcPr>
          <w:p w14:paraId="686B2952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od 09:00- 16:00</w:t>
            </w:r>
          </w:p>
          <w:p w14:paraId="02F2FEAF" w14:textId="793459EF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 od 10:00 - 18:00</w:t>
            </w:r>
          </w:p>
          <w:p w14:paraId="221212EC" w14:textId="36FF808A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od 09:00 - 18:00</w:t>
            </w:r>
          </w:p>
        </w:tc>
        <w:tc>
          <w:tcPr>
            <w:tcW w:w="3826" w:type="dxa"/>
            <w:vAlign w:val="center"/>
          </w:tcPr>
          <w:p w14:paraId="2A6CB8E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ww.centrumhoryzont.com.pl</w:t>
            </w:r>
          </w:p>
        </w:tc>
        <w:tc>
          <w:tcPr>
            <w:tcW w:w="2977" w:type="dxa"/>
            <w:vAlign w:val="center"/>
          </w:tcPr>
          <w:p w14:paraId="27FD8514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la osób mających choroby psychiczne oraz problemy emocjonalne.</w:t>
            </w:r>
          </w:p>
        </w:tc>
      </w:tr>
      <w:tr w:rsidR="00D42685" w:rsidRPr="00B737C1" w14:paraId="7D4D6D9B" w14:textId="77777777" w:rsidTr="00B05B42">
        <w:trPr>
          <w:trHeight w:val="868"/>
        </w:trPr>
        <w:tc>
          <w:tcPr>
            <w:tcW w:w="852" w:type="dxa"/>
            <w:vAlign w:val="center"/>
          </w:tcPr>
          <w:p w14:paraId="131C83F4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7FEE5E8" w14:textId="5A57671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entrum wsparcia dla osób w stanie kryzysu psychicznego (zlecenie NFZ)</w:t>
            </w:r>
          </w:p>
        </w:tc>
        <w:tc>
          <w:tcPr>
            <w:tcW w:w="3401" w:type="dxa"/>
            <w:vAlign w:val="center"/>
          </w:tcPr>
          <w:p w14:paraId="18C6CCF3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yzysy psychiczne, stany depresyjne, myśli samobójcze</w:t>
            </w:r>
          </w:p>
        </w:tc>
        <w:tc>
          <w:tcPr>
            <w:tcW w:w="2409" w:type="dxa"/>
            <w:vAlign w:val="center"/>
          </w:tcPr>
          <w:p w14:paraId="2B360805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Fundacja ITAKA</w:t>
            </w:r>
          </w:p>
          <w:p w14:paraId="69AD04EB" w14:textId="522D3423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kr. pocztowa 127</w:t>
            </w:r>
          </w:p>
          <w:p w14:paraId="1DB14DB0" w14:textId="5B3DB74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0-958 Warszawa 66</w:t>
            </w:r>
          </w:p>
        </w:tc>
        <w:tc>
          <w:tcPr>
            <w:tcW w:w="2694" w:type="dxa"/>
            <w:vAlign w:val="center"/>
          </w:tcPr>
          <w:p w14:paraId="5A243015" w14:textId="77777777" w:rsidR="00BE63A4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800 70 2222 </w:t>
            </w:r>
          </w:p>
          <w:p w14:paraId="35FE1063" w14:textId="1596ED8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ezpłatna infolinia</w:t>
            </w:r>
          </w:p>
        </w:tc>
        <w:tc>
          <w:tcPr>
            <w:tcW w:w="3119" w:type="dxa"/>
            <w:vAlign w:val="center"/>
          </w:tcPr>
          <w:p w14:paraId="6EC76953" w14:textId="454F4504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24 godz. Przez 7 dni w</w:t>
            </w:r>
            <w:r w:rsidR="00FE654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tygodniu</w:t>
            </w:r>
          </w:p>
        </w:tc>
        <w:tc>
          <w:tcPr>
            <w:tcW w:w="3826" w:type="dxa"/>
            <w:vAlign w:val="center"/>
          </w:tcPr>
          <w:p w14:paraId="73207A4E" w14:textId="77777777" w:rsidR="00D42685" w:rsidRPr="00B737C1" w:rsidRDefault="00F742E3">
            <w:pPr>
              <w:spacing w:after="0" w:line="240" w:lineRule="auto"/>
              <w:ind w:left="31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hyperlink r:id="rId11">
              <w:r w:rsidRPr="00B737C1">
                <w:rPr>
                  <w:rStyle w:val="czeinternetowe"/>
                  <w:rFonts w:asciiTheme="minorHAnsi" w:eastAsia="Times New Roman" w:hAnsiTheme="minorHAnsi" w:cstheme="minorHAnsi"/>
                  <w:color w:val="auto"/>
                  <w:sz w:val="24"/>
                  <w:szCs w:val="24"/>
                  <w:lang w:val="en-US" w:eastAsia="pl-PL"/>
                </w:rPr>
                <w:t>www.liniawsparcia.pl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>porady@liniawsparcia.pl</w:t>
            </w:r>
          </w:p>
        </w:tc>
        <w:tc>
          <w:tcPr>
            <w:tcW w:w="2977" w:type="dxa"/>
            <w:vAlign w:val="center"/>
          </w:tcPr>
          <w:p w14:paraId="4000E491" w14:textId="59B09B2B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la osób będących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yzysie psychicznym</w:t>
            </w:r>
          </w:p>
        </w:tc>
      </w:tr>
      <w:tr w:rsidR="00D42685" w:rsidRPr="00B737C1" w14:paraId="36F5313B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1E72D8D5" w14:textId="7CE0B9DF" w:rsidR="008713E4" w:rsidRPr="00B737C1" w:rsidRDefault="00F742E3" w:rsidP="002F76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EDAGOGICZNE</w:t>
            </w:r>
          </w:p>
        </w:tc>
      </w:tr>
      <w:tr w:rsidR="00D42685" w:rsidRPr="00B737C1" w14:paraId="35536D1C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776E73B4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59C756" w14:textId="5402A2B9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logiczno- Pedagogiczna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ciance</w:t>
            </w:r>
          </w:p>
        </w:tc>
        <w:tc>
          <w:tcPr>
            <w:tcW w:w="3401" w:type="dxa"/>
            <w:vAlign w:val="center"/>
          </w:tcPr>
          <w:p w14:paraId="06410D54" w14:textId="6D07A85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iagnoza dzieci i młodzieży, udzielanie pomocy psychologiczno-pedagogicznej dzieciom, młodzieży, rodzicom i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uczycielom. Profilaktyka agresji i przemocy w szkołach.</w:t>
            </w:r>
          </w:p>
        </w:tc>
        <w:tc>
          <w:tcPr>
            <w:tcW w:w="2409" w:type="dxa"/>
            <w:vAlign w:val="center"/>
          </w:tcPr>
          <w:p w14:paraId="5B142A26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Fabryczna 1</w:t>
            </w:r>
          </w:p>
          <w:p w14:paraId="08A91640" w14:textId="46DE5949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5C122FB4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16 35 83</w:t>
            </w:r>
          </w:p>
          <w:p w14:paraId="59C75AB5" w14:textId="085911F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6F65602B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od 08:00-19:00</w:t>
            </w:r>
          </w:p>
          <w:p w14:paraId="1860ED14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orek od 08:00 -18:00</w:t>
            </w:r>
          </w:p>
          <w:p w14:paraId="3BC8C408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 od 08:00-17:00</w:t>
            </w:r>
          </w:p>
          <w:p w14:paraId="25D495A0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od 08:00-17:00</w:t>
            </w:r>
          </w:p>
          <w:p w14:paraId="4FEFBA34" w14:textId="66E97905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ątek od 08:00-15:00</w:t>
            </w:r>
          </w:p>
        </w:tc>
        <w:tc>
          <w:tcPr>
            <w:tcW w:w="3826" w:type="dxa"/>
            <w:vAlign w:val="center"/>
          </w:tcPr>
          <w:p w14:paraId="3AC73EAC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pptrzcianka.szkolnastrona.pl </w:t>
            </w:r>
            <w:hyperlink r:id="rId12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poradnia@trzcianka.com.pl</w:t>
              </w:r>
            </w:hyperlink>
          </w:p>
        </w:tc>
        <w:tc>
          <w:tcPr>
            <w:tcW w:w="2977" w:type="dxa"/>
            <w:vAlign w:val="center"/>
          </w:tcPr>
          <w:p w14:paraId="08BC27E7" w14:textId="3DF70E9D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y mające trudności z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ypełnieniem swoich funkcji wobec dzieci. Dzieci, rodzice oraz nauczyciele potrzebujący pomocy psychologiczno-pedagogicznej.</w:t>
            </w:r>
          </w:p>
        </w:tc>
      </w:tr>
      <w:tr w:rsidR="00D42685" w:rsidRPr="00B737C1" w14:paraId="57AE1902" w14:textId="77777777" w:rsidTr="00B05B42">
        <w:trPr>
          <w:trHeight w:val="1027"/>
        </w:trPr>
        <w:tc>
          <w:tcPr>
            <w:tcW w:w="852" w:type="dxa"/>
            <w:vAlign w:val="center"/>
          </w:tcPr>
          <w:p w14:paraId="5C8D9ABF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76677B" w14:textId="34AE1E6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logiczno- Pedagogiczna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3C6CA836" w14:textId="77777777" w:rsidR="00D42685" w:rsidRPr="00B737C1" w:rsidRDefault="00F742E3">
            <w:pPr>
              <w:pStyle w:val="NormalnyWeb"/>
              <w:shd w:val="clear" w:color="auto" w:fill="FFFFFF"/>
              <w:spacing w:beforeAutospacing="0" w:after="150" w:afterAutospacing="0"/>
              <w:rPr>
                <w:rFonts w:asciiTheme="minorHAnsi" w:hAnsiTheme="minorHAnsi" w:cstheme="minorHAnsi"/>
                <w:b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wspomaganie wszechstronnego rozwoju dzieci i młodzieży</w:t>
            </w:r>
            <w:r w:rsidRPr="00B737C1">
              <w:rPr>
                <w:rFonts w:asciiTheme="minorHAnsi" w:hAnsiTheme="minorHAnsi" w:cstheme="minorHAnsi"/>
                <w:b/>
              </w:rPr>
              <w:t xml:space="preserve"> 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we współpracy ze szkołami, placówkami, rodzicami, nauczycielami i instytucjami lokalnymi i ogólnopolskimi</w:t>
            </w:r>
            <w:r w:rsidRPr="00B737C1">
              <w:rPr>
                <w:rFonts w:asciiTheme="minorHAnsi" w:hAnsiTheme="minorHAnsi" w:cstheme="minorHAnsi"/>
                <w:b/>
              </w:rPr>
              <w:t xml:space="preserve"> 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na rzecz szeroko rozumianego dobra dziecka.</w:t>
            </w:r>
          </w:p>
        </w:tc>
        <w:tc>
          <w:tcPr>
            <w:tcW w:w="2409" w:type="dxa"/>
            <w:vAlign w:val="center"/>
          </w:tcPr>
          <w:p w14:paraId="5AF49DFE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Kościuszki 90</w:t>
            </w:r>
          </w:p>
          <w:p w14:paraId="2F7DE0E2" w14:textId="3CA9D8F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0B28F999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lrzxrzdqrlfkno-fv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 255 23 06</w:t>
            </w:r>
          </w:p>
        </w:tc>
        <w:tc>
          <w:tcPr>
            <w:tcW w:w="3119" w:type="dxa"/>
            <w:vAlign w:val="center"/>
          </w:tcPr>
          <w:p w14:paraId="526EFC24" w14:textId="77777777" w:rsidR="00EE1E94" w:rsidRPr="00B737C1" w:rsidRDefault="00DC7C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d poniedziałku do piątku </w:t>
            </w:r>
          </w:p>
          <w:p w14:paraId="3DFC1E9A" w14:textId="5D850072" w:rsidR="00D42685" w:rsidRPr="00B737C1" w:rsidRDefault="00DC7C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d 8:00 do 15:00</w:t>
            </w:r>
          </w:p>
        </w:tc>
        <w:tc>
          <w:tcPr>
            <w:tcW w:w="3826" w:type="dxa"/>
            <w:vAlign w:val="center"/>
          </w:tcPr>
          <w:p w14:paraId="0C2EC062" w14:textId="77777777" w:rsidR="00D42685" w:rsidRPr="00B737C1" w:rsidRDefault="00F742E3">
            <w:pPr>
              <w:pStyle w:val="NormalnyWeb"/>
              <w:shd w:val="clear" w:color="auto" w:fill="FFFFFF"/>
              <w:spacing w:beforeAutospacing="0" w:after="150" w:afterAutospacing="0"/>
              <w:rPr>
                <w:rFonts w:asciiTheme="minorHAnsi" w:hAnsiTheme="minorHAnsi" w:cstheme="minorHAnsi"/>
              </w:rPr>
            </w:pPr>
            <w:hyperlink r:id="rId13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u w:val="none"/>
                </w:rPr>
                <w:t>poradniapp@post.pl</w:t>
              </w:r>
            </w:hyperlink>
          </w:p>
        </w:tc>
        <w:tc>
          <w:tcPr>
            <w:tcW w:w="2977" w:type="dxa"/>
            <w:vAlign w:val="center"/>
          </w:tcPr>
          <w:p w14:paraId="7897192F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42685" w:rsidRPr="00B737C1" w14:paraId="3F9C447A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4D024229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B0EFF7" w14:textId="54C89586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a Psychologiczno- Pedagogiczna w Krzyżu W</w:t>
            </w:r>
            <w:r w:rsidR="00CD1EF3">
              <w:rPr>
                <w:rFonts w:asciiTheme="minorHAnsi" w:hAnsiTheme="minorHAnsi" w:cstheme="minorHAnsi"/>
                <w:sz w:val="24"/>
                <w:szCs w:val="24"/>
              </w:rPr>
              <w:t>ielkopolskim</w:t>
            </w:r>
          </w:p>
        </w:tc>
        <w:tc>
          <w:tcPr>
            <w:tcW w:w="3401" w:type="dxa"/>
            <w:vAlign w:val="center"/>
          </w:tcPr>
          <w:p w14:paraId="20F2C51A" w14:textId="77777777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 Poradni udziela się pomocy: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sychologicznej, pedagogicznej, logopedycznej.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dla rodziców dzieci i młodzieży</w:t>
            </w:r>
          </w:p>
        </w:tc>
        <w:tc>
          <w:tcPr>
            <w:tcW w:w="2409" w:type="dxa"/>
            <w:vAlign w:val="center"/>
          </w:tcPr>
          <w:p w14:paraId="33D2FBE7" w14:textId="77777777" w:rsidR="00FE6549" w:rsidRDefault="00F742E3">
            <w:pPr>
              <w:pStyle w:val="NormalnyWeb"/>
              <w:spacing w:before="134"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ul. Wojska Polskiego 73</w:t>
            </w:r>
          </w:p>
          <w:p w14:paraId="1C803F47" w14:textId="24CBA704" w:rsidR="00D42685" w:rsidRPr="00B737C1" w:rsidRDefault="00F742E3">
            <w:pPr>
              <w:pStyle w:val="NormalnyWeb"/>
              <w:spacing w:before="134"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64-761 Krzyż Wielkopolski</w:t>
            </w:r>
          </w:p>
        </w:tc>
        <w:tc>
          <w:tcPr>
            <w:tcW w:w="2694" w:type="dxa"/>
            <w:vAlign w:val="center"/>
          </w:tcPr>
          <w:p w14:paraId="7F084F8B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el./faks: 67 25 65 143</w:t>
            </w:r>
          </w:p>
        </w:tc>
        <w:tc>
          <w:tcPr>
            <w:tcW w:w="3119" w:type="dxa"/>
            <w:vAlign w:val="center"/>
          </w:tcPr>
          <w:p w14:paraId="7CE09602" w14:textId="2A43B2A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Sekretariat Poradni czynny: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poniedziałek-piątek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D1EF3">
              <w:rPr>
                <w:rFonts w:asciiTheme="minorHAnsi" w:hAnsiTheme="minorHAnsi" w:cstheme="minorHAnsi"/>
                <w:sz w:val="24"/>
                <w:szCs w:val="24"/>
              </w:rPr>
              <w:t xml:space="preserve">dla pacjentów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7.</w:t>
            </w:r>
            <w:r w:rsidR="00CD1EF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 - 15.</w:t>
            </w:r>
            <w:r w:rsidR="00CD1EF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826" w:type="dxa"/>
            <w:vAlign w:val="center"/>
          </w:tcPr>
          <w:p w14:paraId="4EE7B726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pp_krzyz@onet.pl</w:t>
            </w:r>
          </w:p>
        </w:tc>
        <w:tc>
          <w:tcPr>
            <w:tcW w:w="2977" w:type="dxa"/>
            <w:vAlign w:val="center"/>
          </w:tcPr>
          <w:p w14:paraId="2A6A005A" w14:textId="6ADA78C1" w:rsidR="00D42685" w:rsidRPr="00B737C1" w:rsidRDefault="00F742E3">
            <w:pPr>
              <w:spacing w:after="0" w:line="240" w:lineRule="auto"/>
              <w:ind w:left="-60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eci i młodzież od 0 do 19 roku życia</w:t>
            </w:r>
            <w:r w:rsidR="00DF0E2D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ich rodzice (prawni opiekunowie), nauczyciele z terenu: Miasto i Gmina Krzyż Wielkopolski, Miasto i Gmina Wieleń, Gmina Drawsko.</w:t>
            </w:r>
          </w:p>
        </w:tc>
      </w:tr>
      <w:tr w:rsidR="00D42685" w:rsidRPr="00B737C1" w14:paraId="2064F3CB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68FBD69B" w14:textId="77777777" w:rsidR="00D42685" w:rsidRPr="00B737C1" w:rsidRDefault="00F742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OMOC SPOŁECZNA</w:t>
            </w:r>
          </w:p>
        </w:tc>
      </w:tr>
      <w:tr w:rsidR="00D42685" w:rsidRPr="00B737C1" w14:paraId="4F475103" w14:textId="77777777" w:rsidTr="00B05B42">
        <w:trPr>
          <w:trHeight w:val="554"/>
        </w:trPr>
        <w:tc>
          <w:tcPr>
            <w:tcW w:w="852" w:type="dxa"/>
            <w:vAlign w:val="center"/>
          </w:tcPr>
          <w:p w14:paraId="5BE97368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FD539F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e Centrum Pomocy Rodzinie</w:t>
            </w:r>
          </w:p>
        </w:tc>
        <w:tc>
          <w:tcPr>
            <w:tcW w:w="3401" w:type="dxa"/>
            <w:vAlign w:val="center"/>
          </w:tcPr>
          <w:p w14:paraId="027DB163" w14:textId="4C548E9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budzanie aktywności społecznej osób niepełnosprawnych. Organizowanie opieki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ach zastępczych. Organizowanie i prowadzenie ośrodków adopcyjno-opiekuńczych, placówek opiekuńczo-wychowawczych dla dzieci i młodzieży.</w:t>
            </w:r>
          </w:p>
        </w:tc>
        <w:tc>
          <w:tcPr>
            <w:tcW w:w="2409" w:type="dxa"/>
            <w:vAlign w:val="center"/>
          </w:tcPr>
          <w:p w14:paraId="5631C20D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Adama Mickiewicza 50,</w:t>
            </w:r>
          </w:p>
          <w:p w14:paraId="2B0AE667" w14:textId="3B736D3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7AE0A063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3 01 60,</w:t>
            </w:r>
          </w:p>
          <w:p w14:paraId="5C35C32D" w14:textId="4D7ACB93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godnie z taryfą operatora</w:t>
            </w:r>
          </w:p>
        </w:tc>
        <w:tc>
          <w:tcPr>
            <w:tcW w:w="3119" w:type="dxa"/>
            <w:vAlign w:val="center"/>
          </w:tcPr>
          <w:p w14:paraId="158D8A50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5 dni w tygodniu od poniedziałku do piątku od 07:30 - 15:30</w:t>
            </w:r>
          </w:p>
        </w:tc>
        <w:tc>
          <w:tcPr>
            <w:tcW w:w="3826" w:type="dxa"/>
            <w:vAlign w:val="center"/>
          </w:tcPr>
          <w:p w14:paraId="71FFE74A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trzcianka.naszepcpr.pl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hyperlink r:id="rId15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pcpr@pcpr.trzcianka.pl</w:t>
              </w:r>
            </w:hyperlink>
          </w:p>
        </w:tc>
        <w:tc>
          <w:tcPr>
            <w:tcW w:w="2977" w:type="dxa"/>
            <w:vAlign w:val="center"/>
          </w:tcPr>
          <w:p w14:paraId="015905FC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y zastępcze, osoby niepełnosprawne, rodziny mające trudności w wychowywaniu dzieci.</w:t>
            </w:r>
          </w:p>
        </w:tc>
      </w:tr>
      <w:tr w:rsidR="00D42685" w:rsidRPr="00B737C1" w14:paraId="4B01C233" w14:textId="77777777" w:rsidTr="00B05B42">
        <w:trPr>
          <w:trHeight w:val="3968"/>
        </w:trPr>
        <w:tc>
          <w:tcPr>
            <w:tcW w:w="852" w:type="dxa"/>
            <w:vAlign w:val="center"/>
          </w:tcPr>
          <w:p w14:paraId="7DFBD055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7435EE" w14:textId="40990770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trum Usług Społecznych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rzciance</w:t>
            </w:r>
          </w:p>
        </w:tc>
        <w:tc>
          <w:tcPr>
            <w:tcW w:w="3401" w:type="dxa"/>
            <w:vAlign w:val="center"/>
          </w:tcPr>
          <w:p w14:paraId="4545B86A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zyznawanie i wypłacanie zasiłków: stałych, okresowych, celowych. Rozwiązywanie problemów społecznych, organizowanie usług opiekuńczych, praca socjalna, dożywianie dzieci, Przyznawanie i wypłacanie: zasiłków rodzinnych, świadczeń wychowawczych 500+, świadczeń z funduszu alimentacyjnego, dodatków mieszkaniowych.</w:t>
            </w:r>
          </w:p>
        </w:tc>
        <w:tc>
          <w:tcPr>
            <w:tcW w:w="2409" w:type="dxa"/>
            <w:vAlign w:val="center"/>
          </w:tcPr>
          <w:p w14:paraId="51171D4A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Broniewskiego 7</w:t>
            </w:r>
          </w:p>
          <w:p w14:paraId="1EC082E4" w14:textId="45650FAC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7AC81F56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16 21 64</w:t>
            </w:r>
          </w:p>
          <w:p w14:paraId="5A6A2A23" w14:textId="5EB90380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7D4C900A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od 07:00 - 16:00</w:t>
            </w:r>
          </w:p>
          <w:p w14:paraId="6C4C566C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orek-Czwartek od 07:00 - 15:00</w:t>
            </w:r>
          </w:p>
          <w:p w14:paraId="35DF5B3B" w14:textId="6A5F7D0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ątek od 07:00 - 14:00</w:t>
            </w:r>
          </w:p>
        </w:tc>
        <w:tc>
          <w:tcPr>
            <w:tcW w:w="3826" w:type="dxa"/>
            <w:vAlign w:val="center"/>
          </w:tcPr>
          <w:p w14:paraId="66F95FBA" w14:textId="77777777" w:rsidR="00D42685" w:rsidRPr="00B737C1" w:rsidRDefault="00E55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iuro@cus-trzcianka.pl</w:t>
            </w:r>
          </w:p>
          <w:p w14:paraId="54BBAA18" w14:textId="276EA39F" w:rsidR="00E55B1F" w:rsidRPr="00B737C1" w:rsidRDefault="00E55B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ww.cus-trzcianka.pl</w:t>
            </w:r>
          </w:p>
        </w:tc>
        <w:tc>
          <w:tcPr>
            <w:tcW w:w="2977" w:type="dxa"/>
            <w:vAlign w:val="center"/>
          </w:tcPr>
          <w:p w14:paraId="3E79356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potrzebujące pomocy finansowej oraz psychologicznej, osoby znajdujące się w kryzysowej sytuacji. Rodziny korzystające ze świadczeń rodzinnych, świadczeń wychowawczych, świadczeń z funduszu alimentacyjnego, świadczeń opiekuńczych w związku ze sprawowaniem opieki nad osobami niepełnosprawnymi</w:t>
            </w:r>
          </w:p>
        </w:tc>
      </w:tr>
      <w:tr w:rsidR="00D42685" w:rsidRPr="00B737C1" w14:paraId="2CFB40ED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1D83F0F3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9BF6C9F" w14:textId="68CFC816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Ośrodek Pomocy Społecznej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łajewie</w:t>
            </w:r>
          </w:p>
        </w:tc>
        <w:tc>
          <w:tcPr>
            <w:tcW w:w="3401" w:type="dxa"/>
            <w:vAlign w:val="center"/>
          </w:tcPr>
          <w:p w14:paraId="6FB70180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dywidualnych spraw z szeroko rozumianą pomocą społeczną</w:t>
            </w:r>
          </w:p>
        </w:tc>
        <w:tc>
          <w:tcPr>
            <w:tcW w:w="2409" w:type="dxa"/>
            <w:vAlign w:val="center"/>
          </w:tcPr>
          <w:p w14:paraId="1908DC4E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Obornicka 6</w:t>
            </w:r>
          </w:p>
          <w:p w14:paraId="5AC1815C" w14:textId="2C32197F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10 Połajewo</w:t>
            </w:r>
          </w:p>
        </w:tc>
        <w:tc>
          <w:tcPr>
            <w:tcW w:w="2694" w:type="dxa"/>
            <w:vAlign w:val="center"/>
          </w:tcPr>
          <w:p w14:paraId="4C8C9BFC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/2567712</w:t>
            </w:r>
          </w:p>
        </w:tc>
        <w:tc>
          <w:tcPr>
            <w:tcW w:w="3119" w:type="dxa"/>
            <w:vAlign w:val="center"/>
          </w:tcPr>
          <w:p w14:paraId="4948EC29" w14:textId="252BC16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dz.7.00-15.00</w:t>
            </w:r>
          </w:p>
        </w:tc>
        <w:tc>
          <w:tcPr>
            <w:tcW w:w="3826" w:type="dxa"/>
            <w:vAlign w:val="center"/>
          </w:tcPr>
          <w:p w14:paraId="0D98C407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gops@polajewo.pl</w:t>
              </w:r>
            </w:hyperlink>
          </w:p>
        </w:tc>
        <w:tc>
          <w:tcPr>
            <w:tcW w:w="2977" w:type="dxa"/>
            <w:vAlign w:val="center"/>
          </w:tcPr>
          <w:p w14:paraId="38A4FFEF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i rodziny przebywające na terenie gminy</w:t>
            </w:r>
          </w:p>
        </w:tc>
      </w:tr>
      <w:tr w:rsidR="00D42685" w:rsidRPr="00B737C1" w14:paraId="690ED1C1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3DF69A6A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88EB7F0" w14:textId="120FFE58" w:rsidR="00D42685" w:rsidRPr="00B737C1" w:rsidRDefault="00DA22E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trum Usług Społecznych</w:t>
            </w:r>
            <w:r w:rsidR="002B6917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2B6917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56334D73" w14:textId="49127A2F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spieranie osób i rodzin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zezwyciężaniu trudnej sytuacji życiowej</w:t>
            </w:r>
          </w:p>
        </w:tc>
        <w:tc>
          <w:tcPr>
            <w:tcW w:w="2409" w:type="dxa"/>
            <w:vAlign w:val="center"/>
          </w:tcPr>
          <w:p w14:paraId="4B144F8C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l. Rybaki 3, </w:t>
            </w:r>
          </w:p>
          <w:p w14:paraId="092F17C3" w14:textId="6D17F4B9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6EAF454A" w14:textId="7B483501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67</w:t>
            </w:r>
            <w:r w:rsidR="002B6917" w:rsidRPr="00B737C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2B6917" w:rsidRPr="00B737C1">
              <w:rPr>
                <w:rFonts w:asciiTheme="minorHAnsi" w:hAnsiTheme="minorHAnsi" w:cstheme="minorHAnsi"/>
                <w:sz w:val="24"/>
                <w:szCs w:val="24"/>
              </w:rPr>
              <w:t>3 02 91</w:t>
            </w:r>
          </w:p>
        </w:tc>
        <w:tc>
          <w:tcPr>
            <w:tcW w:w="3119" w:type="dxa"/>
            <w:vAlign w:val="center"/>
          </w:tcPr>
          <w:p w14:paraId="11CF4B3C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</w:t>
            </w:r>
          </w:p>
          <w:p w14:paraId="55022397" w14:textId="759C8CB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.30 – 15.30</w:t>
            </w:r>
          </w:p>
        </w:tc>
        <w:tc>
          <w:tcPr>
            <w:tcW w:w="3826" w:type="dxa"/>
            <w:vAlign w:val="center"/>
          </w:tcPr>
          <w:p w14:paraId="4E1C2D7F" w14:textId="2661E3F5" w:rsidR="00D42685" w:rsidRPr="00B737C1" w:rsidRDefault="002B691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e-mail: cus@cus.ugczarnkow.pl</w:t>
            </w:r>
          </w:p>
        </w:tc>
        <w:tc>
          <w:tcPr>
            <w:tcW w:w="2977" w:type="dxa"/>
            <w:vAlign w:val="center"/>
          </w:tcPr>
          <w:p w14:paraId="2A0A5294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Czarnków</w:t>
            </w:r>
          </w:p>
        </w:tc>
      </w:tr>
      <w:tr w:rsidR="00D42685" w:rsidRPr="00B737C1" w14:paraId="45D05EAB" w14:textId="77777777" w:rsidTr="00B05B42">
        <w:trPr>
          <w:trHeight w:val="984"/>
        </w:trPr>
        <w:tc>
          <w:tcPr>
            <w:tcW w:w="852" w:type="dxa"/>
            <w:vAlign w:val="center"/>
          </w:tcPr>
          <w:p w14:paraId="7891B8B8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68625C" w14:textId="2DABC07E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i Ośrodek Pomocy Społecznej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DC7C44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48295F1E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Zgodnie </w:t>
            </w:r>
          </w:p>
          <w:p w14:paraId="04920C1D" w14:textId="3F98134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 obowiązującymi przepisami</w:t>
            </w:r>
          </w:p>
        </w:tc>
        <w:tc>
          <w:tcPr>
            <w:tcW w:w="2409" w:type="dxa"/>
            <w:vAlign w:val="center"/>
          </w:tcPr>
          <w:p w14:paraId="5F1020BC" w14:textId="002864B6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Miejski Ośrodek Pomocy Społecznej </w:t>
            </w:r>
            <w:r w:rsidR="005672D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.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Browarna 6</w:t>
            </w:r>
          </w:p>
          <w:p w14:paraId="71E759D9" w14:textId="3588E042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1A7EF4EC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22 22</w:t>
            </w:r>
          </w:p>
          <w:p w14:paraId="735684CA" w14:textId="5F42A34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3 02 06</w:t>
            </w:r>
          </w:p>
          <w:p w14:paraId="536EC534" w14:textId="1634FC16" w:rsidR="00DC7C44" w:rsidRPr="00B737C1" w:rsidRDefault="00DC7C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68 390 306</w:t>
            </w:r>
          </w:p>
        </w:tc>
        <w:tc>
          <w:tcPr>
            <w:tcW w:w="3119" w:type="dxa"/>
            <w:vAlign w:val="center"/>
          </w:tcPr>
          <w:p w14:paraId="14DD6D02" w14:textId="77777777" w:rsidR="00D42685" w:rsidRPr="00B737C1" w:rsidRDefault="000E41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7.30-16.00</w:t>
            </w:r>
          </w:p>
          <w:p w14:paraId="648A4FE1" w14:textId="77777777" w:rsidR="000E41D6" w:rsidRPr="00B737C1" w:rsidRDefault="000E41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, czw. 7.30-15.30</w:t>
            </w:r>
          </w:p>
          <w:p w14:paraId="5B9040F8" w14:textId="54842C39" w:rsidR="000E41D6" w:rsidRPr="00B737C1" w:rsidRDefault="000E41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t. 7.30-15.00</w:t>
            </w:r>
          </w:p>
        </w:tc>
        <w:tc>
          <w:tcPr>
            <w:tcW w:w="3826" w:type="dxa"/>
            <w:vAlign w:val="center"/>
          </w:tcPr>
          <w:p w14:paraId="48194535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ps@czarnkow.pl</w:t>
            </w:r>
          </w:p>
        </w:tc>
        <w:tc>
          <w:tcPr>
            <w:tcW w:w="2977" w:type="dxa"/>
            <w:vAlign w:val="center"/>
          </w:tcPr>
          <w:p w14:paraId="0C80D74D" w14:textId="4AD5F951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zainteresowany, jednak czynności można podejmować tylko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tosunku do mieszkańców Czarnkowa</w:t>
            </w:r>
          </w:p>
        </w:tc>
      </w:tr>
      <w:tr w:rsidR="00CE7A1E" w:rsidRPr="00B737C1" w14:paraId="4EE8D1EA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79A5A2F6" w14:textId="77777777" w:rsidR="00CE7A1E" w:rsidRPr="00B737C1" w:rsidRDefault="00CE7A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69A4B0" w14:textId="6EBE8A67" w:rsidR="00CE7A1E" w:rsidRPr="00B737C1" w:rsidRDefault="00CE7A1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Ośrodek Pomocy Społecznej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ubaszu</w:t>
            </w:r>
          </w:p>
        </w:tc>
        <w:tc>
          <w:tcPr>
            <w:tcW w:w="3401" w:type="dxa"/>
            <w:vAlign w:val="center"/>
          </w:tcPr>
          <w:p w14:paraId="09DFCE61" w14:textId="195A990F" w:rsidR="00CE7A1E" w:rsidRPr="00B737C1" w:rsidRDefault="00CE7A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omoc społeczna, zasiłki rodzinne, fundusz alimentacyjny, karta dużej rodziny, dodatki: mieszkaniowy,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nergetyczny, osłonowy, pomoc obywatelom Ukrainy</w:t>
            </w:r>
          </w:p>
        </w:tc>
        <w:tc>
          <w:tcPr>
            <w:tcW w:w="2409" w:type="dxa"/>
            <w:vAlign w:val="center"/>
          </w:tcPr>
          <w:p w14:paraId="69FD1BEE" w14:textId="609059A8" w:rsidR="00CE7A1E" w:rsidRPr="00B737C1" w:rsidRDefault="005672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</w:t>
            </w:r>
            <w:r w:rsidR="00CE7A1E" w:rsidRPr="00B737C1">
              <w:rPr>
                <w:rFonts w:asciiTheme="minorHAnsi" w:hAnsiTheme="minorHAnsi" w:cstheme="minorHAnsi"/>
                <w:sz w:val="24"/>
                <w:szCs w:val="24"/>
              </w:rPr>
              <w:t>l. B. Chrobrego 37, 64-720 Lubasz</w:t>
            </w:r>
          </w:p>
        </w:tc>
        <w:tc>
          <w:tcPr>
            <w:tcW w:w="2694" w:type="dxa"/>
            <w:vAlign w:val="center"/>
          </w:tcPr>
          <w:p w14:paraId="2E25583F" w14:textId="2A0B582C" w:rsidR="00CE7A1E" w:rsidRPr="00B737C1" w:rsidRDefault="00CE7A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6</w:t>
            </w:r>
            <w:r w:rsidR="005672D7">
              <w:rPr>
                <w:rFonts w:asciiTheme="minorHAnsi" w:hAnsiTheme="minorHAnsi" w:cstheme="minorHAnsi"/>
                <w:sz w:val="24"/>
                <w:szCs w:val="24"/>
              </w:rPr>
              <w:t>0 12</w:t>
            </w:r>
          </w:p>
        </w:tc>
        <w:tc>
          <w:tcPr>
            <w:tcW w:w="3119" w:type="dxa"/>
            <w:vAlign w:val="center"/>
          </w:tcPr>
          <w:p w14:paraId="69B73A1B" w14:textId="689CA8F4" w:rsidR="00CE7A1E" w:rsidRPr="00B737C1" w:rsidRDefault="00CE7A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poniedziałki 8.00-17.00, od wtorku do czwartku 7.30-15.30, piątek 7.30-14.30</w:t>
            </w:r>
          </w:p>
        </w:tc>
        <w:tc>
          <w:tcPr>
            <w:tcW w:w="3826" w:type="dxa"/>
            <w:vAlign w:val="center"/>
          </w:tcPr>
          <w:p w14:paraId="353D1A1E" w14:textId="10D37D6F" w:rsidR="00CE7A1E" w:rsidRPr="00B737C1" w:rsidRDefault="00CE7A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ps@lubasz.pl</w:t>
            </w:r>
          </w:p>
        </w:tc>
        <w:tc>
          <w:tcPr>
            <w:tcW w:w="2977" w:type="dxa"/>
            <w:vAlign w:val="center"/>
          </w:tcPr>
          <w:p w14:paraId="041FB17E" w14:textId="14E879AA" w:rsidR="00CE7A1E" w:rsidRPr="00B737C1" w:rsidRDefault="00CE7A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Lubasz, uchodźcy z Ukrainy</w:t>
            </w:r>
          </w:p>
        </w:tc>
      </w:tr>
      <w:tr w:rsidR="00D42685" w:rsidRPr="00B737C1" w14:paraId="20385B32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65CC9AB7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583B17" w14:textId="02855CCF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o -Gminny Ośrodek Pomocy</w:t>
            </w:r>
            <w:r w:rsidR="008713E4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łecznej w Wieleniu</w:t>
            </w:r>
          </w:p>
        </w:tc>
        <w:tc>
          <w:tcPr>
            <w:tcW w:w="3401" w:type="dxa"/>
            <w:vAlign w:val="center"/>
          </w:tcPr>
          <w:p w14:paraId="2DD1E6B2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społeczna</w:t>
            </w:r>
          </w:p>
          <w:p w14:paraId="44434A53" w14:textId="5E9FA6E1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psychologiczne</w:t>
            </w:r>
          </w:p>
          <w:p w14:paraId="54DFCEAD" w14:textId="5B220C6B" w:rsidR="008713E4" w:rsidRPr="00B737C1" w:rsidRDefault="008713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23FFCC1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Międzyleska 4</w:t>
            </w:r>
          </w:p>
          <w:p w14:paraId="29089D4A" w14:textId="38F75C3E" w:rsidR="00FE6549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6525EC03" w14:textId="77777777" w:rsidR="00FE6549" w:rsidRDefault="00F742E3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67/2561359</w:t>
            </w:r>
          </w:p>
          <w:p w14:paraId="4A86DC93" w14:textId="374820FA" w:rsidR="00D42685" w:rsidRPr="00B737C1" w:rsidRDefault="00F742E3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67/2561359</w:t>
            </w:r>
          </w:p>
        </w:tc>
        <w:tc>
          <w:tcPr>
            <w:tcW w:w="3119" w:type="dxa"/>
            <w:vAlign w:val="center"/>
          </w:tcPr>
          <w:p w14:paraId="10B07CD9" w14:textId="77777777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. 8.00-16.00</w:t>
            </w:r>
          </w:p>
          <w:p w14:paraId="5DB249ED" w14:textId="7ADC1D15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t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. - pt. 7:30:15:30</w:t>
            </w:r>
          </w:p>
          <w:p w14:paraId="32C8D230" w14:textId="1BCAF2AD" w:rsidR="00D42685" w:rsidRPr="00B737C1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 czwartek 10.30- 12.30</w:t>
            </w:r>
          </w:p>
        </w:tc>
        <w:tc>
          <w:tcPr>
            <w:tcW w:w="3826" w:type="dxa"/>
            <w:vAlign w:val="center"/>
          </w:tcPr>
          <w:p w14:paraId="5D344CA9" w14:textId="0FB3309E" w:rsidR="00D42685" w:rsidRPr="00B737C1" w:rsidRDefault="00CC3B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3B82">
              <w:rPr>
                <w:rFonts w:asciiTheme="minorHAnsi" w:hAnsiTheme="minorHAnsi" w:cstheme="minorHAnsi"/>
                <w:sz w:val="24"/>
                <w:szCs w:val="24"/>
              </w:rPr>
              <w:t>mgopswielen@op.pl</w:t>
            </w:r>
          </w:p>
        </w:tc>
        <w:tc>
          <w:tcPr>
            <w:tcW w:w="2977" w:type="dxa"/>
            <w:vAlign w:val="center"/>
          </w:tcPr>
          <w:p w14:paraId="3A6DC557" w14:textId="70A809F6" w:rsidR="00D42685" w:rsidRPr="00B737C1" w:rsidRDefault="006F12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Wieleń</w:t>
            </w:r>
          </w:p>
        </w:tc>
      </w:tr>
      <w:tr w:rsidR="00FA23C2" w:rsidRPr="00B737C1" w14:paraId="7ACBDE47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7A03077E" w14:textId="77777777" w:rsidR="00FA23C2" w:rsidRPr="00B737C1" w:rsidRDefault="00FA2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435AC4" w14:textId="7D206B00" w:rsidR="00FA23C2" w:rsidRPr="00B737C1" w:rsidRDefault="00FA23C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lub SENIOR +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leniu</w:t>
            </w:r>
          </w:p>
        </w:tc>
        <w:tc>
          <w:tcPr>
            <w:tcW w:w="3401" w:type="dxa"/>
            <w:vAlign w:val="center"/>
          </w:tcPr>
          <w:p w14:paraId="6FFE03EA" w14:textId="2B1C9D52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adnictwo psychologiczne</w:t>
            </w:r>
          </w:p>
        </w:tc>
        <w:tc>
          <w:tcPr>
            <w:tcW w:w="2409" w:type="dxa"/>
            <w:vAlign w:val="center"/>
          </w:tcPr>
          <w:p w14:paraId="2FDA0E1A" w14:textId="77777777" w:rsidR="00FA23C2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Sosnowa 11</w:t>
            </w:r>
          </w:p>
          <w:p w14:paraId="7EE92BBA" w14:textId="2616B1BD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523F8B5C" w14:textId="2E219587" w:rsidR="00FA23C2" w:rsidRPr="00B737C1" w:rsidRDefault="00FA23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7 200 884</w:t>
            </w:r>
          </w:p>
        </w:tc>
        <w:tc>
          <w:tcPr>
            <w:tcW w:w="3119" w:type="dxa"/>
            <w:vAlign w:val="center"/>
          </w:tcPr>
          <w:p w14:paraId="6AD22DF3" w14:textId="00C18420" w:rsidR="00FA23C2" w:rsidRPr="00B737C1" w:rsidRDefault="00FA23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 drugi wtorek miesiąca od 15:00-16:00</w:t>
            </w:r>
          </w:p>
        </w:tc>
        <w:tc>
          <w:tcPr>
            <w:tcW w:w="3826" w:type="dxa"/>
            <w:vAlign w:val="center"/>
          </w:tcPr>
          <w:p w14:paraId="1C39A1D7" w14:textId="35D03A1B" w:rsidR="00FA23C2" w:rsidRPr="00CC3B82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opswielen@op.pl</w:t>
            </w:r>
          </w:p>
        </w:tc>
        <w:tc>
          <w:tcPr>
            <w:tcW w:w="2977" w:type="dxa"/>
            <w:vAlign w:val="center"/>
          </w:tcPr>
          <w:p w14:paraId="6A027192" w14:textId="037E7DA6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Wieleń</w:t>
            </w:r>
          </w:p>
        </w:tc>
      </w:tr>
      <w:tr w:rsidR="00FA23C2" w:rsidRPr="00B737C1" w14:paraId="57016046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6293C4C3" w14:textId="77777777" w:rsidR="00FA23C2" w:rsidRPr="00B737C1" w:rsidRDefault="00FA23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F060AD" w14:textId="7D79D1D1" w:rsidR="00FA23C2" w:rsidRPr="00B737C1" w:rsidRDefault="00DB7CD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trum Wsparcia Rodziny w Mediatece – Punkt konsultacyjny ds. przeciwdziałania przemocy domowej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leniu</w:t>
            </w:r>
          </w:p>
        </w:tc>
        <w:tc>
          <w:tcPr>
            <w:tcW w:w="3401" w:type="dxa"/>
            <w:vAlign w:val="center"/>
          </w:tcPr>
          <w:p w14:paraId="10364249" w14:textId="77777777" w:rsidR="00DB7CDE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rator sądowy</w:t>
            </w:r>
          </w:p>
          <w:p w14:paraId="0C99930F" w14:textId="77777777" w:rsidR="00DB7CDE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B6430" w14:textId="77777777" w:rsidR="00DB7CDE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socjalny</w:t>
            </w:r>
          </w:p>
          <w:p w14:paraId="1C2F790E" w14:textId="77777777" w:rsidR="00DB7CDE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B9C601" w14:textId="6443CC0D" w:rsidR="00FA23C2" w:rsidRPr="00B737C1" w:rsidRDefault="00DB7CDE" w:rsidP="00DB7C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adnictwo psychologiczne</w:t>
            </w:r>
          </w:p>
        </w:tc>
        <w:tc>
          <w:tcPr>
            <w:tcW w:w="2409" w:type="dxa"/>
            <w:vAlign w:val="center"/>
          </w:tcPr>
          <w:p w14:paraId="665BBDE9" w14:textId="77777777" w:rsidR="00FA23C2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Jaryńska 7B</w:t>
            </w:r>
          </w:p>
          <w:p w14:paraId="72EE098C" w14:textId="4F7505A9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47974FA1" w14:textId="77777777" w:rsidR="00FA23C2" w:rsidRDefault="00FA23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7/2561359</w:t>
            </w:r>
          </w:p>
          <w:p w14:paraId="30F1435C" w14:textId="6DB7DEF9" w:rsidR="00FA23C2" w:rsidRPr="00B737C1" w:rsidRDefault="00FA23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D84DF5" w14:textId="77777777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i piątek miesiąca  16.00- 17.30</w:t>
            </w:r>
          </w:p>
          <w:p w14:paraId="513375FC" w14:textId="77777777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i piątek miesiąca  14.00-16.00</w:t>
            </w:r>
          </w:p>
          <w:p w14:paraId="3E42376A" w14:textId="77777777" w:rsid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zeci piątek miesiąca </w:t>
            </w:r>
          </w:p>
          <w:p w14:paraId="32B1F1DF" w14:textId="0D54A272" w:rsidR="00FA23C2" w:rsidRPr="00B737C1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30-13.00</w:t>
            </w:r>
          </w:p>
        </w:tc>
        <w:tc>
          <w:tcPr>
            <w:tcW w:w="3826" w:type="dxa"/>
            <w:vAlign w:val="center"/>
          </w:tcPr>
          <w:p w14:paraId="6F98BC7E" w14:textId="6919C214" w:rsidR="00FA23C2" w:rsidRPr="00CC3B82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opswielen@op.pl</w:t>
            </w:r>
          </w:p>
        </w:tc>
        <w:tc>
          <w:tcPr>
            <w:tcW w:w="2977" w:type="dxa"/>
            <w:vAlign w:val="center"/>
          </w:tcPr>
          <w:p w14:paraId="51842EB9" w14:textId="7A8ED6EF" w:rsidR="00FA23C2" w:rsidRPr="00B737C1" w:rsidRDefault="00FA23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Wieleń</w:t>
            </w:r>
          </w:p>
        </w:tc>
      </w:tr>
      <w:tr w:rsidR="00D42685" w:rsidRPr="00B737C1" w14:paraId="72E0BFA0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2D0F56AC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7CBF3A" w14:textId="727457AB" w:rsidR="00D42685" w:rsidRPr="00B737C1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o-</w:t>
            </w:r>
            <w:r w:rsidR="00F742E3"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Ośrodek Pomocy Społecznej w </w:t>
            </w:r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t>Krzyż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lkopolskim</w:t>
            </w:r>
          </w:p>
        </w:tc>
        <w:tc>
          <w:tcPr>
            <w:tcW w:w="3401" w:type="dxa"/>
            <w:vAlign w:val="center"/>
          </w:tcPr>
          <w:p w14:paraId="0CC0FD7F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zeroko rozumiana pomoc społeczna</w:t>
            </w:r>
          </w:p>
        </w:tc>
        <w:tc>
          <w:tcPr>
            <w:tcW w:w="2409" w:type="dxa"/>
            <w:vAlign w:val="center"/>
          </w:tcPr>
          <w:p w14:paraId="62C9BA6A" w14:textId="10D66D10" w:rsidR="00D42685" w:rsidRPr="00B737C1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Sienkiewicza 1      </w:t>
            </w:r>
            <w:r w:rsidR="00F742E3" w:rsidRPr="00B737C1">
              <w:rPr>
                <w:rFonts w:asciiTheme="minorHAnsi" w:hAnsiTheme="minorHAnsi" w:cstheme="minorHAnsi"/>
                <w:sz w:val="24"/>
                <w:szCs w:val="24"/>
              </w:rPr>
              <w:t>64 – 761 Krzyż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lkopolski</w:t>
            </w:r>
          </w:p>
        </w:tc>
        <w:tc>
          <w:tcPr>
            <w:tcW w:w="2694" w:type="dxa"/>
            <w:vAlign w:val="center"/>
          </w:tcPr>
          <w:p w14:paraId="7001671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64082</w:t>
            </w:r>
          </w:p>
        </w:tc>
        <w:tc>
          <w:tcPr>
            <w:tcW w:w="3119" w:type="dxa"/>
            <w:vAlign w:val="center"/>
          </w:tcPr>
          <w:p w14:paraId="00DC1355" w14:textId="7174C4DE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dz. od 7:00 – 15:00</w:t>
            </w:r>
          </w:p>
        </w:tc>
        <w:tc>
          <w:tcPr>
            <w:tcW w:w="3826" w:type="dxa"/>
            <w:vAlign w:val="center"/>
          </w:tcPr>
          <w:p w14:paraId="0C0EA2DE" w14:textId="4DC6E525" w:rsidR="00D42685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Pr="005C1720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mgopskrzyz@wp.pl</w:t>
              </w:r>
            </w:hyperlink>
          </w:p>
          <w:p w14:paraId="15DE45AD" w14:textId="23EA80EE" w:rsidR="00CD1EF3" w:rsidRPr="00B737C1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opskrzyz@mgops</w:t>
            </w:r>
            <w:r w:rsidR="00FA23C2">
              <w:rPr>
                <w:rFonts w:asciiTheme="minorHAnsi" w:hAnsiTheme="minorHAnsi" w:cstheme="minorHAnsi"/>
                <w:sz w:val="24"/>
                <w:szCs w:val="24"/>
              </w:rPr>
              <w:t>.pl</w:t>
            </w:r>
          </w:p>
        </w:tc>
        <w:tc>
          <w:tcPr>
            <w:tcW w:w="2977" w:type="dxa"/>
            <w:vAlign w:val="center"/>
          </w:tcPr>
          <w:p w14:paraId="0B23AE42" w14:textId="7660E9EC" w:rsidR="00D42685" w:rsidRPr="00B737C1" w:rsidRDefault="00CD1EF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szkańcy Gminy Krzyż Wielkopolski</w:t>
            </w:r>
          </w:p>
        </w:tc>
      </w:tr>
      <w:tr w:rsidR="00D42685" w:rsidRPr="00B737C1" w14:paraId="3AC0E8F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332454AD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D1302A" w14:textId="77BA9F26" w:rsidR="00D42685" w:rsidRPr="00B737C1" w:rsidRDefault="00F742E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Ośrodek Pomocy Społecznej w: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awsku</w:t>
            </w:r>
          </w:p>
        </w:tc>
        <w:tc>
          <w:tcPr>
            <w:tcW w:w="3401" w:type="dxa"/>
            <w:vAlign w:val="center"/>
          </w:tcPr>
          <w:p w14:paraId="5B318164" w14:textId="695C9EE5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społeczna,</w:t>
            </w:r>
            <w:r w:rsidR="00AD6E1B">
              <w:rPr>
                <w:rFonts w:asciiTheme="minorHAnsi" w:hAnsiTheme="minorHAnsi" w:cstheme="minorHAnsi"/>
                <w:sz w:val="24"/>
                <w:szCs w:val="24"/>
              </w:rPr>
              <w:t xml:space="preserve"> świadczenia rodzinne, alimentacyjne,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karta dużej rodziny, dodatki mieszkaniowe i</w:t>
            </w:r>
            <w:r w:rsidR="00AD6E1B" w:rsidRPr="00AD6E1B">
              <w:rPr>
                <w:rFonts w:asciiTheme="minorHAnsi" w:hAnsiTheme="minorHAnsi" w:cstheme="minorHAnsi"/>
                <w:sz w:val="24"/>
                <w:szCs w:val="24"/>
              </w:rPr>
              <w:t xml:space="preserve"> inne, przeciwdziałania przemocy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AD6E1B" w:rsidRPr="00AD6E1B">
              <w:rPr>
                <w:rFonts w:asciiTheme="minorHAnsi" w:hAnsiTheme="minorHAnsi" w:cstheme="minorHAnsi"/>
                <w:sz w:val="24"/>
                <w:szCs w:val="24"/>
              </w:rPr>
              <w:t>rodzinie, Klub Senior+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AD6E1B" w:rsidRPr="00AD6E1B">
              <w:rPr>
                <w:rFonts w:asciiTheme="minorHAnsi" w:hAnsiTheme="minorHAnsi" w:cstheme="minorHAnsi"/>
                <w:sz w:val="24"/>
                <w:szCs w:val="24"/>
              </w:rPr>
              <w:t>Drawsku</w:t>
            </w:r>
          </w:p>
        </w:tc>
        <w:tc>
          <w:tcPr>
            <w:tcW w:w="2409" w:type="dxa"/>
            <w:vAlign w:val="center"/>
          </w:tcPr>
          <w:p w14:paraId="153DB3C5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wstańców Wlkp. 121, 64-733 Drawsko</w:t>
            </w:r>
          </w:p>
        </w:tc>
        <w:tc>
          <w:tcPr>
            <w:tcW w:w="2694" w:type="dxa"/>
            <w:vAlign w:val="center"/>
          </w:tcPr>
          <w:p w14:paraId="7B264941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69137</w:t>
            </w:r>
          </w:p>
        </w:tc>
        <w:tc>
          <w:tcPr>
            <w:tcW w:w="3119" w:type="dxa"/>
            <w:vAlign w:val="center"/>
          </w:tcPr>
          <w:p w14:paraId="287C1E53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8.00-16.00</w:t>
            </w:r>
          </w:p>
          <w:p w14:paraId="06D547C4" w14:textId="5CF7C63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-Pt. 7.00-15.00</w:t>
            </w:r>
          </w:p>
        </w:tc>
        <w:tc>
          <w:tcPr>
            <w:tcW w:w="3826" w:type="dxa"/>
            <w:vAlign w:val="center"/>
          </w:tcPr>
          <w:p w14:paraId="3F2ED523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psd@wp.pl</w:t>
            </w:r>
          </w:p>
        </w:tc>
        <w:tc>
          <w:tcPr>
            <w:tcW w:w="2977" w:type="dxa"/>
            <w:vAlign w:val="center"/>
          </w:tcPr>
          <w:p w14:paraId="02B37CA1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Drawsko</w:t>
            </w:r>
          </w:p>
        </w:tc>
      </w:tr>
      <w:tr w:rsidR="00D42685" w:rsidRPr="00B737C1" w14:paraId="79E87AB0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15B5C8E3" w14:textId="77777777" w:rsidR="00D42685" w:rsidRPr="00B737C1" w:rsidRDefault="00F742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D42685" w:rsidRPr="00B737C1" w14:paraId="3740D7BD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66B7A40D" w14:textId="77777777" w:rsidR="00D42685" w:rsidRPr="00B737C1" w:rsidRDefault="00D426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E1D7924" w14:textId="4C444C6D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minna Komisja Rozwiązywania Problemów Alkoholowych w</w:t>
            </w:r>
            <w:r w:rsidR="00FE654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ciance</w:t>
            </w:r>
          </w:p>
        </w:tc>
        <w:tc>
          <w:tcPr>
            <w:tcW w:w="3401" w:type="dxa"/>
            <w:vAlign w:val="center"/>
          </w:tcPr>
          <w:p w14:paraId="3BBD1B91" w14:textId="126A8A19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owadzenie profilaktycznej działalności informacyjnej i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edukacyjnej w zakresie uzależnień alkoholowych. Udzielanie rodzinom, w których występują problemy alkoholowe pomocy psychologicznej i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awnej. Zwiększenie dostępności pomocy terapeutycznej i rehabilitacyjnej dla osób uzależnionych</w:t>
            </w:r>
          </w:p>
        </w:tc>
        <w:tc>
          <w:tcPr>
            <w:tcW w:w="2409" w:type="dxa"/>
            <w:vAlign w:val="center"/>
          </w:tcPr>
          <w:p w14:paraId="6E80C429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Sikorskiego 7</w:t>
            </w:r>
          </w:p>
          <w:p w14:paraId="60D75A12" w14:textId="1B42D8B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067DCD3D" w14:textId="77777777" w:rsidR="00FE6549" w:rsidRDefault="00F742E3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67 352 73 11</w:t>
            </w:r>
          </w:p>
          <w:p w14:paraId="40A760EC" w14:textId="08642F78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2A5509C7" w14:textId="77777777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– środa</w:t>
            </w:r>
          </w:p>
          <w:p w14:paraId="65396D26" w14:textId="664CC601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07:30 - 15:30</w:t>
            </w:r>
          </w:p>
          <w:p w14:paraId="284C727B" w14:textId="388F1C32" w:rsidR="00FE6549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od 07:30 - 16:30</w:t>
            </w:r>
          </w:p>
          <w:p w14:paraId="703E054A" w14:textId="5118323F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ątek od 07:30 - 14:30</w:t>
            </w:r>
          </w:p>
        </w:tc>
        <w:tc>
          <w:tcPr>
            <w:tcW w:w="3826" w:type="dxa"/>
            <w:vAlign w:val="center"/>
          </w:tcPr>
          <w:p w14:paraId="165DD3A2" w14:textId="77777777" w:rsidR="00D42685" w:rsidRPr="00B737C1" w:rsidRDefault="00F742E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ratusz@trzcianka.pl</w:t>
              </w:r>
            </w:hyperlink>
          </w:p>
        </w:tc>
        <w:tc>
          <w:tcPr>
            <w:tcW w:w="2977" w:type="dxa"/>
            <w:vAlign w:val="center"/>
          </w:tcPr>
          <w:p w14:paraId="288CA91F" w14:textId="24F35553" w:rsidR="00D42685" w:rsidRPr="00B737C1" w:rsidRDefault="000D39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szkańcy Gminy Trzcianka</w:t>
            </w:r>
          </w:p>
        </w:tc>
      </w:tr>
      <w:tr w:rsidR="00806EA7" w:rsidRPr="00B737C1" w14:paraId="3E305AEE" w14:textId="77777777" w:rsidTr="00806EA7">
        <w:trPr>
          <w:trHeight w:val="186"/>
        </w:trPr>
        <w:tc>
          <w:tcPr>
            <w:tcW w:w="852" w:type="dxa"/>
            <w:vAlign w:val="center"/>
          </w:tcPr>
          <w:p w14:paraId="4DA14075" w14:textId="77777777" w:rsidR="00806EA7" w:rsidRPr="00B737C1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329754" w14:textId="56E537D3" w:rsidR="00806EA7" w:rsidRPr="00806EA7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 Pomocy Kryzysowej w Trzcianc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35E44EA7" w14:textId="20902E94" w:rsidR="00806EA7" w:rsidRP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oc dla osób uzależnionych od substancji psychoaktywnych (alkohol, narkotyki, inne) oraz ich rodzin a także dla ofiar sprawców przemocy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A81E839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. Słowackiego 24</w:t>
            </w:r>
          </w:p>
          <w:p w14:paraId="12AA2E0B" w14:textId="4DF35D1C" w:rsidR="00806EA7" w:rsidRP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25B51984" w14:textId="1EED675B" w:rsidR="00806EA7" w:rsidRP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 216 82 03</w:t>
            </w:r>
          </w:p>
        </w:tc>
        <w:tc>
          <w:tcPr>
            <w:tcW w:w="3119" w:type="dxa"/>
            <w:vAlign w:val="center"/>
          </w:tcPr>
          <w:p w14:paraId="1DD1DD6F" w14:textId="015A3A56" w:rsidR="00806EA7" w:rsidRDefault="008501C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06EA7">
              <w:rPr>
                <w:rFonts w:asciiTheme="minorHAnsi" w:hAnsiTheme="minorHAnsi" w:cstheme="minorHAnsi"/>
                <w:sz w:val="24"/>
                <w:szCs w:val="24"/>
              </w:rPr>
              <w:t>torek-piątek od 8:00-15:00</w:t>
            </w:r>
          </w:p>
          <w:p w14:paraId="2FA0954D" w14:textId="31A3B50E" w:rsidR="00806EA7" w:rsidRPr="00806EA7" w:rsidRDefault="008501C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06EA7">
              <w:rPr>
                <w:rFonts w:asciiTheme="minorHAnsi" w:hAnsiTheme="minorHAnsi" w:cstheme="minorHAnsi"/>
                <w:sz w:val="24"/>
                <w:szCs w:val="24"/>
              </w:rPr>
              <w:t>obota od 9:00-17:00</w:t>
            </w:r>
          </w:p>
        </w:tc>
        <w:tc>
          <w:tcPr>
            <w:tcW w:w="3826" w:type="dxa"/>
            <w:vAlign w:val="center"/>
          </w:tcPr>
          <w:p w14:paraId="3E8C753A" w14:textId="78153E54" w:rsidR="00806EA7" w:rsidRP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EA7">
              <w:rPr>
                <w:rStyle w:val="Internetlink"/>
              </w:rPr>
              <w:t>e.ciepluch@cus-trzcianka.pl</w:t>
            </w:r>
          </w:p>
        </w:tc>
        <w:tc>
          <w:tcPr>
            <w:tcW w:w="2977" w:type="dxa"/>
            <w:vAlign w:val="center"/>
          </w:tcPr>
          <w:p w14:paraId="2D7A0C23" w14:textId="2D683851" w:rsidR="00806EA7" w:rsidRPr="00806EA7" w:rsidRDefault="008501C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533051069"/>
            <w:bookmarkEnd w:id="3"/>
            <w:r>
              <w:rPr>
                <w:rFonts w:asciiTheme="minorHAnsi" w:hAnsiTheme="minorHAnsi" w:cstheme="minorHAnsi"/>
                <w:sz w:val="24"/>
                <w:szCs w:val="24"/>
              </w:rPr>
              <w:t>Osoby uzależnione od środków psychoaktywnych, ich rodziny oraz osoby wobec których stosowana jest przemoc</w:t>
            </w:r>
          </w:p>
        </w:tc>
      </w:tr>
      <w:tr w:rsidR="00806EA7" w:rsidRPr="00B737C1" w14:paraId="73F2636B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601D297C" w14:textId="77777777" w:rsidR="00806EA7" w:rsidRPr="00B737C1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CD6FC2" w14:textId="49F4CA4D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a Komisja ds. Profilaktyki i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AF4D2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wiązywania Problemów Alkoholowych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39454D07" w14:textId="173CAB49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Motywowanie do podjęcia leczenia odwykowego, prowadzenie procedury zobowiązania do leczenia odwykowego, działania informacyjno – edukacyjne z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zakresu profilaktyki uzależnień, udzielanie rodzinom, w których występują problemy alkoholowe pomocy psychospołecznej i prawnej, a w szczególności ochrony przed przemocą w rodzinie.</w:t>
            </w:r>
          </w:p>
        </w:tc>
        <w:tc>
          <w:tcPr>
            <w:tcW w:w="2409" w:type="dxa"/>
            <w:vAlign w:val="center"/>
          </w:tcPr>
          <w:p w14:paraId="38F05AE0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ul. Rybaki 3,</w:t>
            </w:r>
          </w:p>
          <w:p w14:paraId="32A8E06F" w14:textId="520C323E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13B6C277" w14:textId="77777777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67/ 255 22 27</w:t>
            </w:r>
          </w:p>
        </w:tc>
        <w:tc>
          <w:tcPr>
            <w:tcW w:w="3119" w:type="dxa"/>
            <w:vAlign w:val="center"/>
          </w:tcPr>
          <w:p w14:paraId="654F1549" w14:textId="77777777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od pon. do pt.7.30 – 15.30</w:t>
            </w:r>
          </w:p>
        </w:tc>
        <w:tc>
          <w:tcPr>
            <w:tcW w:w="3826" w:type="dxa"/>
            <w:vAlign w:val="center"/>
          </w:tcPr>
          <w:p w14:paraId="1B04CBAE" w14:textId="77777777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profilaktyka@czarnkowgmina.pl</w:t>
            </w:r>
          </w:p>
          <w:p w14:paraId="25F08B5B" w14:textId="22068CE2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urzad@czarnkowgmina.pl</w:t>
            </w:r>
          </w:p>
        </w:tc>
        <w:tc>
          <w:tcPr>
            <w:tcW w:w="2977" w:type="dxa"/>
            <w:vAlign w:val="center"/>
          </w:tcPr>
          <w:p w14:paraId="181EE2E0" w14:textId="5049A3CD" w:rsidR="00806EA7" w:rsidRPr="00AF4D23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F4D23">
              <w:rPr>
                <w:rFonts w:asciiTheme="minorHAnsi" w:hAnsiTheme="minorHAnsi" w:cstheme="minorHAnsi"/>
                <w:sz w:val="24"/>
                <w:szCs w:val="24"/>
              </w:rPr>
              <w:t>Mieszkańcy gminy Czarnków.</w:t>
            </w:r>
          </w:p>
        </w:tc>
      </w:tr>
      <w:tr w:rsidR="00806EA7" w:rsidRPr="00B737C1" w14:paraId="7DB3F682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121E3B6E" w14:textId="77777777" w:rsidR="00806EA7" w:rsidRPr="00B737C1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DA9AB1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a Komisja Rozwiązywania Problemów Alkoholowych w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asto Czarnków</w:t>
            </w:r>
          </w:p>
        </w:tc>
        <w:tc>
          <w:tcPr>
            <w:tcW w:w="3401" w:type="dxa"/>
            <w:vAlign w:val="center"/>
          </w:tcPr>
          <w:p w14:paraId="596D46D3" w14:textId="61EA58BB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otywowanie do podjęcia leczenia odwykowego, kierowanie wniosków o leczenie przymusowe - działania profilaktyczne i informacyjne, wspomaganie instytucji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obszarze rozwiązywania problemów alkoholowych, opiniowanie wniosków o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wydanie zezwolenia na sprzedaż napojów alkoholowych, kierowanie wniosków o leczenie przymusowe</w:t>
            </w:r>
          </w:p>
        </w:tc>
        <w:tc>
          <w:tcPr>
            <w:tcW w:w="2409" w:type="dxa"/>
            <w:vAlign w:val="center"/>
          </w:tcPr>
          <w:p w14:paraId="5042F44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jska Komisja Rozwiązywania Problemów Alkoholowych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Pl. Wolności 6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64-700 Czarnków</w:t>
            </w:r>
          </w:p>
        </w:tc>
        <w:tc>
          <w:tcPr>
            <w:tcW w:w="2694" w:type="dxa"/>
            <w:vAlign w:val="center"/>
          </w:tcPr>
          <w:p w14:paraId="33A229A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3 02 11</w:t>
            </w:r>
          </w:p>
        </w:tc>
        <w:tc>
          <w:tcPr>
            <w:tcW w:w="3119" w:type="dxa"/>
            <w:vAlign w:val="center"/>
          </w:tcPr>
          <w:p w14:paraId="7DDA54D0" w14:textId="2BFE2DC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7.30-</w:t>
            </w:r>
            <w:r w:rsidR="00734D04">
              <w:rPr>
                <w:rFonts w:asciiTheme="minorHAnsi" w:hAnsiTheme="minorHAnsi" w:cstheme="minorHAnsi"/>
                <w:sz w:val="24"/>
                <w:szCs w:val="24"/>
              </w:rPr>
              <w:t>16.3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6D90EB8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-czw. 7.30-15.30</w:t>
            </w:r>
          </w:p>
          <w:p w14:paraId="6F24A7AF" w14:textId="56F96B7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t. 7.30-1</w:t>
            </w:r>
            <w:r w:rsidR="00734D04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826" w:type="dxa"/>
            <w:vAlign w:val="center"/>
          </w:tcPr>
          <w:p w14:paraId="6C41D15E" w14:textId="3D172CFA" w:rsidR="00806EA7" w:rsidRPr="00B737C1" w:rsidRDefault="00734D04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zwawiak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@czarnkow.pl</w:t>
            </w:r>
          </w:p>
        </w:tc>
        <w:tc>
          <w:tcPr>
            <w:tcW w:w="2977" w:type="dxa"/>
            <w:vAlign w:val="center"/>
          </w:tcPr>
          <w:p w14:paraId="3409F976" w14:textId="3D8E513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zainteresowany, jednak czynności Komisja może prowadzić tylko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tosunku do mieszkańców Czarnkowa</w:t>
            </w:r>
          </w:p>
        </w:tc>
      </w:tr>
      <w:tr w:rsidR="00806EA7" w:rsidRPr="00B737C1" w14:paraId="07F31A92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7C04E6D6" w14:textId="77777777" w:rsidR="00806EA7" w:rsidRPr="00B737C1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18ABA2" w14:textId="7899C02A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ki Punkt Konsultacyjny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447D447C" w14:textId="69D48111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iagnozowanie uzależnienia 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i motywowanie do podjęcia leczenia uzależnionych od alkoholu, świadczenie ponadpodstawowej pomocy terapeutycznej dla uzależnionych od alkoholu,- praca terapeutyczna z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uzależnionymi, współuzależnionymi oraz ofiarami przemocy w rodzinie alkoholowej,- udzielanie wsparcia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i pomocy psychospołecznej osobom po zakończeniu terapii</w:t>
            </w:r>
          </w:p>
        </w:tc>
        <w:tc>
          <w:tcPr>
            <w:tcW w:w="2409" w:type="dxa"/>
            <w:vAlign w:val="center"/>
          </w:tcPr>
          <w:p w14:paraId="77598F05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Browarna 6</w:t>
            </w:r>
          </w:p>
          <w:p w14:paraId="14B932B3" w14:textId="42E5722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1FDAB4DA" w14:textId="7DE014C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34D04">
              <w:rPr>
                <w:rFonts w:asciiTheme="minorHAnsi" w:hAnsiTheme="minorHAnsi" w:cstheme="minorHAnsi"/>
                <w:sz w:val="24"/>
                <w:szCs w:val="24"/>
              </w:rPr>
              <w:t>08653903</w:t>
            </w:r>
          </w:p>
        </w:tc>
        <w:tc>
          <w:tcPr>
            <w:tcW w:w="3119" w:type="dxa"/>
            <w:vAlign w:val="center"/>
          </w:tcPr>
          <w:p w14:paraId="3D0A1EC2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I i II czwartek miesiąca od 10:00-16:00, </w:t>
            </w:r>
          </w:p>
          <w:p w14:paraId="52483784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II i IV czwartek miesiąca od 12:00-18:00,</w:t>
            </w:r>
          </w:p>
          <w:p w14:paraId="2458CF09" w14:textId="675F68E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 poniedziałek miesiąca od 10:00-14:00</w:t>
            </w:r>
          </w:p>
        </w:tc>
        <w:tc>
          <w:tcPr>
            <w:tcW w:w="3826" w:type="dxa"/>
            <w:vAlign w:val="center"/>
          </w:tcPr>
          <w:p w14:paraId="7E0B5CD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14:paraId="1D819416" w14:textId="77777777" w:rsidR="00FE6549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zainteresowany, jednak czynności psycholog prowadzi tylko</w:t>
            </w:r>
          </w:p>
          <w:p w14:paraId="14F4A1E2" w14:textId="0F1ADF7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stosunku do mieszkańców Czarnkowa</w:t>
            </w:r>
          </w:p>
        </w:tc>
      </w:tr>
      <w:tr w:rsidR="00806EA7" w:rsidRPr="00F920CA" w14:paraId="68B1C6ED" w14:textId="77777777" w:rsidTr="006B0491">
        <w:trPr>
          <w:trHeight w:val="186"/>
        </w:trPr>
        <w:tc>
          <w:tcPr>
            <w:tcW w:w="852" w:type="dxa"/>
            <w:vAlign w:val="center"/>
          </w:tcPr>
          <w:p w14:paraId="4F6D99EB" w14:textId="34F17EA6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B6A2C4" w14:textId="2414B504" w:rsidR="00806EA7" w:rsidRPr="001E3ED8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E3ED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Punkt Konsultacyjno – Informacyjny w</w:t>
            </w:r>
            <w:r w:rsidR="00FE65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1E3ED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0B8EFD3E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Udzielanie konsultacji/porad psychologicznych, prawnych i informacyjnych w zakresie terapii uzależnień, motywowanie osób pijących ryzykownie i szkodliwie do zmiany szkodliwego wzoru picia,</w:t>
            </w:r>
          </w:p>
          <w:p w14:paraId="0795E44E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 xml:space="preserve">udzielanie wsparcia po zakończonym leczeniu, udzielanie wsparcia i informacji </w:t>
            </w:r>
          </w:p>
          <w:p w14:paraId="1C644154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o możliwościach uzyskania pomocy i powstrzymania przemocy w szczególności ofiarom przemocy, informowanie o dostępnych miejscach pomocy i kompetencji poszczególnych służb i instytucji z terenu gminy, województwa i kraju, które mogą się włączyć w systemową pomoc dla rodziny.</w:t>
            </w:r>
          </w:p>
        </w:tc>
        <w:tc>
          <w:tcPr>
            <w:tcW w:w="2409" w:type="dxa"/>
            <w:vAlign w:val="center"/>
          </w:tcPr>
          <w:p w14:paraId="4D2B07CF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Ul. Browarna 6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br/>
              <w:t>64-700 Czarnków</w:t>
            </w:r>
          </w:p>
        </w:tc>
        <w:tc>
          <w:tcPr>
            <w:tcW w:w="2694" w:type="dxa"/>
            <w:vAlign w:val="center"/>
          </w:tcPr>
          <w:p w14:paraId="06D7774E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608 653 903</w:t>
            </w:r>
          </w:p>
        </w:tc>
        <w:tc>
          <w:tcPr>
            <w:tcW w:w="3119" w:type="dxa"/>
            <w:vAlign w:val="center"/>
          </w:tcPr>
          <w:p w14:paraId="13089C6B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- w każdy 2 poniedziałek miesiąca w godzinach od 8:00 do 14:00</w:t>
            </w:r>
          </w:p>
          <w:p w14:paraId="4C65675F" w14:textId="1CF42EDB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- w każdy 1 wtorek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godzinach od 12:00 do 18:00</w:t>
            </w:r>
          </w:p>
          <w:p w14:paraId="693B91AF" w14:textId="1156CAAF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- w każdy 2, 3 i 4 wtorek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godzinach od 8:00 do 14:00</w:t>
            </w:r>
          </w:p>
          <w:p w14:paraId="2D50CF2D" w14:textId="277362B4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- w środę w godzinach od 9:00 do 13:00 (4 środy w</w:t>
            </w:r>
            <w:r w:rsidR="00FE65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>miesiącu)</w:t>
            </w:r>
          </w:p>
        </w:tc>
        <w:tc>
          <w:tcPr>
            <w:tcW w:w="3826" w:type="dxa"/>
            <w:vAlign w:val="center"/>
          </w:tcPr>
          <w:p w14:paraId="1028BAB5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58F5E91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 xml:space="preserve">Każdy zainteresowany, jednak czynności psycholog prowadzi tylko </w:t>
            </w:r>
          </w:p>
          <w:p w14:paraId="682B859D" w14:textId="77777777" w:rsidR="00806EA7" w:rsidRPr="001E3ED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3ED8">
              <w:rPr>
                <w:rFonts w:asciiTheme="minorHAnsi" w:hAnsiTheme="minorHAnsi" w:cstheme="minorHAnsi"/>
                <w:sz w:val="24"/>
                <w:szCs w:val="24"/>
              </w:rPr>
              <w:t xml:space="preserve">w stosunku do mieszkańców Gminy Czarnków </w:t>
            </w:r>
          </w:p>
        </w:tc>
      </w:tr>
      <w:tr w:rsidR="00806EA7" w:rsidRPr="00B737C1" w14:paraId="2A895A01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50B23B92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A42C20" w14:textId="1859BAAE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a Komisja Profilaktyki i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wiązywania Problemów Alkoholowych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ubaszu</w:t>
            </w:r>
          </w:p>
        </w:tc>
        <w:tc>
          <w:tcPr>
            <w:tcW w:w="3401" w:type="dxa"/>
            <w:vAlign w:val="center"/>
          </w:tcPr>
          <w:p w14:paraId="153DAA89" w14:textId="70A711C8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tywowanie do podjęcia leczenia odwykowego, kierowanie wniosków o leczenie odwykowe przymusowe, opiniowanie wniosków o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ydanie zezwolenia na sprzedaż napojów alkoholowych</w:t>
            </w:r>
          </w:p>
        </w:tc>
        <w:tc>
          <w:tcPr>
            <w:tcW w:w="2409" w:type="dxa"/>
            <w:vAlign w:val="center"/>
          </w:tcPr>
          <w:p w14:paraId="79C3F440" w14:textId="7CC8FC6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. B. Chrobrego 37, 64-720 Lubasz</w:t>
            </w:r>
          </w:p>
        </w:tc>
        <w:tc>
          <w:tcPr>
            <w:tcW w:w="2694" w:type="dxa"/>
            <w:vAlign w:val="center"/>
          </w:tcPr>
          <w:p w14:paraId="6D7E3B13" w14:textId="2B03C02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60 12</w:t>
            </w:r>
          </w:p>
        </w:tc>
        <w:tc>
          <w:tcPr>
            <w:tcW w:w="3119" w:type="dxa"/>
            <w:vAlign w:val="center"/>
          </w:tcPr>
          <w:p w14:paraId="1EAD439C" w14:textId="44E98872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poniedziałki 8.00-17.00, od wtorku do czwartku 7.30-15.30, piątek 7.30-14.30</w:t>
            </w:r>
          </w:p>
        </w:tc>
        <w:tc>
          <w:tcPr>
            <w:tcW w:w="3826" w:type="dxa"/>
            <w:vAlign w:val="center"/>
          </w:tcPr>
          <w:p w14:paraId="78078D50" w14:textId="482625E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ubasz@wokiss.pl</w:t>
            </w:r>
          </w:p>
        </w:tc>
        <w:tc>
          <w:tcPr>
            <w:tcW w:w="2977" w:type="dxa"/>
            <w:vAlign w:val="center"/>
          </w:tcPr>
          <w:p w14:paraId="54C52781" w14:textId="5571E0C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Lubasz</w:t>
            </w:r>
          </w:p>
        </w:tc>
      </w:tr>
      <w:tr w:rsidR="00806EA7" w:rsidRPr="00B737C1" w14:paraId="14C3069D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489C259C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5BA059" w14:textId="536A2A3E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 Konsultacyjny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ubaszu</w:t>
            </w:r>
          </w:p>
        </w:tc>
        <w:tc>
          <w:tcPr>
            <w:tcW w:w="3401" w:type="dxa"/>
            <w:vAlign w:val="center"/>
          </w:tcPr>
          <w:p w14:paraId="3B234588" w14:textId="639CBDB4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iagnozowanie uzależnienia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tywowanie do podjęcia leczenia odwykowego osób uzależnionych od alkoholu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nych uzależnień w tym behawioralnych, praca terapeutyczna z uzależnionymi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spółuzależnionymi, wsparcie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dla ofiar Niebieskiej Karty</w:t>
            </w:r>
          </w:p>
        </w:tc>
        <w:tc>
          <w:tcPr>
            <w:tcW w:w="2409" w:type="dxa"/>
            <w:vAlign w:val="center"/>
          </w:tcPr>
          <w:p w14:paraId="1FE54F20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. Szkolna 2,</w:t>
            </w:r>
          </w:p>
          <w:p w14:paraId="532F4C05" w14:textId="0C7FDA4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20 Lubasz</w:t>
            </w:r>
          </w:p>
        </w:tc>
        <w:tc>
          <w:tcPr>
            <w:tcW w:w="2694" w:type="dxa"/>
            <w:vAlign w:val="center"/>
          </w:tcPr>
          <w:p w14:paraId="58843EF2" w14:textId="1349677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60 12</w:t>
            </w:r>
          </w:p>
        </w:tc>
        <w:tc>
          <w:tcPr>
            <w:tcW w:w="3119" w:type="dxa"/>
            <w:vAlign w:val="center"/>
          </w:tcPr>
          <w:p w14:paraId="646FAFAA" w14:textId="309B320F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piątki od 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0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: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3826" w:type="dxa"/>
            <w:vAlign w:val="center"/>
          </w:tcPr>
          <w:p w14:paraId="2BB30039" w14:textId="2979A15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ubasz@wokiss.pl</w:t>
            </w:r>
          </w:p>
        </w:tc>
        <w:tc>
          <w:tcPr>
            <w:tcW w:w="2977" w:type="dxa"/>
            <w:vAlign w:val="center"/>
          </w:tcPr>
          <w:p w14:paraId="0D1C6107" w14:textId="7DBB001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Lubasz</w:t>
            </w:r>
          </w:p>
        </w:tc>
      </w:tr>
      <w:tr w:rsidR="00806EA7" w:rsidRPr="00B737C1" w14:paraId="3B7688E6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144F00C0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DC7196" w14:textId="1E6D1358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a Komisja Rozwiązywania Problemów Alkoholowych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ieleniu</w:t>
            </w:r>
          </w:p>
        </w:tc>
        <w:tc>
          <w:tcPr>
            <w:tcW w:w="3401" w:type="dxa"/>
            <w:vAlign w:val="center"/>
          </w:tcPr>
          <w:p w14:paraId="64FE44EE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w sprawie rozwiązywania problemów alkoholowych i innych uzależnień i ich rodzin.</w:t>
            </w:r>
          </w:p>
        </w:tc>
        <w:tc>
          <w:tcPr>
            <w:tcW w:w="2409" w:type="dxa"/>
            <w:vAlign w:val="center"/>
          </w:tcPr>
          <w:p w14:paraId="36F35C52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Międzyleska 4</w:t>
            </w:r>
          </w:p>
          <w:p w14:paraId="09A75C92" w14:textId="6768B4F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7496F50C" w14:textId="3129818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08011664</w:t>
            </w:r>
          </w:p>
        </w:tc>
        <w:tc>
          <w:tcPr>
            <w:tcW w:w="3119" w:type="dxa"/>
            <w:vAlign w:val="center"/>
          </w:tcPr>
          <w:p w14:paraId="5888AAF5" w14:textId="77777777" w:rsidR="00DB7CDE" w:rsidRP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pn. 10.00-12.30 i 17.00-19.00</w:t>
            </w:r>
          </w:p>
          <w:p w14:paraId="0E136FB2" w14:textId="77777777" w:rsidR="00DB7CDE" w:rsidRP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wt. 10.00-12.30</w:t>
            </w:r>
          </w:p>
          <w:p w14:paraId="1AB0A85A" w14:textId="77777777" w:rsidR="00DB7CDE" w:rsidRPr="00DB7CDE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czw.10.00-12.30 i 17.00-19.00</w:t>
            </w:r>
          </w:p>
          <w:p w14:paraId="5E43CD69" w14:textId="06375060" w:rsidR="00806EA7" w:rsidRPr="00B737C1" w:rsidRDefault="00DB7CDE" w:rsidP="00DB7C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pt.10.00-12.30 i 17.00-19.00</w:t>
            </w:r>
          </w:p>
        </w:tc>
        <w:tc>
          <w:tcPr>
            <w:tcW w:w="3826" w:type="dxa"/>
            <w:vAlign w:val="center"/>
          </w:tcPr>
          <w:p w14:paraId="6A2C1F5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14:paraId="39BA4F07" w14:textId="2B92A5E5" w:rsidR="00806EA7" w:rsidRPr="00B737C1" w:rsidRDefault="00DB7CD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szkańcu Gminy Wieleń</w:t>
            </w:r>
          </w:p>
        </w:tc>
      </w:tr>
      <w:tr w:rsidR="00806EA7" w:rsidRPr="00B737C1" w14:paraId="32321AD4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4D6EB2B9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ACB54E0" w14:textId="3E2199F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 konsultacyjno – informacyjny dla osób uzależnionych, współuzależnionych i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ch rodzin</w:t>
            </w:r>
          </w:p>
        </w:tc>
        <w:tc>
          <w:tcPr>
            <w:tcW w:w="3401" w:type="dxa"/>
            <w:vAlign w:val="center"/>
          </w:tcPr>
          <w:p w14:paraId="5583DDE8" w14:textId="220B56A3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yżur terapeuty – konsultacje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oradnictwo indywidualne dla osób uzależnionych, współuzależnionych od alkoholu, narkotyków i hazardu oraz ich rodzin </w:t>
            </w:r>
          </w:p>
        </w:tc>
        <w:tc>
          <w:tcPr>
            <w:tcW w:w="2409" w:type="dxa"/>
            <w:vAlign w:val="center"/>
          </w:tcPr>
          <w:p w14:paraId="0BECFC9B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Międzyleska 4</w:t>
            </w:r>
          </w:p>
          <w:p w14:paraId="3EE4E087" w14:textId="454BE71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6D866D50" w14:textId="0E236E3C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08011664</w:t>
            </w:r>
          </w:p>
        </w:tc>
        <w:tc>
          <w:tcPr>
            <w:tcW w:w="3119" w:type="dxa"/>
            <w:vAlign w:val="center"/>
          </w:tcPr>
          <w:p w14:paraId="101970F9" w14:textId="77777777" w:rsidR="000352CF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ecia środa miesiąca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dz. 11.00-18.00</w:t>
            </w:r>
          </w:p>
          <w:p w14:paraId="591C80D6" w14:textId="6556DF68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ierwsza sobota miesiąca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dz.8.00-13.00</w:t>
            </w:r>
          </w:p>
        </w:tc>
        <w:tc>
          <w:tcPr>
            <w:tcW w:w="3826" w:type="dxa"/>
            <w:vAlign w:val="center"/>
          </w:tcPr>
          <w:p w14:paraId="3587657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14:paraId="264B4F68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6EA7" w:rsidRPr="00B737C1" w14:paraId="3EF192DF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473C0CE2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C71A15" w14:textId="27F0E201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a Komisja Rozwiązywania Problemów Alkoholowych w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zyż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lkopolskim</w:t>
            </w:r>
          </w:p>
        </w:tc>
        <w:tc>
          <w:tcPr>
            <w:tcW w:w="3401" w:type="dxa"/>
            <w:vAlign w:val="center"/>
          </w:tcPr>
          <w:p w14:paraId="22408B9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psychologiczno-terapeutyczne, psychospołeczne</w:t>
            </w:r>
          </w:p>
        </w:tc>
        <w:tc>
          <w:tcPr>
            <w:tcW w:w="2409" w:type="dxa"/>
            <w:vAlign w:val="center"/>
          </w:tcPr>
          <w:p w14:paraId="21390D22" w14:textId="4FE03BE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Miejski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zyżu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lkopolskim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ul. Woj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lskiego 14</w:t>
            </w:r>
          </w:p>
        </w:tc>
        <w:tc>
          <w:tcPr>
            <w:tcW w:w="2694" w:type="dxa"/>
            <w:vAlign w:val="center"/>
          </w:tcPr>
          <w:p w14:paraId="24B997F0" w14:textId="28231D8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4 222 977</w:t>
            </w:r>
          </w:p>
        </w:tc>
        <w:tc>
          <w:tcPr>
            <w:tcW w:w="3119" w:type="dxa"/>
            <w:vAlign w:val="center"/>
          </w:tcPr>
          <w:p w14:paraId="7F0689B5" w14:textId="7921A47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 poniedziałku do piątku od godz. 7:00-22:00</w:t>
            </w:r>
          </w:p>
        </w:tc>
        <w:tc>
          <w:tcPr>
            <w:tcW w:w="3826" w:type="dxa"/>
            <w:vAlign w:val="center"/>
          </w:tcPr>
          <w:p w14:paraId="38DDD572" w14:textId="43FC111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omarnicka@um.krzyz.pl</w:t>
            </w:r>
          </w:p>
        </w:tc>
        <w:tc>
          <w:tcPr>
            <w:tcW w:w="2977" w:type="dxa"/>
            <w:vAlign w:val="center"/>
          </w:tcPr>
          <w:p w14:paraId="31525773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uzależnione, współuzależnione, ofiary przemocy w rodzinie.</w:t>
            </w:r>
          </w:p>
        </w:tc>
      </w:tr>
      <w:tr w:rsidR="00806EA7" w:rsidRPr="00B737C1" w14:paraId="0A7028F6" w14:textId="77777777" w:rsidTr="00B05B42">
        <w:trPr>
          <w:trHeight w:val="1907"/>
        </w:trPr>
        <w:tc>
          <w:tcPr>
            <w:tcW w:w="852" w:type="dxa"/>
            <w:vAlign w:val="center"/>
          </w:tcPr>
          <w:p w14:paraId="549C4269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ACA857" w14:textId="379D7438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a Komisja Rozwiązywania Problemów Alkoholowych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awsku</w:t>
            </w:r>
          </w:p>
        </w:tc>
        <w:tc>
          <w:tcPr>
            <w:tcW w:w="3401" w:type="dxa"/>
            <w:vAlign w:val="center"/>
          </w:tcPr>
          <w:p w14:paraId="3FC2BE3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osobom uzależnionym, współuzależnionym, oraz członkom ich rodzin</w:t>
            </w:r>
          </w:p>
        </w:tc>
        <w:tc>
          <w:tcPr>
            <w:tcW w:w="2409" w:type="dxa"/>
            <w:vAlign w:val="center"/>
          </w:tcPr>
          <w:p w14:paraId="1CFD51B6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l. Powstańców Wlkp.121A</w:t>
            </w:r>
          </w:p>
          <w:p w14:paraId="2D071433" w14:textId="3347D17A" w:rsidR="00D33F4D" w:rsidRPr="00B737C1" w:rsidRDefault="00D33F4D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33 Drawsko</w:t>
            </w:r>
          </w:p>
        </w:tc>
        <w:tc>
          <w:tcPr>
            <w:tcW w:w="2694" w:type="dxa"/>
            <w:vAlign w:val="center"/>
          </w:tcPr>
          <w:p w14:paraId="3C154D93" w14:textId="40F35F70" w:rsidR="00806EA7" w:rsidRPr="00AD6E1B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9EBD6D" w14:textId="184DC6F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6E1B">
              <w:rPr>
                <w:rFonts w:asciiTheme="minorHAnsi" w:hAnsiTheme="minorHAnsi" w:cstheme="minorHAnsi"/>
                <w:sz w:val="24"/>
                <w:szCs w:val="24"/>
              </w:rPr>
              <w:t>534119450</w:t>
            </w:r>
          </w:p>
        </w:tc>
        <w:tc>
          <w:tcPr>
            <w:tcW w:w="3119" w:type="dxa"/>
            <w:vAlign w:val="center"/>
          </w:tcPr>
          <w:p w14:paraId="52E402F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 15.30-18.30</w:t>
            </w:r>
          </w:p>
          <w:p w14:paraId="7BD5AA5A" w14:textId="0F79E8C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artek 15.30-18.30</w:t>
            </w:r>
          </w:p>
        </w:tc>
        <w:tc>
          <w:tcPr>
            <w:tcW w:w="3826" w:type="dxa"/>
            <w:vAlign w:val="center"/>
          </w:tcPr>
          <w:p w14:paraId="4EF541E5" w14:textId="264B8A0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6E1B">
              <w:rPr>
                <w:rFonts w:asciiTheme="minorHAnsi" w:hAnsiTheme="minorHAnsi" w:cstheme="minorHAnsi"/>
                <w:sz w:val="24"/>
                <w:szCs w:val="24"/>
              </w:rPr>
              <w:t>zuzanna.kowalska@</w:t>
            </w:r>
            <w:r w:rsidR="003B66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6E1B">
              <w:rPr>
                <w:rFonts w:asciiTheme="minorHAnsi" w:hAnsiTheme="minorHAnsi" w:cstheme="minorHAnsi"/>
                <w:sz w:val="24"/>
                <w:szCs w:val="24"/>
              </w:rPr>
              <w:t>gminadrawsko.pl</w:t>
            </w:r>
          </w:p>
        </w:tc>
        <w:tc>
          <w:tcPr>
            <w:tcW w:w="2977" w:type="dxa"/>
            <w:vAlign w:val="center"/>
          </w:tcPr>
          <w:p w14:paraId="31EDCA2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Drawsko</w:t>
            </w:r>
          </w:p>
        </w:tc>
      </w:tr>
      <w:tr w:rsidR="00806EA7" w:rsidRPr="00B737C1" w14:paraId="2F09296F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0BE01819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ZECIWDZIAŁANIE PRZEMOCY DOMOWEJ</w:t>
            </w:r>
            <w:bookmarkStart w:id="4" w:name="_Hlk533071709"/>
            <w:bookmarkEnd w:id="4"/>
          </w:p>
        </w:tc>
      </w:tr>
      <w:tr w:rsidR="00806EA7" w:rsidRPr="00B737C1" w14:paraId="0BFCF86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0D876390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0355CB" w14:textId="32FC4052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ie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łajewo</w:t>
            </w:r>
          </w:p>
        </w:tc>
        <w:tc>
          <w:tcPr>
            <w:tcW w:w="3401" w:type="dxa"/>
            <w:vAlign w:val="center"/>
          </w:tcPr>
          <w:p w14:paraId="00FF155B" w14:textId="1D681F3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growanie i koordynowanie działań, diagnozowanie problemu przemocy w rodzinie, podejmowanie działań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rodowisku zagrożonym przemocą w rodzinie mających na celu przeciwdziałanie temu zjawisku, inicjowanie interwencji w środowisku dotkniętym przemocą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inie, rozpowszechnianie informacji o instytucjach, osobach i możliwościach udzielania pomocy w środowisku lokalnym, inicjowanie działań w stosunku do osób stosujących przemoc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inie.</w:t>
            </w:r>
          </w:p>
        </w:tc>
        <w:tc>
          <w:tcPr>
            <w:tcW w:w="2409" w:type="dxa"/>
            <w:vAlign w:val="center"/>
          </w:tcPr>
          <w:p w14:paraId="6270CD0F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Obornicka 6</w:t>
            </w:r>
          </w:p>
          <w:p w14:paraId="54E2F7E8" w14:textId="35AA544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10 Połajewo</w:t>
            </w:r>
          </w:p>
        </w:tc>
        <w:tc>
          <w:tcPr>
            <w:tcW w:w="2694" w:type="dxa"/>
            <w:vAlign w:val="center"/>
          </w:tcPr>
          <w:p w14:paraId="224D73C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/2567712</w:t>
            </w:r>
          </w:p>
        </w:tc>
        <w:tc>
          <w:tcPr>
            <w:tcW w:w="3119" w:type="dxa"/>
            <w:vAlign w:val="center"/>
          </w:tcPr>
          <w:p w14:paraId="1060295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w godz.7.00-15.00</w:t>
            </w:r>
          </w:p>
        </w:tc>
        <w:tc>
          <w:tcPr>
            <w:tcW w:w="3826" w:type="dxa"/>
            <w:vAlign w:val="center"/>
          </w:tcPr>
          <w:p w14:paraId="541F768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gops@polajewo.pl</w:t>
              </w:r>
            </w:hyperlink>
          </w:p>
        </w:tc>
        <w:tc>
          <w:tcPr>
            <w:tcW w:w="2977" w:type="dxa"/>
            <w:vAlign w:val="center"/>
          </w:tcPr>
          <w:p w14:paraId="561202A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i rodziny przebywające na terenie gminy</w:t>
            </w:r>
          </w:p>
        </w:tc>
      </w:tr>
      <w:tr w:rsidR="00806EA7" w:rsidRPr="00B737C1" w14:paraId="4956F124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02D1FCDB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DE1FF2" w14:textId="1AF68929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ie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ów</w:t>
            </w:r>
          </w:p>
        </w:tc>
        <w:tc>
          <w:tcPr>
            <w:tcW w:w="3401" w:type="dxa"/>
            <w:vAlign w:val="center"/>
          </w:tcPr>
          <w:p w14:paraId="007C5E36" w14:textId="225E1B5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w sprawie przeciwdziałania przemocy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ie</w:t>
            </w:r>
          </w:p>
        </w:tc>
        <w:tc>
          <w:tcPr>
            <w:tcW w:w="2409" w:type="dxa"/>
            <w:vAlign w:val="center"/>
          </w:tcPr>
          <w:p w14:paraId="1C6FEA3B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l. Rybaki 3, </w:t>
            </w:r>
          </w:p>
          <w:p w14:paraId="3E36F930" w14:textId="4BC33FB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5E02696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67 255 05 80</w:t>
            </w:r>
          </w:p>
        </w:tc>
        <w:tc>
          <w:tcPr>
            <w:tcW w:w="3119" w:type="dxa"/>
            <w:vAlign w:val="center"/>
          </w:tcPr>
          <w:p w14:paraId="1D93486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. do pt.7.30 – 15.30</w:t>
            </w:r>
          </w:p>
        </w:tc>
        <w:tc>
          <w:tcPr>
            <w:tcW w:w="3826" w:type="dxa"/>
            <w:vAlign w:val="center"/>
          </w:tcPr>
          <w:p w14:paraId="364C532F" w14:textId="488B2408" w:rsidR="00806EA7" w:rsidRPr="009513EE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3EE">
              <w:rPr>
                <w:rFonts w:asciiTheme="minorHAnsi" w:hAnsiTheme="minorHAnsi" w:cstheme="minorHAnsi"/>
                <w:sz w:val="24"/>
                <w:szCs w:val="24"/>
              </w:rPr>
              <w:t>cus@cus.ugczarnkow.pl</w:t>
            </w:r>
          </w:p>
        </w:tc>
        <w:tc>
          <w:tcPr>
            <w:tcW w:w="2977" w:type="dxa"/>
            <w:vAlign w:val="center"/>
          </w:tcPr>
          <w:p w14:paraId="291FF06B" w14:textId="05077174" w:rsidR="00806EA7" w:rsidRPr="009513EE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3EE">
              <w:rPr>
                <w:rFonts w:asciiTheme="minorHAnsi" w:hAnsiTheme="minorHAnsi" w:cstheme="minorHAnsi"/>
                <w:sz w:val="24"/>
                <w:szCs w:val="24"/>
              </w:rPr>
              <w:t>Mieszkańcy gminy Czarnków</w:t>
            </w:r>
          </w:p>
        </w:tc>
      </w:tr>
      <w:tr w:rsidR="00806EA7" w:rsidRPr="00B737C1" w14:paraId="2F9B3D9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276DDBBB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934CC1" w14:textId="38640861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ie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asto Czarnków</w:t>
            </w:r>
          </w:p>
        </w:tc>
        <w:tc>
          <w:tcPr>
            <w:tcW w:w="3401" w:type="dxa"/>
            <w:vAlign w:val="center"/>
          </w:tcPr>
          <w:p w14:paraId="79F46E50" w14:textId="0B9D07F9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raca nad indywidualnymi problemami osób, rodzin, grup problemowych i środowisk</w:t>
            </w:r>
          </w:p>
        </w:tc>
        <w:tc>
          <w:tcPr>
            <w:tcW w:w="2409" w:type="dxa"/>
            <w:vAlign w:val="center"/>
          </w:tcPr>
          <w:p w14:paraId="5E38317F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Browarna 6</w:t>
            </w:r>
          </w:p>
          <w:p w14:paraId="3138E9FA" w14:textId="2BAE712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6F74D97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22 22</w:t>
            </w:r>
          </w:p>
        </w:tc>
        <w:tc>
          <w:tcPr>
            <w:tcW w:w="3119" w:type="dxa"/>
            <w:vAlign w:val="center"/>
          </w:tcPr>
          <w:p w14:paraId="70C856B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od 8.00 do 15.00</w:t>
            </w:r>
          </w:p>
        </w:tc>
        <w:tc>
          <w:tcPr>
            <w:tcW w:w="3826" w:type="dxa"/>
            <w:vAlign w:val="center"/>
          </w:tcPr>
          <w:p w14:paraId="50B2ACD3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ps@czarnkow.pl</w:t>
            </w:r>
          </w:p>
        </w:tc>
        <w:tc>
          <w:tcPr>
            <w:tcW w:w="2977" w:type="dxa"/>
            <w:vAlign w:val="center"/>
          </w:tcPr>
          <w:p w14:paraId="719D0379" w14:textId="291F59D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zainteresowany, jednak czynności podejmowane są tylko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tosunku do mieszkańców Czarnkowa</w:t>
            </w:r>
          </w:p>
        </w:tc>
      </w:tr>
      <w:tr w:rsidR="00806EA7" w:rsidRPr="00B737C1" w14:paraId="75E801A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71964415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BEDA5B" w14:textId="718BA4DC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ie Wieleń</w:t>
            </w:r>
          </w:p>
        </w:tc>
        <w:tc>
          <w:tcPr>
            <w:tcW w:w="3401" w:type="dxa"/>
            <w:vAlign w:val="center"/>
          </w:tcPr>
          <w:p w14:paraId="30CBB14C" w14:textId="662771F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zeciwdziałanie przemocy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dzinach na terenie gminy Wieleń</w:t>
            </w:r>
          </w:p>
        </w:tc>
        <w:tc>
          <w:tcPr>
            <w:tcW w:w="2409" w:type="dxa"/>
            <w:vAlign w:val="center"/>
          </w:tcPr>
          <w:p w14:paraId="1466E559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Międzyleska 4</w:t>
            </w:r>
          </w:p>
          <w:p w14:paraId="115D7B17" w14:textId="3659217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4A47E9F6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67/2561359</w:t>
            </w:r>
          </w:p>
        </w:tc>
        <w:tc>
          <w:tcPr>
            <w:tcW w:w="3119" w:type="dxa"/>
            <w:vAlign w:val="center"/>
          </w:tcPr>
          <w:p w14:paraId="11088AC3" w14:textId="33427D68" w:rsidR="00DB7CDE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n. </w:t>
            </w:r>
            <w:r w:rsidR="00DB7CDE">
              <w:rPr>
                <w:rFonts w:asciiTheme="minorHAnsi" w:hAnsiTheme="minorHAnsi" w:cstheme="minorHAnsi"/>
                <w:sz w:val="24"/>
                <w:szCs w:val="24"/>
              </w:rPr>
              <w:t>– 8:00-16:00</w:t>
            </w:r>
          </w:p>
          <w:p w14:paraId="43E75C95" w14:textId="495B44D5" w:rsidR="00806EA7" w:rsidRPr="00B737C1" w:rsidRDefault="00DB7CDE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t 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- pt. w godz. 7.30:15.00</w:t>
            </w:r>
          </w:p>
        </w:tc>
        <w:tc>
          <w:tcPr>
            <w:tcW w:w="3826" w:type="dxa"/>
            <w:vAlign w:val="center"/>
          </w:tcPr>
          <w:p w14:paraId="1DD78E48" w14:textId="4BC15308" w:rsidR="00806EA7" w:rsidRPr="00B737C1" w:rsidRDefault="00DB7CD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mgopswielen@op.pl</w:t>
            </w:r>
          </w:p>
        </w:tc>
        <w:tc>
          <w:tcPr>
            <w:tcW w:w="2977" w:type="dxa"/>
            <w:vAlign w:val="center"/>
          </w:tcPr>
          <w:p w14:paraId="717A24F0" w14:textId="5E753EC0" w:rsidR="00806EA7" w:rsidRPr="00B737C1" w:rsidRDefault="00DB7CD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7CDE">
              <w:rPr>
                <w:rFonts w:asciiTheme="minorHAnsi" w:hAnsiTheme="minorHAnsi" w:cstheme="minorHAnsi"/>
                <w:sz w:val="24"/>
                <w:szCs w:val="24"/>
              </w:rPr>
              <w:t>Mieszkańcy Gminy Wieleń</w:t>
            </w:r>
          </w:p>
        </w:tc>
      </w:tr>
      <w:tr w:rsidR="00806EA7" w:rsidRPr="00B737C1" w14:paraId="48D82B85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5199650C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C66EBB" w14:textId="61A115A4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Gminy Lubasz</w:t>
            </w:r>
          </w:p>
        </w:tc>
        <w:tc>
          <w:tcPr>
            <w:tcW w:w="3401" w:type="dxa"/>
            <w:vAlign w:val="center"/>
          </w:tcPr>
          <w:p w14:paraId="4B92A897" w14:textId="173CBCD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Pomoc ofiarom Niebieskiej </w:t>
            </w:r>
            <w:r w:rsidR="00B16AD9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rty</w:t>
            </w:r>
          </w:p>
        </w:tc>
        <w:tc>
          <w:tcPr>
            <w:tcW w:w="2409" w:type="dxa"/>
            <w:vAlign w:val="center"/>
          </w:tcPr>
          <w:p w14:paraId="545A8C96" w14:textId="1F98C74D" w:rsidR="00806EA7" w:rsidRPr="00B737C1" w:rsidRDefault="00B16AD9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l. B. Chrobrego 37, 64-720 Lubasz </w:t>
            </w:r>
          </w:p>
        </w:tc>
        <w:tc>
          <w:tcPr>
            <w:tcW w:w="2694" w:type="dxa"/>
            <w:vAlign w:val="center"/>
          </w:tcPr>
          <w:p w14:paraId="30D02744" w14:textId="48AA8728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 255 6</w:t>
            </w:r>
            <w:r w:rsidR="00B16AD9">
              <w:rPr>
                <w:rFonts w:asciiTheme="minorHAnsi" w:hAnsiTheme="minorHAnsi" w:cstheme="minorHAnsi"/>
                <w:sz w:val="24"/>
                <w:szCs w:val="24"/>
              </w:rPr>
              <w:t>0 12</w:t>
            </w:r>
          </w:p>
        </w:tc>
        <w:tc>
          <w:tcPr>
            <w:tcW w:w="3119" w:type="dxa"/>
            <w:vAlign w:val="center"/>
          </w:tcPr>
          <w:p w14:paraId="3C7F2E33" w14:textId="48FA42B6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poniedziałki 8.00-17.00, od wtorku do czwartku 7.30-15.30, piątek 7.30-14.30</w:t>
            </w:r>
          </w:p>
        </w:tc>
        <w:tc>
          <w:tcPr>
            <w:tcW w:w="3826" w:type="dxa"/>
            <w:vAlign w:val="center"/>
          </w:tcPr>
          <w:p w14:paraId="761C33D7" w14:textId="789CFF9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ps@lubasz.pl</w:t>
            </w:r>
          </w:p>
        </w:tc>
        <w:tc>
          <w:tcPr>
            <w:tcW w:w="2977" w:type="dxa"/>
            <w:vAlign w:val="center"/>
          </w:tcPr>
          <w:p w14:paraId="32FDACBA" w14:textId="413EDA4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Lubasz</w:t>
            </w:r>
          </w:p>
        </w:tc>
      </w:tr>
      <w:tr w:rsidR="00806EA7" w:rsidRPr="00B737C1" w14:paraId="014A0180" w14:textId="77777777" w:rsidTr="00B05B42">
        <w:trPr>
          <w:trHeight w:val="186"/>
        </w:trPr>
        <w:tc>
          <w:tcPr>
            <w:tcW w:w="852" w:type="dxa"/>
            <w:vAlign w:val="center"/>
          </w:tcPr>
          <w:p w14:paraId="60941DE3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4B6C8D" w14:textId="2FFBA1D1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nkt Informacyjno-Konsultacyjn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Krzyżu Wielkopolskim</w:t>
            </w:r>
          </w:p>
        </w:tc>
        <w:tc>
          <w:tcPr>
            <w:tcW w:w="3401" w:type="dxa"/>
            <w:vAlign w:val="center"/>
          </w:tcPr>
          <w:p w14:paraId="419023F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sychologiczne, terapeutyczne, psychospołeczne</w:t>
            </w:r>
          </w:p>
        </w:tc>
        <w:tc>
          <w:tcPr>
            <w:tcW w:w="2409" w:type="dxa"/>
            <w:vAlign w:val="center"/>
          </w:tcPr>
          <w:p w14:paraId="43C81B1F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znańska 53</w:t>
            </w:r>
          </w:p>
          <w:p w14:paraId="51C03376" w14:textId="046697A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61 Krzyż Wielkopolski</w:t>
            </w:r>
          </w:p>
        </w:tc>
        <w:tc>
          <w:tcPr>
            <w:tcW w:w="2694" w:type="dxa"/>
            <w:vAlign w:val="center"/>
          </w:tcPr>
          <w:p w14:paraId="55831E51" w14:textId="577A3B6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4 22 977</w:t>
            </w:r>
          </w:p>
        </w:tc>
        <w:tc>
          <w:tcPr>
            <w:tcW w:w="3119" w:type="dxa"/>
            <w:vAlign w:val="center"/>
          </w:tcPr>
          <w:p w14:paraId="222EEB36" w14:textId="550F1176" w:rsidR="00806EA7" w:rsidRPr="00B737C1" w:rsidRDefault="00806EA7" w:rsidP="00806EA7">
            <w:pPr>
              <w:spacing w:after="0" w:line="240" w:lineRule="auto"/>
              <w:ind w:left="-107" w:firstLine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isy telefoniczne – harmonogramy wizyt zmienne</w:t>
            </w:r>
          </w:p>
        </w:tc>
        <w:tc>
          <w:tcPr>
            <w:tcW w:w="3826" w:type="dxa"/>
            <w:vAlign w:val="center"/>
          </w:tcPr>
          <w:p w14:paraId="7D022BAA" w14:textId="68DB8FE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.komarnicka@um.krzyz.pl</w:t>
            </w:r>
          </w:p>
        </w:tc>
        <w:tc>
          <w:tcPr>
            <w:tcW w:w="2977" w:type="dxa"/>
            <w:vAlign w:val="center"/>
          </w:tcPr>
          <w:p w14:paraId="575209AC" w14:textId="1059ADF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uzależnione, współuzależnione, ofiary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prawcy przemocy w rodzinie.</w:t>
            </w:r>
          </w:p>
        </w:tc>
      </w:tr>
      <w:tr w:rsidR="00806EA7" w:rsidRPr="00B737C1" w14:paraId="7E438C59" w14:textId="77777777" w:rsidTr="00B05B42">
        <w:trPr>
          <w:trHeight w:val="1326"/>
        </w:trPr>
        <w:tc>
          <w:tcPr>
            <w:tcW w:w="852" w:type="dxa"/>
            <w:vAlign w:val="center"/>
          </w:tcPr>
          <w:p w14:paraId="0F284233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8068EF" w14:textId="51F338BA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espół Interdyscyplinarny ds. przeciwdziałania przemocy w rodzinie w Krzyżu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ielkopolskim</w:t>
            </w:r>
          </w:p>
        </w:tc>
        <w:tc>
          <w:tcPr>
            <w:tcW w:w="3401" w:type="dxa"/>
            <w:vAlign w:val="center"/>
          </w:tcPr>
          <w:p w14:paraId="574665F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sychologiczne, terapeutyczne, prawne psychospołeczne</w:t>
            </w:r>
          </w:p>
        </w:tc>
        <w:tc>
          <w:tcPr>
            <w:tcW w:w="2409" w:type="dxa"/>
            <w:vAlign w:val="center"/>
          </w:tcPr>
          <w:p w14:paraId="2C0975D2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Sienkiewicza 1</w:t>
            </w:r>
          </w:p>
          <w:p w14:paraId="42C27B5A" w14:textId="334644A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61 Krzyż Wielkopolski</w:t>
            </w:r>
          </w:p>
        </w:tc>
        <w:tc>
          <w:tcPr>
            <w:tcW w:w="2694" w:type="dxa"/>
            <w:vAlign w:val="center"/>
          </w:tcPr>
          <w:p w14:paraId="3A02F9E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64082</w:t>
            </w:r>
          </w:p>
        </w:tc>
        <w:tc>
          <w:tcPr>
            <w:tcW w:w="3119" w:type="dxa"/>
            <w:vAlign w:val="center"/>
          </w:tcPr>
          <w:p w14:paraId="1F3A9E7D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 w godz. Od 7:00 do 15:00</w:t>
            </w:r>
          </w:p>
        </w:tc>
        <w:tc>
          <w:tcPr>
            <w:tcW w:w="3826" w:type="dxa"/>
            <w:vAlign w:val="center"/>
          </w:tcPr>
          <w:p w14:paraId="26DEED64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gopskrzyz@wp.pl</w:t>
            </w:r>
          </w:p>
        </w:tc>
        <w:tc>
          <w:tcPr>
            <w:tcW w:w="2977" w:type="dxa"/>
            <w:vAlign w:val="center"/>
          </w:tcPr>
          <w:p w14:paraId="5145CFD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fiary i sprawcy przemocy w rodzinie.</w:t>
            </w:r>
          </w:p>
        </w:tc>
      </w:tr>
      <w:tr w:rsidR="00806EA7" w:rsidRPr="00B737C1" w14:paraId="62F41578" w14:textId="77777777" w:rsidTr="00B05B42">
        <w:trPr>
          <w:trHeight w:val="1370"/>
        </w:trPr>
        <w:tc>
          <w:tcPr>
            <w:tcW w:w="852" w:type="dxa"/>
            <w:vAlign w:val="center"/>
          </w:tcPr>
          <w:p w14:paraId="006C2E58" w14:textId="77777777" w:rsidR="00806EA7" w:rsidRPr="00923536" w:rsidRDefault="00806EA7" w:rsidP="00806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13A8AC2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espół Interdyscyplinarny ds. przeciwdziałania przemocy w rodzinie w gminie Drawsko</w:t>
            </w:r>
          </w:p>
        </w:tc>
        <w:tc>
          <w:tcPr>
            <w:tcW w:w="3401" w:type="dxa"/>
            <w:vAlign w:val="center"/>
          </w:tcPr>
          <w:p w14:paraId="4DEA156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moc osobom uzależnionym, współuzależnionym, oraz członkom ich rodzin</w:t>
            </w:r>
          </w:p>
        </w:tc>
        <w:tc>
          <w:tcPr>
            <w:tcW w:w="2409" w:type="dxa"/>
            <w:vAlign w:val="center"/>
          </w:tcPr>
          <w:p w14:paraId="28452A4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wstańców Wlkp. 121, 64-733 Drawsko</w:t>
            </w:r>
          </w:p>
        </w:tc>
        <w:tc>
          <w:tcPr>
            <w:tcW w:w="2694" w:type="dxa"/>
            <w:vAlign w:val="center"/>
          </w:tcPr>
          <w:p w14:paraId="0073AF4D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69137</w:t>
            </w:r>
          </w:p>
        </w:tc>
        <w:tc>
          <w:tcPr>
            <w:tcW w:w="3119" w:type="dxa"/>
            <w:vAlign w:val="center"/>
          </w:tcPr>
          <w:p w14:paraId="2F55BE17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8.00-16.00</w:t>
            </w:r>
          </w:p>
          <w:p w14:paraId="7118D7B7" w14:textId="50E2FEC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-pt. 7.00-15.00</w:t>
            </w:r>
          </w:p>
        </w:tc>
        <w:tc>
          <w:tcPr>
            <w:tcW w:w="3826" w:type="dxa"/>
            <w:vAlign w:val="center"/>
          </w:tcPr>
          <w:p w14:paraId="611870E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opsd@wp.pl</w:t>
            </w:r>
          </w:p>
        </w:tc>
        <w:tc>
          <w:tcPr>
            <w:tcW w:w="2977" w:type="dxa"/>
            <w:vAlign w:val="center"/>
          </w:tcPr>
          <w:p w14:paraId="01B0492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Drawsko</w:t>
            </w:r>
          </w:p>
        </w:tc>
      </w:tr>
    </w:tbl>
    <w:tbl>
      <w:tblPr>
        <w:tblW w:w="2183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553"/>
        <w:gridCol w:w="3401"/>
        <w:gridCol w:w="2410"/>
        <w:gridCol w:w="2694"/>
        <w:gridCol w:w="3119"/>
        <w:gridCol w:w="3826"/>
        <w:gridCol w:w="2975"/>
      </w:tblGrid>
      <w:tr w:rsidR="00BF7CA6" w14:paraId="0B2DF48B" w14:textId="77777777" w:rsidTr="00BF7CA6">
        <w:trPr>
          <w:trHeight w:val="13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0183" w14:textId="729B13CC" w:rsidR="00BF7CA6" w:rsidRPr="00DD7278" w:rsidRDefault="00314B9F" w:rsidP="00DD7278">
            <w:pPr>
              <w:pStyle w:val="Akapitzlist"/>
              <w:numPr>
                <w:ilvl w:val="0"/>
                <w:numId w:val="2"/>
              </w:numPr>
              <w:autoSpaceDN w:val="0"/>
              <w:spacing w:after="0" w:line="240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DD7278">
              <w:rPr>
                <w:rFonts w:cs="Calibri"/>
                <w:sz w:val="24"/>
                <w:szCs w:val="24"/>
              </w:rPr>
              <w:t>3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CDB6" w14:textId="009F4430" w:rsidR="00BF7CA6" w:rsidRDefault="00EB50D7" w:rsidP="006B0491">
            <w:pPr>
              <w:pStyle w:val="Standard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espół Interdyscyplinarny ds. przeciwdziałania przemocy w rodzinie w</w:t>
            </w:r>
            <w:r w:rsidR="000352CF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Trzcianc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B820" w14:textId="341793F5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moc osobom uzależnionym, współuzależnionym, oraz członkom ich rodzin, przeciwdziałanie przemocy w</w:t>
            </w:r>
            <w:r w:rsidR="000352CF">
              <w:rPr>
                <w:rFonts w:cs="Calibri"/>
                <w:sz w:val="24"/>
                <w:szCs w:val="24"/>
              </w:rPr>
              <w:t> </w:t>
            </w:r>
            <w:r>
              <w:rPr>
                <w:rFonts w:cs="Calibri"/>
                <w:sz w:val="24"/>
                <w:szCs w:val="24"/>
              </w:rPr>
              <w:t>rodz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B10C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l. Broniewskiego 7</w:t>
            </w:r>
          </w:p>
          <w:p w14:paraId="15998AF4" w14:textId="76F65D0F" w:rsidR="003A4E8E" w:rsidRDefault="003A4E8E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78A0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7 2162 1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5EA1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n . 7.00- 16.00, wt. - czw. 07.-15.00, pt. 07.00 – 14.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0B6B" w14:textId="77777777" w:rsidR="00BF7CA6" w:rsidRPr="004A5DD0" w:rsidRDefault="00BF7CA6" w:rsidP="006B0491">
            <w:pPr>
              <w:pStyle w:val="Nagwek2"/>
              <w:spacing w:before="0" w:line="240" w:lineRule="auto"/>
              <w:rPr>
                <w:rFonts w:ascii="Calibri" w:eastAsia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4A5DD0">
              <w:rPr>
                <w:rFonts w:ascii="Calibri" w:eastAsia="Calibri" w:hAnsi="Calibri" w:cs="Calibri"/>
                <w:b w:val="0"/>
                <w:bCs w:val="0"/>
                <w:color w:val="auto"/>
                <w:sz w:val="24"/>
                <w:szCs w:val="24"/>
              </w:rPr>
              <w:t>biuro@cus-trzcianka.pl</w:t>
            </w:r>
          </w:p>
          <w:p w14:paraId="3F960C45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8B67" w14:textId="77777777" w:rsidR="00BF7CA6" w:rsidRDefault="00BF7CA6" w:rsidP="006B0491">
            <w:pPr>
              <w:pStyle w:val="Standard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eszkańcy Gminy Trzcianka</w:t>
            </w:r>
          </w:p>
        </w:tc>
      </w:tr>
    </w:tbl>
    <w:tbl>
      <w:tblPr>
        <w:tblStyle w:val="Tabela-Siatka"/>
        <w:tblW w:w="21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3"/>
        <w:gridCol w:w="3401"/>
        <w:gridCol w:w="2409"/>
        <w:gridCol w:w="2694"/>
        <w:gridCol w:w="3119"/>
        <w:gridCol w:w="3826"/>
        <w:gridCol w:w="2977"/>
      </w:tblGrid>
      <w:tr w:rsidR="00806EA7" w:rsidRPr="00B737C1" w14:paraId="65FF571C" w14:textId="77777777" w:rsidTr="00E05352">
        <w:trPr>
          <w:trHeight w:val="2264"/>
        </w:trPr>
        <w:tc>
          <w:tcPr>
            <w:tcW w:w="851" w:type="dxa"/>
            <w:vAlign w:val="center"/>
          </w:tcPr>
          <w:p w14:paraId="48E8796F" w14:textId="00071884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98763D4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gólnopolskie Pogotowie dla Ofiar Przemocy w Rodzinie „ Niebieska linia”</w:t>
            </w:r>
          </w:p>
        </w:tc>
        <w:tc>
          <w:tcPr>
            <w:tcW w:w="3401" w:type="dxa"/>
            <w:vAlign w:val="center"/>
          </w:tcPr>
          <w:p w14:paraId="7A0D80F2" w14:textId="5641DC1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 wsparcie- pomoc psychologiczna,- informacja o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jbliższym miejscu pomocy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oblemach przemocy domowej</w:t>
            </w:r>
          </w:p>
        </w:tc>
        <w:tc>
          <w:tcPr>
            <w:tcW w:w="2409" w:type="dxa"/>
            <w:vAlign w:val="center"/>
          </w:tcPr>
          <w:p w14:paraId="7318C84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aństwowa Agencja Rozwiązywania Problemów Alkoholowych Al. Jerozolimskie 155 02-326 Warszawa</w:t>
            </w:r>
          </w:p>
        </w:tc>
        <w:tc>
          <w:tcPr>
            <w:tcW w:w="2694" w:type="dxa"/>
            <w:vAlign w:val="center"/>
          </w:tcPr>
          <w:p w14:paraId="6D3519B1" w14:textId="6C803879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00 120</w:t>
            </w:r>
            <w:r w:rsidR="000352C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02</w:t>
            </w:r>
          </w:p>
          <w:p w14:paraId="18C97D68" w14:textId="05E9963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ezpłatna infolinia</w:t>
            </w:r>
          </w:p>
        </w:tc>
        <w:tc>
          <w:tcPr>
            <w:tcW w:w="3119" w:type="dxa"/>
            <w:vAlign w:val="center"/>
          </w:tcPr>
          <w:p w14:paraId="2316D196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 – sob. godz. 08.00–22.00</w:t>
            </w:r>
          </w:p>
          <w:p w14:paraId="04DCB841" w14:textId="1D13FE7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iedz. i święta godz. 08.00–16.00</w:t>
            </w:r>
          </w:p>
        </w:tc>
        <w:tc>
          <w:tcPr>
            <w:tcW w:w="3826" w:type="dxa"/>
            <w:vAlign w:val="center"/>
          </w:tcPr>
          <w:p w14:paraId="2295554E" w14:textId="06C2CA7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ww.niebieskalinia.info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niebieskalinia@niebieskalinia.info</w:t>
            </w:r>
          </w:p>
        </w:tc>
        <w:tc>
          <w:tcPr>
            <w:tcW w:w="2977" w:type="dxa"/>
            <w:vAlign w:val="center"/>
          </w:tcPr>
          <w:p w14:paraId="55F653F2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la osób doświadczających przemocy domowej</w:t>
            </w:r>
          </w:p>
        </w:tc>
      </w:tr>
      <w:tr w:rsidR="00806EA7" w:rsidRPr="00B737C1" w14:paraId="7B665C9E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0FBDB21B" w14:textId="07D33589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INTERWENCJA KRYZYSOWA</w:t>
            </w:r>
          </w:p>
        </w:tc>
      </w:tr>
      <w:tr w:rsidR="00806EA7" w:rsidRPr="00B737C1" w14:paraId="0D5E0C2F" w14:textId="77777777" w:rsidTr="00E05352">
        <w:trPr>
          <w:trHeight w:val="826"/>
        </w:trPr>
        <w:tc>
          <w:tcPr>
            <w:tcW w:w="851" w:type="dxa"/>
            <w:vAlign w:val="center"/>
          </w:tcPr>
          <w:p w14:paraId="20FC1D0D" w14:textId="15E4F0A2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02F334BF" w14:textId="040CE54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ciance</w:t>
            </w:r>
          </w:p>
        </w:tc>
        <w:tc>
          <w:tcPr>
            <w:tcW w:w="3401" w:type="dxa"/>
            <w:vAlign w:val="center"/>
          </w:tcPr>
          <w:p w14:paraId="473B3FA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ena występowania potencjalnych zagrożeń w razie zaistnienia sytuacji kryzysowej natychmiastowo podjąć działanie.</w:t>
            </w:r>
          </w:p>
        </w:tc>
        <w:tc>
          <w:tcPr>
            <w:tcW w:w="2409" w:type="dxa"/>
            <w:vAlign w:val="center"/>
          </w:tcPr>
          <w:p w14:paraId="7273EB5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Sikorskiego 7</w:t>
            </w:r>
          </w:p>
          <w:p w14:paraId="4704DED4" w14:textId="58BD550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20E5459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84 560 520</w:t>
            </w:r>
          </w:p>
        </w:tc>
        <w:tc>
          <w:tcPr>
            <w:tcW w:w="3119" w:type="dxa"/>
            <w:vAlign w:val="center"/>
          </w:tcPr>
          <w:p w14:paraId="16AC15F1" w14:textId="779119A9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ałodobowo</w:t>
            </w:r>
          </w:p>
        </w:tc>
        <w:tc>
          <w:tcPr>
            <w:tcW w:w="3826" w:type="dxa"/>
            <w:vAlign w:val="center"/>
          </w:tcPr>
          <w:p w14:paraId="62D26EB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brona@trzcianka.pl</w:t>
            </w:r>
          </w:p>
        </w:tc>
        <w:tc>
          <w:tcPr>
            <w:tcW w:w="2977" w:type="dxa"/>
            <w:vAlign w:val="center"/>
          </w:tcPr>
          <w:p w14:paraId="3DEECDE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mieszkaniec</w:t>
            </w:r>
          </w:p>
        </w:tc>
      </w:tr>
      <w:tr w:rsidR="00806EA7" w:rsidRPr="00B737C1" w14:paraId="7214FB6A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01FCF4F3" w14:textId="7BB5F94E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3" w:type="dxa"/>
            <w:vAlign w:val="center"/>
          </w:tcPr>
          <w:p w14:paraId="604DD036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łajewo</w:t>
            </w:r>
          </w:p>
        </w:tc>
        <w:tc>
          <w:tcPr>
            <w:tcW w:w="3401" w:type="dxa"/>
            <w:vAlign w:val="center"/>
          </w:tcPr>
          <w:p w14:paraId="2439A1D4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 sytuacjach zagrożenia kryzysowego</w:t>
            </w:r>
          </w:p>
        </w:tc>
        <w:tc>
          <w:tcPr>
            <w:tcW w:w="2409" w:type="dxa"/>
            <w:vAlign w:val="center"/>
          </w:tcPr>
          <w:p w14:paraId="1BC0BDEA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bornicka 6A</w:t>
            </w:r>
          </w:p>
          <w:p w14:paraId="5202164F" w14:textId="4C427AE5" w:rsidR="003A4E8E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10 Połajewo</w:t>
            </w:r>
          </w:p>
        </w:tc>
        <w:tc>
          <w:tcPr>
            <w:tcW w:w="2694" w:type="dxa"/>
            <w:vAlign w:val="center"/>
          </w:tcPr>
          <w:p w14:paraId="351EBBCD" w14:textId="53AADA2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/256</w:t>
            </w:r>
            <w:r w:rsidR="0051640D">
              <w:rPr>
                <w:rFonts w:asciiTheme="minorHAnsi" w:hAnsiTheme="minorHAnsi" w:cstheme="minorHAnsi"/>
                <w:sz w:val="24"/>
                <w:szCs w:val="24"/>
              </w:rPr>
              <w:t xml:space="preserve">7028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m.667014101</w:t>
            </w:r>
          </w:p>
        </w:tc>
        <w:tc>
          <w:tcPr>
            <w:tcW w:w="3119" w:type="dxa"/>
            <w:vAlign w:val="center"/>
          </w:tcPr>
          <w:p w14:paraId="77177EE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ałodobowo</w:t>
            </w:r>
          </w:p>
        </w:tc>
        <w:tc>
          <w:tcPr>
            <w:tcW w:w="3826" w:type="dxa"/>
            <w:vAlign w:val="center"/>
          </w:tcPr>
          <w:p w14:paraId="5B67175F" w14:textId="77777777" w:rsidR="000352CF" w:rsidRDefault="00806EA7" w:rsidP="00806EA7">
            <w:pPr>
              <w:spacing w:after="0" w:line="240" w:lineRule="auto"/>
              <w:rPr>
                <w:rStyle w:val="czeinternetowe"/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20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obrona@polajewo.pl</w:t>
              </w:r>
            </w:hyperlink>
          </w:p>
          <w:p w14:paraId="5B6CAFDF" w14:textId="1FE2D08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ug@polajewo.pl</w:t>
              </w:r>
            </w:hyperlink>
          </w:p>
        </w:tc>
        <w:tc>
          <w:tcPr>
            <w:tcW w:w="2977" w:type="dxa"/>
            <w:vAlign w:val="center"/>
          </w:tcPr>
          <w:p w14:paraId="73A3E85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i rodziny przebywające na terenie gminy</w:t>
            </w:r>
          </w:p>
        </w:tc>
      </w:tr>
      <w:tr w:rsidR="00806EA7" w:rsidRPr="00B737C1" w14:paraId="7C14B71E" w14:textId="77777777" w:rsidTr="00E05352">
        <w:trPr>
          <w:trHeight w:val="1513"/>
        </w:trPr>
        <w:tc>
          <w:tcPr>
            <w:tcW w:w="851" w:type="dxa"/>
            <w:vAlign w:val="center"/>
          </w:tcPr>
          <w:p w14:paraId="29FDF923" w14:textId="5B15EB2B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3" w:type="dxa"/>
            <w:vAlign w:val="center"/>
          </w:tcPr>
          <w:p w14:paraId="0F4B6F49" w14:textId="5119A55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5BF9068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apobieganiu sytuacjom kryzysowym, przygotowaniu do przejmowania nad nimi kontroli w drodze zaplanowanych działań, reagowaniu, usuwaniu skutków sytuacji kryzysowych oraz odtwarzaniu zasobów i infrastruktury krytycznej.</w:t>
            </w:r>
          </w:p>
        </w:tc>
        <w:tc>
          <w:tcPr>
            <w:tcW w:w="2409" w:type="dxa"/>
            <w:vAlign w:val="center"/>
          </w:tcPr>
          <w:p w14:paraId="71FF6FD9" w14:textId="77777777" w:rsidR="000352CF" w:rsidRDefault="00806EA7" w:rsidP="00806E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l. Rybaki 3, </w:t>
            </w:r>
          </w:p>
          <w:p w14:paraId="7B7B6B89" w14:textId="6F538418" w:rsidR="00806EA7" w:rsidRPr="00B737C1" w:rsidRDefault="00806EA7" w:rsidP="00806EA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48D95D7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 67 253 02 89</w:t>
            </w:r>
          </w:p>
        </w:tc>
        <w:tc>
          <w:tcPr>
            <w:tcW w:w="3119" w:type="dxa"/>
            <w:vAlign w:val="center"/>
          </w:tcPr>
          <w:p w14:paraId="55E3208D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. do pt. 7.30 – 15.30</w:t>
            </w:r>
          </w:p>
        </w:tc>
        <w:tc>
          <w:tcPr>
            <w:tcW w:w="3826" w:type="dxa"/>
            <w:vAlign w:val="center"/>
          </w:tcPr>
          <w:p w14:paraId="0564B344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obert.dymek@ugczarnkow.pl</w:t>
            </w:r>
          </w:p>
        </w:tc>
        <w:tc>
          <w:tcPr>
            <w:tcW w:w="2977" w:type="dxa"/>
            <w:vAlign w:val="center"/>
          </w:tcPr>
          <w:p w14:paraId="033DFCB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gminy Czarnków</w:t>
            </w:r>
          </w:p>
        </w:tc>
      </w:tr>
      <w:tr w:rsidR="00806EA7" w:rsidRPr="00B737C1" w14:paraId="55512588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41C1F469" w14:textId="2913F37B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3" w:type="dxa"/>
            <w:vAlign w:val="center"/>
          </w:tcPr>
          <w:p w14:paraId="48CA29F3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asto Czarnków</w:t>
            </w:r>
          </w:p>
        </w:tc>
        <w:tc>
          <w:tcPr>
            <w:tcW w:w="3401" w:type="dxa"/>
            <w:vAlign w:val="center"/>
          </w:tcPr>
          <w:p w14:paraId="0EB825E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godnie z obowiązującymi przepisami</w:t>
            </w:r>
          </w:p>
        </w:tc>
        <w:tc>
          <w:tcPr>
            <w:tcW w:w="2409" w:type="dxa"/>
            <w:vAlign w:val="center"/>
          </w:tcPr>
          <w:p w14:paraId="42A6205F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l. Wolności 6</w:t>
            </w:r>
          </w:p>
          <w:p w14:paraId="49929B22" w14:textId="4358D9B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7C416733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 255 28 05</w:t>
            </w:r>
          </w:p>
          <w:p w14:paraId="18563222" w14:textId="742103E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660">
              <w:rPr>
                <w:rFonts w:asciiTheme="minorHAnsi" w:hAnsiTheme="minorHAnsi" w:cstheme="minorHAnsi"/>
                <w:sz w:val="24"/>
                <w:szCs w:val="24"/>
              </w:rPr>
              <w:t>67 255 28 01</w:t>
            </w:r>
          </w:p>
        </w:tc>
        <w:tc>
          <w:tcPr>
            <w:tcW w:w="3119" w:type="dxa"/>
            <w:vAlign w:val="center"/>
          </w:tcPr>
          <w:p w14:paraId="2D052AE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7.30-17.00</w:t>
            </w:r>
          </w:p>
          <w:p w14:paraId="5D6A689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 , czw. 7.30-15.30</w:t>
            </w:r>
          </w:p>
          <w:p w14:paraId="3DCE0078" w14:textId="2D8639E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t. 7.30-15.00</w:t>
            </w:r>
          </w:p>
        </w:tc>
        <w:tc>
          <w:tcPr>
            <w:tcW w:w="3826" w:type="dxa"/>
            <w:vAlign w:val="center"/>
          </w:tcPr>
          <w:p w14:paraId="22F4C553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ag@czarnkow.pl</w:t>
            </w:r>
          </w:p>
        </w:tc>
        <w:tc>
          <w:tcPr>
            <w:tcW w:w="2977" w:type="dxa"/>
            <w:vAlign w:val="center"/>
          </w:tcPr>
          <w:p w14:paraId="2342D0C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ek zagrożenia kryzysowego Osoba poszukująca informacji na temat zarządzania kryzysowego</w:t>
            </w:r>
          </w:p>
        </w:tc>
      </w:tr>
      <w:tr w:rsidR="00806EA7" w:rsidRPr="00B737C1" w14:paraId="1F04ED20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2519C32D" w14:textId="0C7EF9FE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7278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2553" w:type="dxa"/>
            <w:vAlign w:val="center"/>
          </w:tcPr>
          <w:p w14:paraId="5DD9FC43" w14:textId="77777777" w:rsidR="000352CF" w:rsidRDefault="00806EA7" w:rsidP="00806EA7">
            <w:pPr>
              <w:spacing w:after="0" w:line="240" w:lineRule="auto"/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minny Zespół Zarządzania Kryzysowego </w:t>
            </w:r>
            <w:r w:rsidRPr="000352CF">
              <w:t>w</w:t>
            </w:r>
          </w:p>
          <w:p w14:paraId="686156FC" w14:textId="442BC2B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52CF">
              <w:t>Wieleniu</w:t>
            </w:r>
          </w:p>
        </w:tc>
        <w:tc>
          <w:tcPr>
            <w:tcW w:w="3401" w:type="dxa"/>
            <w:vAlign w:val="center"/>
          </w:tcPr>
          <w:p w14:paraId="7952DFE1" w14:textId="4C932C0F" w:rsidR="00806EA7" w:rsidRPr="00B737C1" w:rsidRDefault="003A4E8E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oradnictwo w ramach interwencji kryzysowej, monitorowanie bezpieczeństwa</w:t>
            </w:r>
          </w:p>
        </w:tc>
        <w:tc>
          <w:tcPr>
            <w:tcW w:w="2409" w:type="dxa"/>
            <w:vAlign w:val="center"/>
          </w:tcPr>
          <w:p w14:paraId="0FD1372B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Kościuszki 34</w:t>
            </w:r>
          </w:p>
          <w:p w14:paraId="7B63AEE0" w14:textId="00BA8D7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3A38B632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22 323 228</w:t>
            </w:r>
          </w:p>
        </w:tc>
        <w:tc>
          <w:tcPr>
            <w:tcW w:w="3119" w:type="dxa"/>
            <w:vAlign w:val="center"/>
          </w:tcPr>
          <w:p w14:paraId="2CB26884" w14:textId="77777777" w:rsidR="00806EA7" w:rsidRPr="00B737C1" w:rsidRDefault="00806EA7" w:rsidP="00806EA7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  <w:highlight w:val="white"/>
              </w:rPr>
              <w:t>24 godziny na dobę przez 7 dni w tygodniu</w:t>
            </w:r>
          </w:p>
        </w:tc>
        <w:tc>
          <w:tcPr>
            <w:tcW w:w="3826" w:type="dxa"/>
            <w:vAlign w:val="center"/>
          </w:tcPr>
          <w:p w14:paraId="58546154" w14:textId="77777777" w:rsidR="000352CF" w:rsidRDefault="00806EA7" w:rsidP="00806EA7">
            <w:pPr>
              <w:spacing w:after="0" w:line="240" w:lineRule="auto"/>
              <w:rPr>
                <w:rStyle w:val="czeinternetowe"/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22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wielen.pl</w:t>
              </w:r>
            </w:hyperlink>
          </w:p>
          <w:p w14:paraId="53606D50" w14:textId="320080A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_zk_sp@wp.pl</w:t>
            </w:r>
          </w:p>
        </w:tc>
        <w:tc>
          <w:tcPr>
            <w:tcW w:w="2977" w:type="dxa"/>
            <w:vAlign w:val="center"/>
          </w:tcPr>
          <w:p w14:paraId="354E7C5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6EA7" w:rsidRPr="00B737C1" w14:paraId="2EC77CCE" w14:textId="77777777" w:rsidTr="00E05352">
        <w:trPr>
          <w:trHeight w:val="600"/>
        </w:trPr>
        <w:tc>
          <w:tcPr>
            <w:tcW w:w="851" w:type="dxa"/>
            <w:vAlign w:val="center"/>
          </w:tcPr>
          <w:p w14:paraId="1B099E19" w14:textId="07FED769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3" w:type="dxa"/>
            <w:vAlign w:val="center"/>
          </w:tcPr>
          <w:p w14:paraId="5B02E4C5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iatowe Centrum Zarządzania Kryzysowego</w:t>
            </w:r>
          </w:p>
        </w:tc>
        <w:tc>
          <w:tcPr>
            <w:tcW w:w="3401" w:type="dxa"/>
            <w:vAlign w:val="center"/>
          </w:tcPr>
          <w:p w14:paraId="190F428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zeroko pojęte sytuacje kryzysowe</w:t>
            </w:r>
          </w:p>
        </w:tc>
        <w:tc>
          <w:tcPr>
            <w:tcW w:w="2409" w:type="dxa"/>
            <w:vAlign w:val="center"/>
          </w:tcPr>
          <w:p w14:paraId="21115EB3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Rybaki 3</w:t>
            </w:r>
          </w:p>
          <w:p w14:paraId="79789453" w14:textId="31A84FF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21DF3F72" w14:textId="77777777" w:rsidR="00806EA7" w:rsidRPr="00B737C1" w:rsidRDefault="00806EA7" w:rsidP="00806E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3 01 60 wew. *1116, 606304147 fax. 67 2530161,</w:t>
            </w:r>
          </w:p>
        </w:tc>
        <w:tc>
          <w:tcPr>
            <w:tcW w:w="3119" w:type="dxa"/>
            <w:vAlign w:val="center"/>
          </w:tcPr>
          <w:p w14:paraId="0C91C5A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ałodobowo</w:t>
            </w:r>
          </w:p>
        </w:tc>
        <w:tc>
          <w:tcPr>
            <w:tcW w:w="3826" w:type="dxa"/>
            <w:vAlign w:val="center"/>
          </w:tcPr>
          <w:p w14:paraId="4F58EF03" w14:textId="33F3B488" w:rsidR="00806EA7" w:rsidRPr="00B737C1" w:rsidRDefault="00806EA7" w:rsidP="00806EA7">
            <w:pPr>
              <w:pStyle w:val="Nagwek4"/>
              <w:spacing w:before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czk@pct.powiat.pl</w:t>
            </w:r>
          </w:p>
        </w:tc>
        <w:tc>
          <w:tcPr>
            <w:tcW w:w="2977" w:type="dxa"/>
            <w:vAlign w:val="center"/>
          </w:tcPr>
          <w:p w14:paraId="21D6214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mieszkaniec z terenu powiatu czarnkowsko-trzcianeckiego</w:t>
            </w:r>
          </w:p>
        </w:tc>
      </w:tr>
      <w:tr w:rsidR="00806EA7" w:rsidRPr="00B737C1" w14:paraId="1F1D9237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360BC6C6" w14:textId="09EAA5C0" w:rsidR="00806EA7" w:rsidRPr="00DD7278" w:rsidRDefault="00314B9F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3" w:type="dxa"/>
            <w:vAlign w:val="center"/>
          </w:tcPr>
          <w:p w14:paraId="7CD56EE5" w14:textId="3240E442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Zespół Zarządzania Kryzysowego w Krzyżu 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lkopolskim</w:t>
            </w:r>
          </w:p>
        </w:tc>
        <w:tc>
          <w:tcPr>
            <w:tcW w:w="3401" w:type="dxa"/>
            <w:vAlign w:val="center"/>
          </w:tcPr>
          <w:p w14:paraId="230C46A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nitorowanie bezpieczeństwa</w:t>
            </w:r>
          </w:p>
        </w:tc>
        <w:tc>
          <w:tcPr>
            <w:tcW w:w="2409" w:type="dxa"/>
            <w:vAlign w:val="center"/>
          </w:tcPr>
          <w:p w14:paraId="058936F2" w14:textId="77777777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ojska Polskiego 14</w:t>
            </w:r>
          </w:p>
          <w:p w14:paraId="28FF00BC" w14:textId="003EF38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-761 Krzyż Wielkopolski</w:t>
            </w:r>
          </w:p>
        </w:tc>
        <w:tc>
          <w:tcPr>
            <w:tcW w:w="2694" w:type="dxa"/>
            <w:vAlign w:val="center"/>
          </w:tcPr>
          <w:p w14:paraId="59CBE923" w14:textId="7E37FAD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2 323 283</w:t>
            </w:r>
          </w:p>
        </w:tc>
        <w:tc>
          <w:tcPr>
            <w:tcW w:w="3119" w:type="dxa"/>
            <w:vAlign w:val="center"/>
          </w:tcPr>
          <w:p w14:paraId="7EBBD06F" w14:textId="2A5A3A0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Od poniedziałku do piątku </w:t>
            </w:r>
            <w:r w:rsidRPr="000352CF">
              <w:t>w</w:t>
            </w:r>
            <w:r w:rsidR="000352CF">
              <w:t> </w:t>
            </w:r>
            <w:r w:rsidRPr="000352CF">
              <w:t>godz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. Od 7 30 – 15 30</w:t>
            </w:r>
          </w:p>
        </w:tc>
        <w:tc>
          <w:tcPr>
            <w:tcW w:w="3826" w:type="dxa"/>
            <w:vAlign w:val="center"/>
          </w:tcPr>
          <w:p w14:paraId="063821A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m@krzyz.pl</w:t>
            </w:r>
          </w:p>
        </w:tc>
        <w:tc>
          <w:tcPr>
            <w:tcW w:w="2977" w:type="dxa"/>
            <w:vAlign w:val="center"/>
          </w:tcPr>
          <w:p w14:paraId="327073F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poszukujące informacji na temat zarządzania kryzysowego</w:t>
            </w:r>
          </w:p>
        </w:tc>
      </w:tr>
      <w:tr w:rsidR="00806EA7" w:rsidRPr="00B737C1" w14:paraId="36FB5E3A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4C7F0665" w14:textId="3977F2FF" w:rsidR="00806EA7" w:rsidRPr="00DD7278" w:rsidRDefault="00E05352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727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53" w:type="dxa"/>
            <w:vAlign w:val="center"/>
          </w:tcPr>
          <w:p w14:paraId="4025364B" w14:textId="3BC16901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Zespół Zarządzania Kryzysowego w</w:t>
            </w:r>
            <w:r w:rsidR="000352C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awsku</w:t>
            </w:r>
          </w:p>
        </w:tc>
        <w:tc>
          <w:tcPr>
            <w:tcW w:w="3401" w:type="dxa"/>
            <w:vAlign w:val="center"/>
          </w:tcPr>
          <w:p w14:paraId="6EA0C0C5" w14:textId="278406D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ytuacje kryzysowe będące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mpetencji gminy, wskazane przepisami prawa</w:t>
            </w:r>
          </w:p>
        </w:tc>
        <w:tc>
          <w:tcPr>
            <w:tcW w:w="2409" w:type="dxa"/>
            <w:vAlign w:val="center"/>
          </w:tcPr>
          <w:p w14:paraId="28104A7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wstańców Wlkp. 121, 64-733 Drawsko</w:t>
            </w:r>
          </w:p>
        </w:tc>
        <w:tc>
          <w:tcPr>
            <w:tcW w:w="2694" w:type="dxa"/>
            <w:vAlign w:val="center"/>
          </w:tcPr>
          <w:p w14:paraId="56A0942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-2568128</w:t>
            </w:r>
          </w:p>
          <w:p w14:paraId="1406803E" w14:textId="65BE752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772 323 229</w:t>
            </w:r>
          </w:p>
        </w:tc>
        <w:tc>
          <w:tcPr>
            <w:tcW w:w="3119" w:type="dxa"/>
            <w:vAlign w:val="center"/>
          </w:tcPr>
          <w:p w14:paraId="5872946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8.00-16.0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Wt.-pt. 7.00-15.00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poza tymi godzinami w przypadku każdej zaistniałej sytuacji kryzysowej</w:t>
            </w:r>
          </w:p>
        </w:tc>
        <w:tc>
          <w:tcPr>
            <w:tcW w:w="3826" w:type="dxa"/>
            <w:vAlign w:val="center"/>
          </w:tcPr>
          <w:p w14:paraId="3EB4110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ad@gminadrawsko.pl</w:t>
            </w:r>
          </w:p>
        </w:tc>
        <w:tc>
          <w:tcPr>
            <w:tcW w:w="2977" w:type="dxa"/>
            <w:vAlign w:val="center"/>
          </w:tcPr>
          <w:p w14:paraId="1CFD282F" w14:textId="735E5C0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dla terenu gminy Drawsko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za</w:t>
            </w:r>
          </w:p>
        </w:tc>
      </w:tr>
      <w:tr w:rsidR="00806EA7" w:rsidRPr="00B737C1" w14:paraId="44E02BE1" w14:textId="77777777" w:rsidTr="00E05352">
        <w:trPr>
          <w:trHeight w:val="1139"/>
        </w:trPr>
        <w:tc>
          <w:tcPr>
            <w:tcW w:w="851" w:type="dxa"/>
            <w:vAlign w:val="center"/>
          </w:tcPr>
          <w:p w14:paraId="601725FC" w14:textId="1FF0800B" w:rsidR="00806EA7" w:rsidRPr="00DD7278" w:rsidRDefault="00E05352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7278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2553" w:type="dxa"/>
            <w:vAlign w:val="center"/>
          </w:tcPr>
          <w:p w14:paraId="731914AD" w14:textId="77777777" w:rsidR="00806EA7" w:rsidRPr="00E05582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minny Zespół Zarządzania Kryzysowego w Lubaszu</w:t>
            </w:r>
          </w:p>
        </w:tc>
        <w:tc>
          <w:tcPr>
            <w:tcW w:w="3401" w:type="dxa"/>
            <w:vAlign w:val="center"/>
          </w:tcPr>
          <w:p w14:paraId="243B32C6" w14:textId="19616E3E" w:rsidR="00806EA7" w:rsidRPr="00E05582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Sytuacje kryzysowe będące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kompetencji gminy, wskazane przepisami prawa</w:t>
            </w:r>
          </w:p>
        </w:tc>
        <w:tc>
          <w:tcPr>
            <w:tcW w:w="2409" w:type="dxa"/>
            <w:vAlign w:val="center"/>
          </w:tcPr>
          <w:p w14:paraId="0E17AE93" w14:textId="1209071D" w:rsidR="00806EA7" w:rsidRPr="00E05582" w:rsidRDefault="00806EA7" w:rsidP="00806EA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ul. B.</w:t>
            </w:r>
            <w:r w:rsidR="00016D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Chrobrego 37.  64-720 L</w:t>
            </w:r>
            <w:r w:rsidR="00016DC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basz</w:t>
            </w:r>
          </w:p>
        </w:tc>
        <w:tc>
          <w:tcPr>
            <w:tcW w:w="2694" w:type="dxa"/>
            <w:vAlign w:val="center"/>
          </w:tcPr>
          <w:p w14:paraId="49DA9CC6" w14:textId="77777777" w:rsidR="000352CF" w:rsidRDefault="00806EA7" w:rsidP="00806E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67-2556012</w:t>
            </w:r>
          </w:p>
          <w:p w14:paraId="3D90EC4F" w14:textId="3E6F2B3D" w:rsidR="00806EA7" w:rsidRPr="00E05582" w:rsidRDefault="00806EA7" w:rsidP="00806EA7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E05582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722 323 237</w:t>
            </w:r>
          </w:p>
        </w:tc>
        <w:tc>
          <w:tcPr>
            <w:tcW w:w="3119" w:type="dxa"/>
            <w:vAlign w:val="center"/>
          </w:tcPr>
          <w:p w14:paraId="6F355BFD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Pon. 8.00-17.00</w:t>
            </w:r>
          </w:p>
          <w:p w14:paraId="217E1CDC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Wt.-pt. 7.30-15.30</w:t>
            </w:r>
          </w:p>
          <w:p w14:paraId="7BC6614C" w14:textId="0F2F39ED" w:rsidR="00806EA7" w:rsidRPr="00E05582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poza tymi godzinami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05582">
              <w:rPr>
                <w:rFonts w:asciiTheme="minorHAnsi" w:hAnsiTheme="minorHAnsi" w:cstheme="minorHAnsi"/>
                <w:sz w:val="24"/>
                <w:szCs w:val="24"/>
              </w:rPr>
              <w:t>przypadku każdej zaistniałej sytuacji kryzysowej</w:t>
            </w:r>
          </w:p>
        </w:tc>
        <w:tc>
          <w:tcPr>
            <w:tcW w:w="3826" w:type="dxa"/>
            <w:vAlign w:val="center"/>
          </w:tcPr>
          <w:p w14:paraId="048F8F35" w14:textId="77777777" w:rsidR="00806EA7" w:rsidRPr="00E05582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0558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ubasz@wokiss.pl</w:t>
            </w:r>
          </w:p>
        </w:tc>
        <w:tc>
          <w:tcPr>
            <w:tcW w:w="2977" w:type="dxa"/>
            <w:vAlign w:val="center"/>
          </w:tcPr>
          <w:p w14:paraId="12759BA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EA7" w:rsidRPr="00B737C1" w14:paraId="41194FA5" w14:textId="77777777" w:rsidTr="00E05352">
        <w:trPr>
          <w:trHeight w:val="1139"/>
        </w:trPr>
        <w:tc>
          <w:tcPr>
            <w:tcW w:w="851" w:type="dxa"/>
            <w:vAlign w:val="center"/>
          </w:tcPr>
          <w:p w14:paraId="645AB807" w14:textId="77777777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752C00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entralne Zarządzanie Kryzysowe</w:t>
            </w:r>
          </w:p>
        </w:tc>
        <w:tc>
          <w:tcPr>
            <w:tcW w:w="3401" w:type="dxa"/>
            <w:vAlign w:val="center"/>
          </w:tcPr>
          <w:p w14:paraId="0C9DC46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nitorowanie bezpieczeństwa</w:t>
            </w:r>
          </w:p>
        </w:tc>
        <w:tc>
          <w:tcPr>
            <w:tcW w:w="2409" w:type="dxa"/>
            <w:vAlign w:val="center"/>
          </w:tcPr>
          <w:p w14:paraId="3CD6F0BD" w14:textId="77777777" w:rsidR="000352CF" w:rsidRDefault="00806EA7" w:rsidP="00806EA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</w:rPr>
              <w:t>Rządowe Centrum Bezpieczeństwa</w:t>
            </w:r>
          </w:p>
          <w:p w14:paraId="5275F123" w14:textId="448EFEEF" w:rsidR="000352CF" w:rsidRDefault="00806EA7" w:rsidP="00806EA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</w:rPr>
              <w:t>Rakowiecka 2A</w:t>
            </w:r>
          </w:p>
          <w:p w14:paraId="1B857B6B" w14:textId="5B39C636" w:rsidR="00806EA7" w:rsidRPr="00B737C1" w:rsidRDefault="00806EA7" w:rsidP="00806E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Cs/>
                <w:sz w:val="24"/>
                <w:szCs w:val="24"/>
              </w:rPr>
              <w:t>00-993 Warszawa</w:t>
            </w:r>
          </w:p>
        </w:tc>
        <w:tc>
          <w:tcPr>
            <w:tcW w:w="2694" w:type="dxa"/>
            <w:vAlign w:val="center"/>
          </w:tcPr>
          <w:p w14:paraId="6BC501E7" w14:textId="77777777" w:rsidR="000352CF" w:rsidRDefault="00806EA7" w:rsidP="00806EA7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Całodobowy dyżur</w:t>
            </w:r>
          </w:p>
          <w:p w14:paraId="5D1D89D6" w14:textId="4A77AA17" w:rsidR="000352CF" w:rsidRDefault="00806EA7" w:rsidP="00806EA7">
            <w:pPr>
              <w:spacing w:after="0"/>
              <w:rPr>
                <w:rStyle w:val="czeinternetowe"/>
                <w:rFonts w:asciiTheme="minorHAnsi" w:hAnsiTheme="minorHAnsi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hyperlink r:id="rId23" w:tgtFrame="_blank">
              <w:r w:rsidRPr="00B737C1">
                <w:rPr>
                  <w:rStyle w:val="czeinternetowe"/>
                  <w:rFonts w:asciiTheme="minorHAnsi" w:hAnsiTheme="minorHAnsi" w:cstheme="minorHAnsi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(22) 361 69 00</w:t>
              </w:r>
            </w:hyperlink>
          </w:p>
          <w:p w14:paraId="3EB76331" w14:textId="64424352" w:rsidR="000352CF" w:rsidRDefault="00806EA7" w:rsidP="00806E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(22) 785 700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  <w:p w14:paraId="6ADC67F9" w14:textId="1ABC23D5" w:rsidR="00806EA7" w:rsidRPr="00B737C1" w:rsidRDefault="00806EA7" w:rsidP="00806EA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dyzurny@rcb.gov.pl</w:t>
              </w:r>
            </w:hyperlink>
          </w:p>
        </w:tc>
        <w:tc>
          <w:tcPr>
            <w:tcW w:w="3119" w:type="dxa"/>
            <w:vAlign w:val="center"/>
          </w:tcPr>
          <w:p w14:paraId="248DACD3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3826" w:type="dxa"/>
            <w:vAlign w:val="center"/>
          </w:tcPr>
          <w:p w14:paraId="40BDE2D7" w14:textId="003C3374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25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http://rcb.gov.pl/zarzadzanie-kryzysowe/</w:t>
              </w:r>
            </w:hyperlink>
          </w:p>
          <w:p w14:paraId="5020A7BD" w14:textId="4C0A431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Pr="00B737C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poczta@rcb.gov.pl</w:t>
              </w:r>
            </w:hyperlink>
          </w:p>
          <w:p w14:paraId="6A2BEDBF" w14:textId="52BA4CC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4CA31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ek zagrożenia kryzysowego Osoba poszukująca informacji na temat zarządzania kryzysowego</w:t>
            </w:r>
          </w:p>
        </w:tc>
      </w:tr>
      <w:tr w:rsidR="00806EA7" w:rsidRPr="00B737C1" w14:paraId="47C9E45B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03113FD1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DLA OSÓB BEZROBOTNYCH</w:t>
            </w:r>
            <w:bookmarkStart w:id="5" w:name="_Hlk533071973"/>
            <w:bookmarkEnd w:id="5"/>
          </w:p>
        </w:tc>
      </w:tr>
      <w:tr w:rsidR="00806EA7" w:rsidRPr="00B737C1" w14:paraId="49CE34B0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274A5014" w14:textId="77777777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8EED1A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y Urząd Pracy Filia w Trzcince</w:t>
            </w:r>
          </w:p>
        </w:tc>
        <w:tc>
          <w:tcPr>
            <w:tcW w:w="3401" w:type="dxa"/>
            <w:vAlign w:val="center"/>
          </w:tcPr>
          <w:p w14:paraId="2CEDCAF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e usług w zakresie poradnictwa zawodowego, pomoc w znalezieniu zatrudnienia. Ewidencja osób bezrobotnych.</w:t>
            </w:r>
          </w:p>
        </w:tc>
        <w:tc>
          <w:tcPr>
            <w:tcW w:w="2409" w:type="dxa"/>
            <w:vAlign w:val="center"/>
          </w:tcPr>
          <w:p w14:paraId="23EDA075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27 Stycznia 42</w:t>
            </w:r>
          </w:p>
          <w:p w14:paraId="39900A4C" w14:textId="4BAF6CC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694" w:type="dxa"/>
            <w:vAlign w:val="center"/>
          </w:tcPr>
          <w:p w14:paraId="3C810725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 216 36 49,</w:t>
            </w:r>
          </w:p>
          <w:p w14:paraId="3F908C9A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 216 36 58</w:t>
            </w:r>
          </w:p>
          <w:p w14:paraId="65E7D1A9" w14:textId="093489A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12E67EF9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poniedziałku do piątku</w:t>
            </w:r>
          </w:p>
          <w:p w14:paraId="09632840" w14:textId="5F31C1D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d 07:30 - 15:30</w:t>
            </w:r>
          </w:p>
        </w:tc>
        <w:tc>
          <w:tcPr>
            <w:tcW w:w="3826" w:type="dxa"/>
            <w:vAlign w:val="center"/>
          </w:tcPr>
          <w:p w14:paraId="552DCEE1" w14:textId="77777777" w:rsidR="00806EA7" w:rsidRDefault="00806EA7" w:rsidP="00806EA7">
            <w:pPr>
              <w:spacing w:after="0" w:line="240" w:lineRule="auto"/>
              <w:rPr>
                <w:rStyle w:val="czeinternetowe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27">
              <w:r w:rsidRPr="00B737C1">
                <w:rPr>
                  <w:rStyle w:val="czeinternetowe"/>
                  <w:rFonts w:asciiTheme="minorHAnsi" w:hAnsiTheme="minorHAnsi" w:cstheme="minorHAnsi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t>pocztr@pupczarnkow.pl</w:t>
              </w:r>
            </w:hyperlink>
          </w:p>
          <w:p w14:paraId="3C0BC949" w14:textId="2FA1C178" w:rsidR="000352CF" w:rsidRPr="00B737C1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B35CB8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poszukujące pracy oraz pracodawcy poszukujący pracowników.</w:t>
            </w:r>
          </w:p>
        </w:tc>
      </w:tr>
      <w:tr w:rsidR="00806EA7" w:rsidRPr="00B737C1" w14:paraId="4392A77F" w14:textId="77777777" w:rsidTr="00E05352">
        <w:trPr>
          <w:trHeight w:val="581"/>
        </w:trPr>
        <w:tc>
          <w:tcPr>
            <w:tcW w:w="851" w:type="dxa"/>
            <w:vMerge w:val="restart"/>
            <w:vAlign w:val="center"/>
          </w:tcPr>
          <w:p w14:paraId="06C82FB0" w14:textId="77777777" w:rsidR="00806EA7" w:rsidRPr="00DD7278" w:rsidRDefault="00806EA7" w:rsidP="00DD72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48DA2E0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y Urząd Pracy w Czarnkowie</w:t>
            </w:r>
          </w:p>
        </w:tc>
        <w:tc>
          <w:tcPr>
            <w:tcW w:w="3401" w:type="dxa"/>
            <w:vAlign w:val="center"/>
          </w:tcPr>
          <w:p w14:paraId="7525B4F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2409" w:type="dxa"/>
            <w:vAlign w:val="center"/>
          </w:tcPr>
          <w:p w14:paraId="3975B007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Orłowskiego 1</w:t>
            </w:r>
          </w:p>
          <w:p w14:paraId="429D28F3" w14:textId="5F50CA8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04B72EBF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l.: (067) 255 37 16,17</w:t>
            </w:r>
          </w:p>
          <w:p w14:paraId="2238C06E" w14:textId="713B22E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ax: (067) 255 37 18</w:t>
            </w:r>
          </w:p>
        </w:tc>
        <w:tc>
          <w:tcPr>
            <w:tcW w:w="3119" w:type="dxa"/>
            <w:vAlign w:val="center"/>
          </w:tcPr>
          <w:p w14:paraId="763B00BE" w14:textId="442D2CD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Godziny przyjmowania interesantów od pon.-pt.</w:t>
            </w:r>
            <w:r w:rsidRPr="00B737C1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:00 - 14:00</w:t>
            </w:r>
          </w:p>
        </w:tc>
        <w:tc>
          <w:tcPr>
            <w:tcW w:w="3826" w:type="dxa"/>
            <w:vAlign w:val="center"/>
          </w:tcPr>
          <w:p w14:paraId="50986F7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>
              <w:r w:rsidRPr="00B737C1">
                <w:rPr>
                  <w:rStyle w:val="czeinternetowe"/>
                  <w:rFonts w:asciiTheme="minorHAnsi" w:hAnsiTheme="minorHAnsi" w:cstheme="minorHAnsi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t>pocz@pupczarnkow.pl</w:t>
              </w:r>
            </w:hyperlink>
          </w:p>
        </w:tc>
        <w:tc>
          <w:tcPr>
            <w:tcW w:w="2977" w:type="dxa"/>
            <w:vAlign w:val="center"/>
          </w:tcPr>
          <w:p w14:paraId="02F9C8A2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poszukujące pracy oraz pracodawcy poszukujący pracowników.</w:t>
            </w:r>
          </w:p>
        </w:tc>
      </w:tr>
      <w:tr w:rsidR="00806EA7" w:rsidRPr="00197914" w14:paraId="52D4B40B" w14:textId="77777777" w:rsidTr="00E05352">
        <w:trPr>
          <w:trHeight w:val="878"/>
        </w:trPr>
        <w:tc>
          <w:tcPr>
            <w:tcW w:w="851" w:type="dxa"/>
            <w:vMerge/>
            <w:vAlign w:val="center"/>
          </w:tcPr>
          <w:p w14:paraId="6C309944" w14:textId="77777777" w:rsidR="00806EA7" w:rsidRPr="00197914" w:rsidRDefault="00806EA7" w:rsidP="00806EA7">
            <w:pPr>
              <w:spacing w:after="0" w:line="240" w:lineRule="auto"/>
              <w:ind w:left="39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1F74A64A" w14:textId="77777777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</w:rPr>
              <w:t>Powiatowy Urząd Pracy</w:t>
            </w:r>
            <w:r w:rsidRPr="00197914">
              <w:rPr>
                <w:rFonts w:asciiTheme="minorHAnsi" w:hAnsiTheme="minorHAnsi" w:cstheme="minorHAnsi"/>
              </w:rPr>
              <w:br/>
              <w:t>Filia w Wieleniu</w:t>
            </w:r>
          </w:p>
        </w:tc>
        <w:tc>
          <w:tcPr>
            <w:tcW w:w="3401" w:type="dxa"/>
            <w:vAlign w:val="center"/>
          </w:tcPr>
          <w:p w14:paraId="591C1D9A" w14:textId="77777777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2409" w:type="dxa"/>
            <w:vAlign w:val="center"/>
          </w:tcPr>
          <w:p w14:paraId="56AAEEC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197914">
              <w:rPr>
                <w:rFonts w:asciiTheme="minorHAnsi" w:hAnsiTheme="minorHAnsi" w:cstheme="minorHAnsi"/>
                <w:shd w:val="clear" w:color="auto" w:fill="FFFFFF"/>
              </w:rPr>
              <w:t>ul. Międzyleska 4</w:t>
            </w:r>
          </w:p>
          <w:p w14:paraId="26A88A0B" w14:textId="3C63AB2F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  <w:shd w:val="clear" w:color="auto" w:fill="FFFFFF"/>
              </w:rPr>
              <w:t>64-730 Wieleń</w:t>
            </w:r>
          </w:p>
        </w:tc>
        <w:tc>
          <w:tcPr>
            <w:tcW w:w="2694" w:type="dxa"/>
            <w:vAlign w:val="center"/>
          </w:tcPr>
          <w:p w14:paraId="3260C611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197914">
              <w:rPr>
                <w:rFonts w:asciiTheme="minorHAnsi" w:hAnsiTheme="minorHAnsi" w:cstheme="minorHAnsi"/>
                <w:shd w:val="clear" w:color="auto" w:fill="FFFFFF"/>
              </w:rPr>
              <w:t>tel./fax: (67) 256 14 09,</w:t>
            </w:r>
          </w:p>
          <w:p w14:paraId="2AC48D75" w14:textId="2803BC6F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  <w:shd w:val="clear" w:color="auto" w:fill="FFFFFF"/>
              </w:rPr>
              <w:t>(67) 256 13 44</w:t>
            </w:r>
          </w:p>
        </w:tc>
        <w:tc>
          <w:tcPr>
            <w:tcW w:w="3119" w:type="dxa"/>
            <w:vAlign w:val="center"/>
          </w:tcPr>
          <w:p w14:paraId="51738397" w14:textId="56C0998A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Style w:val="Pogrubienie"/>
                <w:rFonts w:asciiTheme="minorHAnsi" w:hAnsiTheme="minorHAnsi" w:cstheme="minorHAnsi"/>
                <w:b w:val="0"/>
                <w:shd w:val="clear" w:color="auto" w:fill="FFFFFF"/>
              </w:rPr>
              <w:t>Godziny przyjmowania interesantów od pon.-pt.</w:t>
            </w:r>
            <w:r w:rsidRPr="00197914">
              <w:rPr>
                <w:rStyle w:val="Pogrubienie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97914">
              <w:rPr>
                <w:rFonts w:asciiTheme="minorHAnsi" w:hAnsiTheme="minorHAnsi" w:cstheme="minorHAnsi"/>
                <w:shd w:val="clear" w:color="auto" w:fill="FFFFFF"/>
              </w:rPr>
              <w:t>8:00-14:00</w:t>
            </w:r>
          </w:p>
        </w:tc>
        <w:tc>
          <w:tcPr>
            <w:tcW w:w="3826" w:type="dxa"/>
            <w:vMerge w:val="restart"/>
            <w:vAlign w:val="center"/>
          </w:tcPr>
          <w:p w14:paraId="578C19A3" w14:textId="77777777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9">
              <w:r w:rsidRPr="00197914">
                <w:rPr>
                  <w:rStyle w:val="czeinternetowe"/>
                  <w:rFonts w:asciiTheme="minorHAnsi" w:hAnsiTheme="minorHAnsi" w:cstheme="minorHAnsi"/>
                  <w:b/>
                  <w:bCs/>
                  <w:color w:val="000000"/>
                  <w:shd w:val="clear" w:color="auto" w:fill="FFFFFF"/>
                </w:rPr>
                <w:t>poczwi@pupczarnkow.pl</w:t>
              </w:r>
            </w:hyperlink>
          </w:p>
        </w:tc>
        <w:tc>
          <w:tcPr>
            <w:tcW w:w="2977" w:type="dxa"/>
            <w:vAlign w:val="center"/>
          </w:tcPr>
          <w:p w14:paraId="34C05DA1" w14:textId="071CB7CE" w:rsidR="00806EA7" w:rsidRPr="00197914" w:rsidRDefault="00806EA7" w:rsidP="00806E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7914">
              <w:rPr>
                <w:rFonts w:asciiTheme="minorHAnsi" w:hAnsiTheme="minorHAnsi" w:cstheme="minorHAnsi"/>
              </w:rPr>
              <w:t xml:space="preserve">osoby bezrobotne poszukujące pracy oraz pracodawcy poszukujący pracowników z </w:t>
            </w:r>
            <w:r w:rsidR="00016DCF">
              <w:rPr>
                <w:rFonts w:asciiTheme="minorHAnsi" w:hAnsiTheme="minorHAnsi" w:cstheme="minorHAnsi"/>
              </w:rPr>
              <w:t>t</w:t>
            </w:r>
            <w:r w:rsidRPr="00197914">
              <w:rPr>
                <w:rFonts w:asciiTheme="minorHAnsi" w:hAnsiTheme="minorHAnsi" w:cstheme="minorHAnsi"/>
              </w:rPr>
              <w:t>eren</w:t>
            </w:r>
            <w:r w:rsidR="00016DCF">
              <w:rPr>
                <w:rFonts w:asciiTheme="minorHAnsi" w:hAnsiTheme="minorHAnsi" w:cstheme="minorHAnsi"/>
              </w:rPr>
              <w:t>u</w:t>
            </w:r>
            <w:r w:rsidRPr="00197914">
              <w:rPr>
                <w:rFonts w:asciiTheme="minorHAnsi" w:hAnsiTheme="minorHAnsi" w:cstheme="minorHAnsi"/>
              </w:rPr>
              <w:t xml:space="preserve"> Wielenia, Drawska i Krzyż Wlkp.</w:t>
            </w:r>
          </w:p>
        </w:tc>
      </w:tr>
      <w:tr w:rsidR="00806EA7" w:rsidRPr="00B737C1" w14:paraId="3DFFC4FA" w14:textId="77777777" w:rsidTr="00E05352">
        <w:trPr>
          <w:trHeight w:val="877"/>
        </w:trPr>
        <w:tc>
          <w:tcPr>
            <w:tcW w:w="851" w:type="dxa"/>
            <w:vMerge/>
            <w:vAlign w:val="center"/>
          </w:tcPr>
          <w:p w14:paraId="1F5BDB59" w14:textId="77777777" w:rsidR="00806EA7" w:rsidRPr="00923536" w:rsidRDefault="00806EA7" w:rsidP="00806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1FAAAA5" w14:textId="08BBDBF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 pośrednictwa pracy w Krzyżu Wielkopolskim</w:t>
            </w:r>
          </w:p>
        </w:tc>
        <w:tc>
          <w:tcPr>
            <w:tcW w:w="3401" w:type="dxa"/>
            <w:vAlign w:val="center"/>
          </w:tcPr>
          <w:p w14:paraId="28713018" w14:textId="50D7C80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2409" w:type="dxa"/>
            <w:vAlign w:val="center"/>
          </w:tcPr>
          <w:p w14:paraId="6D6FF565" w14:textId="74CF5EEC" w:rsidR="00806EA7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Poznańska 53</w:t>
            </w:r>
          </w:p>
          <w:p w14:paraId="194ECC62" w14:textId="5610F12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4-761 Krzyż Wlkp.</w:t>
            </w:r>
          </w:p>
        </w:tc>
        <w:tc>
          <w:tcPr>
            <w:tcW w:w="2694" w:type="dxa"/>
            <w:vAlign w:val="center"/>
          </w:tcPr>
          <w:p w14:paraId="7F037FE6" w14:textId="70CB446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64 666 031</w:t>
            </w:r>
          </w:p>
        </w:tc>
        <w:tc>
          <w:tcPr>
            <w:tcW w:w="3119" w:type="dxa"/>
            <w:vAlign w:val="center"/>
          </w:tcPr>
          <w:p w14:paraId="29FE1E75" w14:textId="77777777" w:rsidR="00806EA7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Czynny: wtorek-środa</w:t>
            </w:r>
          </w:p>
          <w:p w14:paraId="444E9284" w14:textId="5A9DCF9E" w:rsidR="00806EA7" w:rsidRPr="00B737C1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w godz. od 8:00-14:00</w:t>
            </w:r>
          </w:p>
        </w:tc>
        <w:tc>
          <w:tcPr>
            <w:tcW w:w="3826" w:type="dxa"/>
            <w:vMerge/>
            <w:vAlign w:val="center"/>
          </w:tcPr>
          <w:p w14:paraId="1557A474" w14:textId="77777777" w:rsidR="00806EA7" w:rsidRDefault="00806EA7" w:rsidP="00806EA7">
            <w:pPr>
              <w:spacing w:after="0" w:line="240" w:lineRule="auto"/>
            </w:pPr>
          </w:p>
        </w:tc>
        <w:tc>
          <w:tcPr>
            <w:tcW w:w="2977" w:type="dxa"/>
            <w:vAlign w:val="center"/>
          </w:tcPr>
          <w:p w14:paraId="5E4CA917" w14:textId="47C3881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oby bezrobotne z Gminy Krzyż Wielkopolski</w:t>
            </w:r>
          </w:p>
        </w:tc>
      </w:tr>
      <w:tr w:rsidR="00806EA7" w:rsidRPr="00B737C1" w14:paraId="7F145AF2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450BD992" w14:textId="220E1EDA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72A68C21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y Urząd Pracy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doradca zawodowy w Drawsku</w:t>
            </w:r>
          </w:p>
        </w:tc>
        <w:tc>
          <w:tcPr>
            <w:tcW w:w="3401" w:type="dxa"/>
            <w:vAlign w:val="center"/>
          </w:tcPr>
          <w:p w14:paraId="7A5AC2E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z Gminy Drawsko</w:t>
            </w:r>
          </w:p>
        </w:tc>
        <w:tc>
          <w:tcPr>
            <w:tcW w:w="2409" w:type="dxa"/>
            <w:vAlign w:val="center"/>
          </w:tcPr>
          <w:p w14:paraId="06F2F30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Powstańców Wlkp. 121, 64-733 Drawsko</w:t>
            </w:r>
          </w:p>
        </w:tc>
        <w:tc>
          <w:tcPr>
            <w:tcW w:w="2694" w:type="dxa"/>
            <w:vAlign w:val="center"/>
          </w:tcPr>
          <w:p w14:paraId="316128E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7 2569071</w:t>
            </w:r>
          </w:p>
        </w:tc>
        <w:tc>
          <w:tcPr>
            <w:tcW w:w="3119" w:type="dxa"/>
            <w:vAlign w:val="center"/>
          </w:tcPr>
          <w:p w14:paraId="34D56C39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iedziałek 8:00-16:00,</w:t>
            </w:r>
          </w:p>
          <w:p w14:paraId="776C1BCF" w14:textId="2C7C3A4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oda, czwartek, piątek 7:00-15:00</w:t>
            </w:r>
          </w:p>
        </w:tc>
        <w:tc>
          <w:tcPr>
            <w:tcW w:w="3826" w:type="dxa"/>
            <w:vAlign w:val="center"/>
          </w:tcPr>
          <w:p w14:paraId="0973BCE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miroslawahelak@pupczarnkow.pl</w:t>
              </w:r>
            </w:hyperlink>
          </w:p>
        </w:tc>
        <w:tc>
          <w:tcPr>
            <w:tcW w:w="2977" w:type="dxa"/>
            <w:vAlign w:val="center"/>
          </w:tcPr>
          <w:p w14:paraId="3821ADC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z Gminy Drawsko</w:t>
            </w:r>
          </w:p>
        </w:tc>
      </w:tr>
      <w:tr w:rsidR="00806EA7" w:rsidRPr="00B737C1" w14:paraId="03735AEB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4AF1E3D5" w14:textId="2D40265D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3CBE4E34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ojewódzki Urząd Pracy</w:t>
            </w:r>
          </w:p>
        </w:tc>
        <w:tc>
          <w:tcPr>
            <w:tcW w:w="3401" w:type="dxa"/>
            <w:vAlign w:val="center"/>
          </w:tcPr>
          <w:p w14:paraId="6BCAE2F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2409" w:type="dxa"/>
            <w:vAlign w:val="center"/>
          </w:tcPr>
          <w:p w14:paraId="42EC4511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Szyperska 14 </w:t>
            </w:r>
          </w:p>
          <w:p w14:paraId="6172729A" w14:textId="1FA974A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1-754 Poznań</w:t>
            </w:r>
          </w:p>
        </w:tc>
        <w:tc>
          <w:tcPr>
            <w:tcW w:w="2694" w:type="dxa"/>
            <w:vAlign w:val="center"/>
          </w:tcPr>
          <w:p w14:paraId="7EA3596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l. (61) 846 38 19</w:t>
            </w:r>
          </w:p>
        </w:tc>
        <w:tc>
          <w:tcPr>
            <w:tcW w:w="3119" w:type="dxa"/>
            <w:vAlign w:val="center"/>
          </w:tcPr>
          <w:p w14:paraId="5BAAC8D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niedziałek – piątek od 7:30 do 15:30</w:t>
            </w:r>
          </w:p>
        </w:tc>
        <w:tc>
          <w:tcPr>
            <w:tcW w:w="3826" w:type="dxa"/>
            <w:vAlign w:val="center"/>
          </w:tcPr>
          <w:p w14:paraId="41E7F84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up@wup.poznan.pl</w:t>
            </w:r>
          </w:p>
        </w:tc>
        <w:tc>
          <w:tcPr>
            <w:tcW w:w="2977" w:type="dxa"/>
            <w:vAlign w:val="center"/>
          </w:tcPr>
          <w:p w14:paraId="7B2CDEFC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bezrobotne poszukujące pracy oraz pracodawcy poszukujący pracowników z terenu województwa</w:t>
            </w:r>
          </w:p>
        </w:tc>
      </w:tr>
      <w:tr w:rsidR="00806EA7" w:rsidRPr="00B737C1" w14:paraId="5BDFB717" w14:textId="77777777" w:rsidTr="00E05352">
        <w:trPr>
          <w:trHeight w:val="1056"/>
        </w:trPr>
        <w:tc>
          <w:tcPr>
            <w:tcW w:w="851" w:type="dxa"/>
            <w:vAlign w:val="center"/>
          </w:tcPr>
          <w:p w14:paraId="7B73961A" w14:textId="474BF3A9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C524E2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3401" w:type="dxa"/>
            <w:vAlign w:val="center"/>
          </w:tcPr>
          <w:p w14:paraId="1C8CAE18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d tym numerem udzielane są informacje o usługach urzędów pracy.</w:t>
            </w:r>
          </w:p>
        </w:tc>
        <w:tc>
          <w:tcPr>
            <w:tcW w:w="2409" w:type="dxa"/>
            <w:vAlign w:val="center"/>
          </w:tcPr>
          <w:p w14:paraId="5BFFA197" w14:textId="72F40870" w:rsidR="00806EA7" w:rsidRPr="00B737C1" w:rsidRDefault="00806EA7" w:rsidP="00806EA7">
            <w:pPr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Pracy Ciepła 20 15-472 Białystok.</w:t>
            </w:r>
          </w:p>
        </w:tc>
        <w:tc>
          <w:tcPr>
            <w:tcW w:w="2694" w:type="dxa"/>
            <w:vAlign w:val="center"/>
          </w:tcPr>
          <w:p w14:paraId="7915FAD8" w14:textId="77777777" w:rsidR="000352CF" w:rsidRDefault="00806EA7" w:rsidP="00806EA7">
            <w:pPr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MyriadPro-Regular" w:hAnsiTheme="minorHAnsi" w:cstheme="minorHAnsi"/>
                <w:sz w:val="24"/>
                <w:szCs w:val="24"/>
              </w:rPr>
              <w:t>19 524 (z Polski)</w:t>
            </w:r>
          </w:p>
          <w:p w14:paraId="07551D30" w14:textId="455F6E44" w:rsidR="000352CF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+48 22 19524</w:t>
            </w:r>
          </w:p>
          <w:p w14:paraId="0CC914A3" w14:textId="3E88208A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z zagranicy)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E6F3A5" w14:textId="550A7220" w:rsidR="00806EA7" w:rsidRPr="00B737C1" w:rsidRDefault="00806EA7" w:rsidP="00806EA7">
            <w:pPr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zgodnie z taryfą operatora</w:t>
            </w:r>
          </w:p>
        </w:tc>
        <w:tc>
          <w:tcPr>
            <w:tcW w:w="3119" w:type="dxa"/>
            <w:vAlign w:val="center"/>
          </w:tcPr>
          <w:p w14:paraId="4F1E0052" w14:textId="7A7F61D3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- pt. godz. 08:00-18:00</w:t>
            </w:r>
          </w:p>
        </w:tc>
        <w:tc>
          <w:tcPr>
            <w:tcW w:w="3826" w:type="dxa"/>
            <w:vAlign w:val="center"/>
          </w:tcPr>
          <w:p w14:paraId="5FF6C6A5" w14:textId="383091CA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zielonalinia.gov.pl</w:t>
              </w:r>
            </w:hyperlink>
          </w:p>
          <w:p w14:paraId="4CFF1B89" w14:textId="084F297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iuro@zielonalinia.gov.pl</w:t>
            </w:r>
          </w:p>
        </w:tc>
        <w:tc>
          <w:tcPr>
            <w:tcW w:w="2977" w:type="dxa"/>
            <w:vAlign w:val="center"/>
          </w:tcPr>
          <w:p w14:paraId="3BBF645D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gą korzystać: zarejestrowani</w:t>
            </w:r>
          </w:p>
          <w:p w14:paraId="4134CC98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szukujący pracy</w:t>
            </w:r>
          </w:p>
          <w:p w14:paraId="71D03720" w14:textId="3FB2961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acodawcy</w:t>
            </w:r>
          </w:p>
        </w:tc>
      </w:tr>
      <w:tr w:rsidR="00806EA7" w:rsidRPr="00B737C1" w14:paraId="34BE3029" w14:textId="77777777" w:rsidTr="00893016">
        <w:trPr>
          <w:trHeight w:val="687"/>
        </w:trPr>
        <w:tc>
          <w:tcPr>
            <w:tcW w:w="21830" w:type="dxa"/>
            <w:gridSpan w:val="8"/>
            <w:vAlign w:val="center"/>
          </w:tcPr>
          <w:p w14:paraId="307FDFEC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806EA7" w:rsidRPr="00B737C1" w14:paraId="0D2AB0B0" w14:textId="77777777" w:rsidTr="00E05352">
        <w:trPr>
          <w:trHeight w:val="1056"/>
        </w:trPr>
        <w:tc>
          <w:tcPr>
            <w:tcW w:w="851" w:type="dxa"/>
            <w:vAlign w:val="center"/>
          </w:tcPr>
          <w:p w14:paraId="7F4A5D0C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62E0927D" w14:textId="77777777" w:rsidR="00806EA7" w:rsidRPr="00B737C1" w:rsidRDefault="00806EA7" w:rsidP="00806E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Ośrodek Pomocy Pokrzywdzonym Przestępstwem Stowarzyszenia </w:t>
            </w:r>
          </w:p>
        </w:tc>
        <w:tc>
          <w:tcPr>
            <w:tcW w:w="3401" w:type="dxa"/>
            <w:vAlign w:val="center"/>
          </w:tcPr>
          <w:p w14:paraId="5C60AC6F" w14:textId="2F6C22B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sparcie informacyjne, psychologiczne, prawne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finansowe</w:t>
            </w:r>
          </w:p>
        </w:tc>
        <w:tc>
          <w:tcPr>
            <w:tcW w:w="2409" w:type="dxa"/>
            <w:vAlign w:val="center"/>
          </w:tcPr>
          <w:p w14:paraId="03C4152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DRES NAJBLIŻSZEGO OŚRODKA WYŁONIONEGO NA LATA 2019 -2012 prosimy sprawdzić na witrynie internetowej lub w Departamencie Funduszu Sprawiedliwości Ministerstwo Sprawiedliwości</w:t>
            </w:r>
          </w:p>
        </w:tc>
        <w:tc>
          <w:tcPr>
            <w:tcW w:w="2694" w:type="dxa"/>
            <w:vAlign w:val="center"/>
          </w:tcPr>
          <w:p w14:paraId="146CA2E2" w14:textId="6975CB6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14:paraId="26B17B8A" w14:textId="2010A78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- pt. godz.08:15-16:15</w:t>
            </w:r>
          </w:p>
        </w:tc>
        <w:tc>
          <w:tcPr>
            <w:tcW w:w="3826" w:type="dxa"/>
            <w:vAlign w:val="center"/>
          </w:tcPr>
          <w:p w14:paraId="7A3B7F71" w14:textId="36D9EA24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pokrzywdzeni.gov.pl</w:t>
              </w:r>
            </w:hyperlink>
          </w:p>
          <w:p w14:paraId="01DD22E5" w14:textId="6B8F79A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funduszsprawiedliwosci@ms.gov.pl</w:t>
            </w:r>
          </w:p>
        </w:tc>
        <w:tc>
          <w:tcPr>
            <w:tcW w:w="2977" w:type="dxa"/>
            <w:vAlign w:val="center"/>
          </w:tcPr>
          <w:p w14:paraId="1B9062C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pokrzywdzone przestępstwem i ich osoby bliskie</w:t>
            </w:r>
          </w:p>
        </w:tc>
      </w:tr>
      <w:tr w:rsidR="00806EA7" w:rsidRPr="00B737C1" w14:paraId="6DBD6063" w14:textId="77777777" w:rsidTr="00893016">
        <w:trPr>
          <w:trHeight w:val="425"/>
        </w:trPr>
        <w:tc>
          <w:tcPr>
            <w:tcW w:w="21830" w:type="dxa"/>
            <w:gridSpan w:val="8"/>
            <w:vAlign w:val="center"/>
          </w:tcPr>
          <w:p w14:paraId="39C8F720" w14:textId="1B373E88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O KONSUMENCKIE</w:t>
            </w:r>
          </w:p>
        </w:tc>
      </w:tr>
      <w:tr w:rsidR="00806EA7" w:rsidRPr="00B737C1" w14:paraId="5209E640" w14:textId="77777777" w:rsidTr="00E05352">
        <w:trPr>
          <w:trHeight w:val="1056"/>
        </w:trPr>
        <w:tc>
          <w:tcPr>
            <w:tcW w:w="851" w:type="dxa"/>
            <w:vAlign w:val="center"/>
          </w:tcPr>
          <w:p w14:paraId="1527A709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2D3FBB7E" w14:textId="386E510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wiatowy Rzecznik Konsumentów</w:t>
            </w:r>
          </w:p>
        </w:tc>
        <w:tc>
          <w:tcPr>
            <w:tcW w:w="3401" w:type="dxa"/>
            <w:vAlign w:val="center"/>
          </w:tcPr>
          <w:p w14:paraId="0108A599" w14:textId="5279D7B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nictwo konsumenckie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formacja prawna w zakresie ochrony interesów konsumentów.</w:t>
            </w:r>
          </w:p>
        </w:tc>
        <w:tc>
          <w:tcPr>
            <w:tcW w:w="2409" w:type="dxa"/>
            <w:vAlign w:val="center"/>
          </w:tcPr>
          <w:p w14:paraId="56C4019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Rybaki 3</w:t>
            </w:r>
          </w:p>
          <w:p w14:paraId="0039F102" w14:textId="1D5336EF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00 Czarnków ul.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7 Stycznia 42</w:t>
            </w:r>
          </w:p>
          <w:p w14:paraId="21B08E13" w14:textId="43A7321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  <w:p w14:paraId="43C5835F" w14:textId="28F3B04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8DCDFF6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7 253 01 60</w:t>
            </w:r>
          </w:p>
          <w:p w14:paraId="0B4DB479" w14:textId="6EF6B07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płata zgodnie z taryfą operatora</w:t>
            </w:r>
          </w:p>
        </w:tc>
        <w:tc>
          <w:tcPr>
            <w:tcW w:w="3119" w:type="dxa"/>
            <w:vAlign w:val="center"/>
          </w:tcPr>
          <w:p w14:paraId="5035706D" w14:textId="7C1CC42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 śr. 07:30-15:30 Starostwo Powiatowe w Czarnkowie,</w:t>
            </w:r>
          </w:p>
          <w:p w14:paraId="3F11468C" w14:textId="3F20D13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czw. pt. 07:30-15:30 Delegatura Wydziałów w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rzciance</w:t>
            </w:r>
          </w:p>
        </w:tc>
        <w:tc>
          <w:tcPr>
            <w:tcW w:w="3826" w:type="dxa"/>
            <w:vAlign w:val="center"/>
          </w:tcPr>
          <w:p w14:paraId="14CC325E" w14:textId="31148B2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k@pct.powiat.pl</w:t>
            </w:r>
          </w:p>
        </w:tc>
        <w:tc>
          <w:tcPr>
            <w:tcW w:w="2977" w:type="dxa"/>
            <w:vAlign w:val="center"/>
          </w:tcPr>
          <w:p w14:paraId="78B4FAE4" w14:textId="2B17482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y mieszkaniec powiatu poszukujący porady prawnej związanej z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teresem konsumenckim</w:t>
            </w:r>
          </w:p>
        </w:tc>
      </w:tr>
      <w:tr w:rsidR="00806EA7" w:rsidRPr="00B737C1" w14:paraId="1BEDB6DC" w14:textId="77777777" w:rsidTr="00E05352">
        <w:trPr>
          <w:trHeight w:val="581"/>
        </w:trPr>
        <w:tc>
          <w:tcPr>
            <w:tcW w:w="851" w:type="dxa"/>
            <w:vAlign w:val="center"/>
          </w:tcPr>
          <w:p w14:paraId="60D314F7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3" w:type="dxa"/>
            <w:vAlign w:val="center"/>
          </w:tcPr>
          <w:p w14:paraId="1CD84144" w14:textId="32C6D16B" w:rsidR="00806EA7" w:rsidRPr="00B737C1" w:rsidRDefault="00806EA7" w:rsidP="00806EA7">
            <w:pPr>
              <w:spacing w:after="0" w:line="240" w:lineRule="auto"/>
              <w:ind w:left="-103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Ochrony Konkurencji i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nsumentów</w:t>
            </w:r>
          </w:p>
        </w:tc>
        <w:tc>
          <w:tcPr>
            <w:tcW w:w="3401" w:type="dxa"/>
            <w:vAlign w:val="center"/>
          </w:tcPr>
          <w:p w14:paraId="2F4C9902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konsumenckich</w:t>
            </w:r>
          </w:p>
        </w:tc>
        <w:tc>
          <w:tcPr>
            <w:tcW w:w="2409" w:type="dxa"/>
            <w:vAlign w:val="center"/>
          </w:tcPr>
          <w:p w14:paraId="6DD060A3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OKiK Pl. Powstańców Warszawy 1</w:t>
            </w:r>
          </w:p>
          <w:p w14:paraId="2896AA42" w14:textId="2FAF294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0-950 Warszawa</w:t>
            </w:r>
          </w:p>
        </w:tc>
        <w:tc>
          <w:tcPr>
            <w:tcW w:w="2694" w:type="dxa"/>
            <w:vAlign w:val="center"/>
          </w:tcPr>
          <w:p w14:paraId="7D0B20EB" w14:textId="685AF214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folinia konsumencka (prowadzona przez Federację Konsumentów) 801 440</w:t>
            </w:r>
            <w:r w:rsidR="000352C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  <w:p w14:paraId="2E8ACAFB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2 290 89 16</w:t>
            </w:r>
          </w:p>
          <w:p w14:paraId="370E7939" w14:textId="77D481F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3119" w:type="dxa"/>
            <w:vAlign w:val="center"/>
          </w:tcPr>
          <w:p w14:paraId="414D51FB" w14:textId="1B849FE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- pt. godz. 08:00-18:00</w:t>
            </w:r>
          </w:p>
        </w:tc>
        <w:tc>
          <w:tcPr>
            <w:tcW w:w="3826" w:type="dxa"/>
            <w:vAlign w:val="center"/>
          </w:tcPr>
          <w:p w14:paraId="36FF6D7A" w14:textId="6FD16C5F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uokik.gov.pl/</w:t>
              </w:r>
            </w:hyperlink>
          </w:p>
          <w:p w14:paraId="4E4ECE98" w14:textId="69ECA83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y@dlakonsumentow.pl</w:t>
            </w:r>
          </w:p>
        </w:tc>
        <w:tc>
          <w:tcPr>
            <w:tcW w:w="2977" w:type="dxa"/>
            <w:vAlign w:val="center"/>
          </w:tcPr>
          <w:p w14:paraId="405870D7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awo konsumenckie</w:t>
            </w:r>
            <w:bookmarkStart w:id="6" w:name="_Hlk533072581"/>
            <w:bookmarkEnd w:id="6"/>
          </w:p>
        </w:tc>
      </w:tr>
      <w:tr w:rsidR="00806EA7" w:rsidRPr="00B737C1" w14:paraId="788A460F" w14:textId="77777777" w:rsidTr="00893016">
        <w:trPr>
          <w:trHeight w:val="407"/>
        </w:trPr>
        <w:tc>
          <w:tcPr>
            <w:tcW w:w="21830" w:type="dxa"/>
            <w:gridSpan w:val="8"/>
            <w:vAlign w:val="center"/>
          </w:tcPr>
          <w:p w14:paraId="098CC5BB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A PACJENTA</w:t>
            </w:r>
          </w:p>
        </w:tc>
      </w:tr>
      <w:tr w:rsidR="00806EA7" w:rsidRPr="00B737C1" w14:paraId="635E6EAD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6BAEB751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8BB80A9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ielkopolski Oddział Wojewódzki Narodowego Funduszu Zdrowia w Poznaniu</w:t>
            </w:r>
          </w:p>
        </w:tc>
        <w:tc>
          <w:tcPr>
            <w:tcW w:w="3401" w:type="dxa"/>
            <w:vAlign w:val="center"/>
          </w:tcPr>
          <w:p w14:paraId="3C438BF7" w14:textId="6708649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72F70AF6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l. Piekary 14/15, 61-823 Poznań 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Adres do korespondencji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:</w:t>
            </w:r>
          </w:p>
          <w:p w14:paraId="3386A19E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0-309 Poznań</w:t>
            </w:r>
          </w:p>
          <w:p w14:paraId="065D61E5" w14:textId="7BFCFD1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Grunwaldzka 158</w:t>
            </w:r>
          </w:p>
        </w:tc>
        <w:tc>
          <w:tcPr>
            <w:tcW w:w="2694" w:type="dxa"/>
            <w:vAlign w:val="center"/>
          </w:tcPr>
          <w:p w14:paraId="62777EC2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l. centrali - 61 850 60 00</w:t>
            </w:r>
          </w:p>
          <w:p w14:paraId="47813587" w14:textId="59CE82A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nfolinia 800-190-590</w:t>
            </w:r>
          </w:p>
        </w:tc>
        <w:tc>
          <w:tcPr>
            <w:tcW w:w="3119" w:type="dxa"/>
            <w:vAlign w:val="center"/>
          </w:tcPr>
          <w:p w14:paraId="42EF63BE" w14:textId="2361C44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poniedziałek - piątek: 8:00-16:00</w:t>
            </w:r>
          </w:p>
        </w:tc>
        <w:tc>
          <w:tcPr>
            <w:tcW w:w="3826" w:type="dxa"/>
            <w:vAlign w:val="center"/>
          </w:tcPr>
          <w:p w14:paraId="74D258D8" w14:textId="7D377F70" w:rsidR="000352CF" w:rsidRP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34">
              <w:r w:rsidRPr="00B737C1">
                <w:rPr>
                  <w:rStyle w:val="czeinternetow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ancelaria@nfz-poznan.pl</w:t>
              </w:r>
            </w:hyperlink>
          </w:p>
        </w:tc>
        <w:tc>
          <w:tcPr>
            <w:tcW w:w="2977" w:type="dxa"/>
            <w:vAlign w:val="center"/>
          </w:tcPr>
          <w:p w14:paraId="44A75B1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z terenu województwa wielkopolskiego</w:t>
            </w:r>
          </w:p>
        </w:tc>
      </w:tr>
      <w:tr w:rsidR="00806EA7" w:rsidRPr="00B737C1" w14:paraId="173837C6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38C8BD36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80F9CB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Praw Pacjenta</w:t>
            </w:r>
          </w:p>
        </w:tc>
        <w:tc>
          <w:tcPr>
            <w:tcW w:w="3401" w:type="dxa"/>
            <w:vAlign w:val="center"/>
          </w:tcPr>
          <w:p w14:paraId="59FB884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pacjenta</w:t>
            </w:r>
          </w:p>
        </w:tc>
        <w:tc>
          <w:tcPr>
            <w:tcW w:w="2409" w:type="dxa"/>
            <w:vAlign w:val="center"/>
          </w:tcPr>
          <w:p w14:paraId="13145AE3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iuro RPP</w:t>
            </w:r>
          </w:p>
          <w:p w14:paraId="1AF7CDB0" w14:textId="57C747A5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Młynarska 46.</w:t>
            </w:r>
          </w:p>
          <w:p w14:paraId="21A89C76" w14:textId="7FB69825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01-171 Warszawa</w:t>
            </w:r>
          </w:p>
        </w:tc>
        <w:tc>
          <w:tcPr>
            <w:tcW w:w="2694" w:type="dxa"/>
            <w:vAlign w:val="center"/>
          </w:tcPr>
          <w:p w14:paraId="778D06E7" w14:textId="0169D97B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00 190</w:t>
            </w:r>
            <w:r w:rsidR="000352C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590</w:t>
            </w:r>
          </w:p>
          <w:p w14:paraId="2E52221E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ezpłatna infolinia</w:t>
            </w:r>
          </w:p>
          <w:p w14:paraId="22EBA8E1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apisy na poradę osobistą:</w:t>
            </w:r>
          </w:p>
          <w:p w14:paraId="5C870DF8" w14:textId="45BA8E9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rezerwacja@rpp.gov.pl lub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(22) 532 82 43</w:t>
            </w:r>
          </w:p>
        </w:tc>
        <w:tc>
          <w:tcPr>
            <w:tcW w:w="3119" w:type="dxa"/>
            <w:vAlign w:val="center"/>
          </w:tcPr>
          <w:p w14:paraId="442FB84A" w14:textId="4197853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n. - pt. godz. 08:00-20:00</w:t>
            </w:r>
          </w:p>
        </w:tc>
        <w:tc>
          <w:tcPr>
            <w:tcW w:w="3826" w:type="dxa"/>
            <w:vAlign w:val="center"/>
          </w:tcPr>
          <w:p w14:paraId="0B1A840F" w14:textId="1A893F82" w:rsidR="000352CF" w:rsidRDefault="000352CF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5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bpp.gov.pl</w:t>
              </w:r>
            </w:hyperlink>
          </w:p>
          <w:p w14:paraId="75BDB683" w14:textId="23EE6161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ancelaria@rpp.gov.pl</w:t>
            </w:r>
          </w:p>
        </w:tc>
        <w:tc>
          <w:tcPr>
            <w:tcW w:w="2977" w:type="dxa"/>
            <w:vAlign w:val="center"/>
          </w:tcPr>
          <w:p w14:paraId="0A0FB24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806EA7" w:rsidRPr="00B737C1" w14:paraId="0810B4D7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62C06DCF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B4197F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rodowy Fundusz Zdrowia- Centrala</w:t>
            </w:r>
          </w:p>
        </w:tc>
        <w:tc>
          <w:tcPr>
            <w:tcW w:w="3401" w:type="dxa"/>
            <w:vAlign w:val="center"/>
          </w:tcPr>
          <w:p w14:paraId="24EE8A50" w14:textId="77777777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prawnienia ubezpieczenia zdrowotnego:</w:t>
            </w:r>
          </w:p>
          <w:p w14:paraId="6CBE84AC" w14:textId="71960FF1" w:rsidR="000352CF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prawa pacjenta</w:t>
            </w:r>
          </w:p>
          <w:p w14:paraId="6E6F7236" w14:textId="542A104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leczenie w kraju i poza granicami-kolejki do świadczeń</w:t>
            </w:r>
          </w:p>
        </w:tc>
        <w:tc>
          <w:tcPr>
            <w:tcW w:w="2409" w:type="dxa"/>
            <w:vAlign w:val="center"/>
          </w:tcPr>
          <w:p w14:paraId="447D6426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Narodowy Fundusz Zdrowia Grójecka 186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02-390 Warszawa</w:t>
            </w:r>
          </w:p>
        </w:tc>
        <w:tc>
          <w:tcPr>
            <w:tcW w:w="2694" w:type="dxa"/>
            <w:vAlign w:val="center"/>
          </w:tcPr>
          <w:p w14:paraId="1DA34FD3" w14:textId="77777777" w:rsidR="000352CF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Infolinia Centralna</w:t>
            </w:r>
          </w:p>
          <w:p w14:paraId="0C6EB0B8" w14:textId="77777777" w:rsidR="000352CF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800 392 976 (*)</w:t>
            </w:r>
          </w:p>
          <w:p w14:paraId="2B1ECFD4" w14:textId="77777777" w:rsidR="000352CF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22 572 60 42 (**)</w:t>
            </w:r>
          </w:p>
          <w:p w14:paraId="1977DA40" w14:textId="402A201D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B737C1">
              <w:rPr>
                <w:rFonts w:asciiTheme="minorHAnsi" w:hAnsiTheme="minorHAnsi" w:cstheme="minorHAnsi"/>
              </w:rPr>
              <w:t xml:space="preserve">(*) połączenia bezpłatne </w:t>
            </w:r>
            <w:r w:rsidRPr="00B737C1">
              <w:rPr>
                <w:rFonts w:asciiTheme="minorHAnsi" w:hAnsiTheme="minorHAnsi" w:cstheme="minorHAnsi"/>
                <w:b/>
              </w:rPr>
              <w:t xml:space="preserve">(**) </w:t>
            </w:r>
            <w:r w:rsidRPr="00B737C1">
              <w:rPr>
                <w:rFonts w:asciiTheme="minorHAnsi" w:hAnsiTheme="minorHAnsi" w:cstheme="minorHAnsi"/>
              </w:rPr>
              <w:t xml:space="preserve">koszt zgodnie z taryfą operatora 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Także każdy oddział NFZ posiada własną infolinię</w:t>
            </w:r>
          </w:p>
        </w:tc>
        <w:tc>
          <w:tcPr>
            <w:tcW w:w="3119" w:type="dxa"/>
            <w:vAlign w:val="center"/>
          </w:tcPr>
          <w:p w14:paraId="25FC97ED" w14:textId="08221E99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pn.- pt. godz. 08:00-16:00</w:t>
            </w:r>
          </w:p>
        </w:tc>
        <w:tc>
          <w:tcPr>
            <w:tcW w:w="3826" w:type="dxa"/>
            <w:vAlign w:val="center"/>
          </w:tcPr>
          <w:p w14:paraId="371FB095" w14:textId="0DC06A3D" w:rsidR="000352CF" w:rsidRDefault="000352CF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hyperlink r:id="rId36" w:history="1">
              <w:r w:rsidRPr="00337E81">
                <w:rPr>
                  <w:rStyle w:val="Hipercze"/>
                  <w:rFonts w:asciiTheme="minorHAnsi" w:hAnsiTheme="minorHAnsi" w:cstheme="minorHAnsi"/>
                </w:rPr>
                <w:t>http://www.nfz.gov.pl</w:t>
              </w:r>
            </w:hyperlink>
          </w:p>
          <w:p w14:paraId="665D2E4B" w14:textId="229E89F8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B737C1">
              <w:rPr>
                <w:rFonts w:asciiTheme="minorHAnsi" w:hAnsiTheme="minorHAnsi" w:cstheme="minorHAnsi"/>
              </w:rPr>
              <w:t>infolinia@nfz.gov.pl</w:t>
            </w:r>
          </w:p>
        </w:tc>
        <w:tc>
          <w:tcPr>
            <w:tcW w:w="2977" w:type="dxa"/>
            <w:vAlign w:val="center"/>
          </w:tcPr>
          <w:p w14:paraId="1FC5F33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806EA7" w:rsidRPr="00B737C1" w14:paraId="1D30E365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03F65B80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D20E43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Praw Osób Niepełnosprawnych</w:t>
            </w:r>
          </w:p>
        </w:tc>
        <w:tc>
          <w:tcPr>
            <w:tcW w:w="3401" w:type="dxa"/>
            <w:vAlign w:val="center"/>
          </w:tcPr>
          <w:p w14:paraId="11E0CE7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osób niepełnosprawnych</w:t>
            </w:r>
          </w:p>
        </w:tc>
        <w:tc>
          <w:tcPr>
            <w:tcW w:w="2409" w:type="dxa"/>
            <w:vAlign w:val="center"/>
          </w:tcPr>
          <w:p w14:paraId="1AC1732F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SIEDZIBA</w:t>
            </w:r>
          </w:p>
          <w:p w14:paraId="042DEDB5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ul. Żurawia 4 A,</w:t>
            </w:r>
          </w:p>
          <w:p w14:paraId="19BB3DDC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00- 503 Warszawa</w:t>
            </w:r>
          </w:p>
          <w:p w14:paraId="6BCF6062" w14:textId="77777777" w:rsidR="000352CF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Telefon</w:t>
            </w:r>
          </w:p>
          <w:p w14:paraId="39BD6885" w14:textId="77777777" w:rsidR="000352CF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</w:rPr>
              <w:t xml:space="preserve">(22) 461 60 00 KORESPONDENCJA </w:t>
            </w:r>
            <w:r w:rsidRPr="00B737C1">
              <w:rPr>
                <w:rFonts w:asciiTheme="minorHAnsi" w:hAnsiTheme="minorHAnsi" w:cstheme="minorHAnsi"/>
                <w:shd w:val="clear" w:color="auto" w:fill="FFFFFF"/>
              </w:rPr>
              <w:t>Nowogrodzka 1/3/5</w:t>
            </w:r>
          </w:p>
          <w:p w14:paraId="785E01BF" w14:textId="6CB36883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  <w:shd w:val="clear" w:color="auto" w:fill="FFFFFF"/>
              </w:rPr>
              <w:t>00-513 Warszawa</w:t>
            </w:r>
          </w:p>
        </w:tc>
        <w:tc>
          <w:tcPr>
            <w:tcW w:w="2694" w:type="dxa"/>
            <w:vAlign w:val="center"/>
          </w:tcPr>
          <w:p w14:paraId="7426578B" w14:textId="632E0F91" w:rsidR="00DD7278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801 801</w:t>
            </w:r>
            <w:r w:rsidR="00DD727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015</w:t>
            </w:r>
          </w:p>
          <w:p w14:paraId="4975FE03" w14:textId="24B5F936" w:rsidR="00806EA7" w:rsidRPr="00B737C1" w:rsidRDefault="00806EA7" w:rsidP="00806EA7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3119" w:type="dxa"/>
            <w:vAlign w:val="center"/>
          </w:tcPr>
          <w:p w14:paraId="4E9E9C38" w14:textId="6B4FE98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-pt. godz. 08:00-17:00</w:t>
            </w:r>
          </w:p>
        </w:tc>
        <w:tc>
          <w:tcPr>
            <w:tcW w:w="3826" w:type="dxa"/>
            <w:vAlign w:val="center"/>
          </w:tcPr>
          <w:p w14:paraId="76140D01" w14:textId="02A8878A" w:rsidR="00DD7278" w:rsidRDefault="00DD7278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7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://www.niepelnosprawni.gov.pl</w:t>
              </w:r>
            </w:hyperlink>
          </w:p>
          <w:p w14:paraId="35DBF619" w14:textId="7007CB6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ekretariat.bon@mrpips.gov.pl</w:t>
            </w:r>
          </w:p>
        </w:tc>
        <w:tc>
          <w:tcPr>
            <w:tcW w:w="2977" w:type="dxa"/>
            <w:vAlign w:val="center"/>
          </w:tcPr>
          <w:p w14:paraId="527CEA2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</w:tr>
      <w:tr w:rsidR="00806EA7" w:rsidRPr="00B737C1" w14:paraId="56DD3DCE" w14:textId="77777777" w:rsidTr="00E05352">
        <w:trPr>
          <w:trHeight w:val="93"/>
        </w:trPr>
        <w:tc>
          <w:tcPr>
            <w:tcW w:w="851" w:type="dxa"/>
            <w:vAlign w:val="center"/>
          </w:tcPr>
          <w:p w14:paraId="779056C1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75D2BBC" w14:textId="054E3FD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Praw Dziecka – dziecięcy telefon zaufania</w:t>
            </w:r>
          </w:p>
        </w:tc>
        <w:tc>
          <w:tcPr>
            <w:tcW w:w="3401" w:type="dxa"/>
            <w:vAlign w:val="center"/>
          </w:tcPr>
          <w:p w14:paraId="4C63D4CA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dziecka</w:t>
            </w:r>
          </w:p>
        </w:tc>
        <w:tc>
          <w:tcPr>
            <w:tcW w:w="2409" w:type="dxa"/>
            <w:vAlign w:val="center"/>
          </w:tcPr>
          <w:p w14:paraId="389D8BEE" w14:textId="77777777" w:rsidR="00DD7278" w:rsidRDefault="00806EA7" w:rsidP="00806EA7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 xml:space="preserve">Biuro RPD Przemysłowa 30/32 00-450 Warszawa 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tel.</w:t>
            </w:r>
            <w:r w:rsidRPr="00B737C1">
              <w:rPr>
                <w:rFonts w:asciiTheme="minorHAnsi" w:hAnsiTheme="minorHAnsi" w:cstheme="minorHAnsi"/>
              </w:rPr>
              <w:t>: (22) 583 66 00 .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fax.</w:t>
            </w:r>
            <w:r w:rsidRPr="00B737C1">
              <w:rPr>
                <w:rFonts w:asciiTheme="minorHAnsi" w:hAnsiTheme="minorHAnsi" w:cstheme="minorHAnsi"/>
              </w:rPr>
              <w:t>: (22) 583 66 96.</w:t>
            </w:r>
          </w:p>
          <w:p w14:paraId="2CE72F36" w14:textId="0F0E0806" w:rsidR="00806EA7" w:rsidRPr="00B737C1" w:rsidRDefault="00806EA7" w:rsidP="00806EA7">
            <w:pPr>
              <w:pStyle w:val="NormalnyWeb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pn.-pt.godz.08.15-16.15.</w:t>
            </w:r>
          </w:p>
        </w:tc>
        <w:tc>
          <w:tcPr>
            <w:tcW w:w="2694" w:type="dxa"/>
            <w:vAlign w:val="center"/>
          </w:tcPr>
          <w:p w14:paraId="384630E1" w14:textId="34420666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00 121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  <w:p w14:paraId="3C0AFEB0" w14:textId="1B0C0C7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ezpłatna infolinia</w:t>
            </w:r>
          </w:p>
        </w:tc>
        <w:tc>
          <w:tcPr>
            <w:tcW w:w="3119" w:type="dxa"/>
            <w:vAlign w:val="center"/>
          </w:tcPr>
          <w:p w14:paraId="0CD97823" w14:textId="735E4B6D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n.- pt. godz. 08:15-20:00 (dzwoniąc po godzinach i</w:t>
            </w:r>
            <w:r w:rsidR="00DD727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</w:t>
            </w:r>
            <w:r w:rsidR="00DD727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ni wolne można opisać problem i zostawić kontakt do siebie, a doradcy oddzwonią)</w:t>
            </w:r>
          </w:p>
        </w:tc>
        <w:tc>
          <w:tcPr>
            <w:tcW w:w="3826" w:type="dxa"/>
            <w:vAlign w:val="center"/>
          </w:tcPr>
          <w:p w14:paraId="73023A72" w14:textId="6F0AF028" w:rsidR="00DD7278" w:rsidRDefault="00DD7278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8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brpd.gov.pl</w:t>
              </w:r>
            </w:hyperlink>
          </w:p>
          <w:p w14:paraId="0DE29429" w14:textId="11AC1124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pd@brpd.gov.pl</w:t>
            </w:r>
          </w:p>
        </w:tc>
        <w:tc>
          <w:tcPr>
            <w:tcW w:w="2977" w:type="dxa"/>
            <w:vAlign w:val="center"/>
          </w:tcPr>
          <w:p w14:paraId="485A9A46" w14:textId="3824A7AC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Sprawy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zemocy, relacji rówieśniczych, szkolnych i</w:t>
            </w:r>
            <w:r w:rsidR="00DD727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dzinnych. Może dzwonić każdy, kto doświadcza problemu lub jest świadkiem.</w:t>
            </w:r>
          </w:p>
        </w:tc>
      </w:tr>
      <w:tr w:rsidR="00806EA7" w:rsidRPr="00B737C1" w14:paraId="0410BBC8" w14:textId="77777777" w:rsidTr="00893016">
        <w:trPr>
          <w:trHeight w:val="357"/>
        </w:trPr>
        <w:tc>
          <w:tcPr>
            <w:tcW w:w="21830" w:type="dxa"/>
            <w:gridSpan w:val="8"/>
            <w:vAlign w:val="center"/>
          </w:tcPr>
          <w:p w14:paraId="0098E188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806EA7" w:rsidRPr="00B737C1" w14:paraId="7FA6CA3C" w14:textId="77777777" w:rsidTr="00E05352">
        <w:trPr>
          <w:trHeight w:val="946"/>
        </w:trPr>
        <w:tc>
          <w:tcPr>
            <w:tcW w:w="851" w:type="dxa"/>
            <w:vAlign w:val="center"/>
          </w:tcPr>
          <w:p w14:paraId="27B7CC60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1284995" w14:textId="5F3EE13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akład Ubezpieczeń Społecznych w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49A1DC73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Emerytury Renty</w:t>
            </w:r>
          </w:p>
          <w:p w14:paraId="119BA748" w14:textId="11461BB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wiadczenia wypadkowe Świadczenia Różnego rodzaju dodatki Zasiłki</w:t>
            </w:r>
          </w:p>
        </w:tc>
        <w:tc>
          <w:tcPr>
            <w:tcW w:w="2409" w:type="dxa"/>
            <w:vAlign w:val="center"/>
          </w:tcPr>
          <w:p w14:paraId="1B6D39F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4-700 Czarnków ul. Kościuszki 87</w:t>
            </w:r>
          </w:p>
        </w:tc>
        <w:tc>
          <w:tcPr>
            <w:tcW w:w="2694" w:type="dxa"/>
            <w:vAlign w:val="center"/>
          </w:tcPr>
          <w:p w14:paraId="604EF4A8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(22) 560 16 00* 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 telefonów stacjonarnych i komórkowych</w:t>
            </w:r>
          </w:p>
          <w:p w14:paraId="4854A2A6" w14:textId="4FBB523E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Wyrn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* koszt połączenia wg umowy klienta z operatorem telekomunikacyjnym</w:t>
            </w:r>
          </w:p>
        </w:tc>
        <w:tc>
          <w:tcPr>
            <w:tcW w:w="3119" w:type="dxa"/>
            <w:vAlign w:val="center"/>
          </w:tcPr>
          <w:p w14:paraId="0DBBE7E5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24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Pon. 8:00-18:00</w:t>
            </w:r>
          </w:p>
          <w:p w14:paraId="71F09ACF" w14:textId="20E8601C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24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Wt-Pt. 8:00-15:00</w:t>
            </w:r>
          </w:p>
        </w:tc>
        <w:tc>
          <w:tcPr>
            <w:tcW w:w="3826" w:type="dxa"/>
            <w:vAlign w:val="center"/>
          </w:tcPr>
          <w:p w14:paraId="366FF59B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ww.zus.info.pl/zus-czarnkow</w:t>
            </w:r>
          </w:p>
        </w:tc>
        <w:tc>
          <w:tcPr>
            <w:tcW w:w="2977" w:type="dxa"/>
            <w:vAlign w:val="center"/>
          </w:tcPr>
          <w:p w14:paraId="6215698B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iasto: Czarnków</w:t>
            </w:r>
          </w:p>
          <w:p w14:paraId="002DFF46" w14:textId="0988D9BA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Gminy: Czarnków, Drawsko, Lubasz, Połajewo, Trzcianka, Wieleń</w:t>
            </w:r>
          </w:p>
        </w:tc>
      </w:tr>
      <w:tr w:rsidR="00806EA7" w:rsidRPr="00B737C1" w14:paraId="3B4BEC16" w14:textId="77777777" w:rsidTr="00E05352">
        <w:trPr>
          <w:trHeight w:val="554"/>
        </w:trPr>
        <w:tc>
          <w:tcPr>
            <w:tcW w:w="851" w:type="dxa"/>
            <w:vAlign w:val="center"/>
          </w:tcPr>
          <w:p w14:paraId="3CA96DA3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ADFE89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entrum Obsługi Telefonicznej Zakładu Ubezpieczeń Społecznych</w:t>
            </w:r>
          </w:p>
        </w:tc>
        <w:tc>
          <w:tcPr>
            <w:tcW w:w="3401" w:type="dxa"/>
            <w:vAlign w:val="center"/>
          </w:tcPr>
          <w:p w14:paraId="0AEAFC05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akres informacji: pomoc techniczna, składki, renty, emerytury</w:t>
            </w:r>
          </w:p>
        </w:tc>
        <w:tc>
          <w:tcPr>
            <w:tcW w:w="2409" w:type="dxa"/>
            <w:vAlign w:val="center"/>
          </w:tcPr>
          <w:p w14:paraId="73D2F566" w14:textId="3D504F77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Klienci mogą skorzystać z pomocy pracowników podczas wizyty osobistej w</w:t>
            </w:r>
            <w:r w:rsidR="00DD727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 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placówce </w:t>
            </w:r>
            <w:r w:rsidRPr="00B737C1">
              <w:rPr>
                <w:rFonts w:asciiTheme="minorHAnsi" w:hAnsiTheme="minorHAnsi" w:cstheme="minorHAnsi"/>
              </w:rPr>
              <w:t>(22) 667 10 00.</w:t>
            </w:r>
          </w:p>
        </w:tc>
        <w:tc>
          <w:tcPr>
            <w:tcW w:w="2694" w:type="dxa"/>
            <w:vAlign w:val="center"/>
          </w:tcPr>
          <w:p w14:paraId="50281264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(22) 560 16 00</w:t>
            </w:r>
          </w:p>
          <w:p w14:paraId="7F1D42FC" w14:textId="60C712C6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połączenia zgodnie z taryfą operatora.</w:t>
            </w:r>
          </w:p>
        </w:tc>
        <w:tc>
          <w:tcPr>
            <w:tcW w:w="3119" w:type="dxa"/>
            <w:vAlign w:val="center"/>
          </w:tcPr>
          <w:p w14:paraId="209FC458" w14:textId="12A79D4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pn.-pt. godz. 07:00-18:00</w:t>
            </w:r>
          </w:p>
        </w:tc>
        <w:tc>
          <w:tcPr>
            <w:tcW w:w="3826" w:type="dxa"/>
            <w:vAlign w:val="center"/>
          </w:tcPr>
          <w:p w14:paraId="2C3C351E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977" w:type="dxa"/>
            <w:vAlign w:val="center"/>
          </w:tcPr>
          <w:p w14:paraId="1CCE8EE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dresaci porad: ubezpieczeni, płatnicy, lekarze</w:t>
            </w:r>
          </w:p>
        </w:tc>
      </w:tr>
      <w:tr w:rsidR="00806EA7" w:rsidRPr="00B737C1" w14:paraId="02DF76E5" w14:textId="77777777" w:rsidTr="00893016">
        <w:trPr>
          <w:trHeight w:val="560"/>
        </w:trPr>
        <w:tc>
          <w:tcPr>
            <w:tcW w:w="21830" w:type="dxa"/>
            <w:gridSpan w:val="8"/>
            <w:vAlign w:val="center"/>
          </w:tcPr>
          <w:p w14:paraId="6AACD11F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O PRACY</w:t>
            </w:r>
          </w:p>
        </w:tc>
      </w:tr>
      <w:tr w:rsidR="00806EA7" w:rsidRPr="00B737C1" w14:paraId="05890167" w14:textId="77777777" w:rsidTr="00E05352">
        <w:trPr>
          <w:trHeight w:val="1739"/>
        </w:trPr>
        <w:tc>
          <w:tcPr>
            <w:tcW w:w="851" w:type="dxa"/>
            <w:vAlign w:val="center"/>
          </w:tcPr>
          <w:p w14:paraId="51E0E07E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3A9F786" w14:textId="77777777" w:rsidR="00DD7278" w:rsidRDefault="00806EA7" w:rsidP="00806EA7">
            <w:pPr>
              <w:spacing w:after="0" w:line="240" w:lineRule="auto"/>
              <w:rPr>
                <w:rStyle w:val="bold"/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bold"/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Państwowa Inspekcja Pracy</w:t>
            </w:r>
          </w:p>
          <w:p w14:paraId="3B112F8C" w14:textId="2D62D59F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bold"/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Okręgowy Inspektorat Pracy w Poznaniu</w:t>
            </w:r>
          </w:p>
        </w:tc>
        <w:tc>
          <w:tcPr>
            <w:tcW w:w="3401" w:type="dxa"/>
            <w:vAlign w:val="center"/>
          </w:tcPr>
          <w:p w14:paraId="1D59DC50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y z zakresu prawa pracy.</w:t>
            </w:r>
          </w:p>
        </w:tc>
        <w:tc>
          <w:tcPr>
            <w:tcW w:w="2409" w:type="dxa"/>
            <w:vAlign w:val="center"/>
          </w:tcPr>
          <w:p w14:paraId="777F7B48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Marcelińska 90</w:t>
            </w:r>
          </w:p>
          <w:p w14:paraId="1B65A35C" w14:textId="10C88413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0-324 Poznań</w:t>
            </w:r>
          </w:p>
        </w:tc>
        <w:tc>
          <w:tcPr>
            <w:tcW w:w="2694" w:type="dxa"/>
            <w:vAlign w:val="center"/>
          </w:tcPr>
          <w:p w14:paraId="31FF4115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l. (61) 628 40 00</w:t>
            </w:r>
          </w:p>
          <w:p w14:paraId="264343CB" w14:textId="77777777" w:rsidR="00DD7278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ax. (61) 628 40 03</w:t>
            </w:r>
          </w:p>
          <w:p w14:paraId="2538C00A" w14:textId="0143EF62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https://poznan.pip.gov.pl/pl/dzialania/porady-prawne/1273,telefoniczne-informacje-prawne.html</w:t>
            </w:r>
          </w:p>
        </w:tc>
        <w:tc>
          <w:tcPr>
            <w:tcW w:w="3119" w:type="dxa"/>
            <w:vAlign w:val="center"/>
          </w:tcPr>
          <w:p w14:paraId="0D2BFB47" w14:textId="53ECF790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pn.-pt. godz. 07:30 – 15:30</w:t>
            </w:r>
          </w:p>
        </w:tc>
        <w:tc>
          <w:tcPr>
            <w:tcW w:w="3826" w:type="dxa"/>
            <w:vAlign w:val="center"/>
          </w:tcPr>
          <w:p w14:paraId="6B539CBF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9">
              <w:r w:rsidRPr="00B737C1">
                <w:rPr>
                  <w:rStyle w:val="czeinternetow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ancelaria@poznan.pip.gov.pl</w:t>
              </w:r>
            </w:hyperlink>
          </w:p>
        </w:tc>
        <w:tc>
          <w:tcPr>
            <w:tcW w:w="2977" w:type="dxa"/>
            <w:vAlign w:val="center"/>
          </w:tcPr>
          <w:p w14:paraId="01B12FF2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6EA7" w:rsidRPr="00B737C1" w14:paraId="6170E443" w14:textId="77777777" w:rsidTr="00E05352">
        <w:trPr>
          <w:trHeight w:val="2685"/>
        </w:trPr>
        <w:tc>
          <w:tcPr>
            <w:tcW w:w="851" w:type="dxa"/>
            <w:vAlign w:val="center"/>
          </w:tcPr>
          <w:p w14:paraId="74077F85" w14:textId="77777777" w:rsidR="00806EA7" w:rsidRPr="00DD7278" w:rsidRDefault="00806EA7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EB3FD8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entrum Poradnictwa Państwowej Inspekcji Pracy (PIP)</w:t>
            </w:r>
          </w:p>
        </w:tc>
        <w:tc>
          <w:tcPr>
            <w:tcW w:w="3401" w:type="dxa"/>
            <w:vAlign w:val="center"/>
          </w:tcPr>
          <w:p w14:paraId="3A1113A8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rady z zakresu prawa pracy.</w:t>
            </w:r>
          </w:p>
        </w:tc>
        <w:tc>
          <w:tcPr>
            <w:tcW w:w="2409" w:type="dxa"/>
            <w:vAlign w:val="center"/>
          </w:tcPr>
          <w:p w14:paraId="713A4DA4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</w:rPr>
              <w:t>Główny Inspektorat Pracy</w:t>
            </w:r>
          </w:p>
          <w:p w14:paraId="6060A8CD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>ul. Barska 28/30</w:t>
            </w:r>
          </w:p>
          <w:p w14:paraId="5CB2BC78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</w:rPr>
              <w:t xml:space="preserve">02-315 Warszawa. </w:t>
            </w:r>
          </w:p>
          <w:p w14:paraId="23BAD3C5" w14:textId="77777777" w:rsidR="00DD7278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B737C1">
              <w:rPr>
                <w:rFonts w:asciiTheme="minorHAnsi" w:hAnsiTheme="minorHAnsi" w:cstheme="minorHAnsi"/>
                <w:lang w:val="en-US"/>
              </w:rPr>
              <w:t>tel. 22 391 82 15</w:t>
            </w:r>
          </w:p>
          <w:p w14:paraId="3C2BED0C" w14:textId="0BF07B67" w:rsidR="00806EA7" w:rsidRPr="00B737C1" w:rsidRDefault="00806EA7" w:rsidP="00806EA7">
            <w:pPr>
              <w:pStyle w:val="NormalnyWeb"/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</w:rPr>
            </w:pPr>
            <w:r w:rsidRPr="00B737C1">
              <w:rPr>
                <w:rFonts w:asciiTheme="minorHAnsi" w:hAnsiTheme="minorHAnsi" w:cstheme="minorHAnsi"/>
                <w:lang w:val="en-US"/>
              </w:rPr>
              <w:t>fax. 22 391 82 14</w:t>
            </w:r>
          </w:p>
        </w:tc>
        <w:tc>
          <w:tcPr>
            <w:tcW w:w="2694" w:type="dxa"/>
            <w:vAlign w:val="center"/>
          </w:tcPr>
          <w:p w14:paraId="05C7F7D4" w14:textId="77777777" w:rsidR="00DD7278" w:rsidRDefault="00806EA7" w:rsidP="00806EA7">
            <w:pPr>
              <w:shd w:val="clear" w:color="auto" w:fill="FFFFFF"/>
              <w:spacing w:after="0" w:line="175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01 002 006(dla tel. stacj.)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459 599 000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(dla tel. kom.)</w:t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 391 83 60 (dla obywateli Ukrainy zatrudnionych na terenie RP)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Koszt połączenia zgodnie z taryfą operatora. </w:t>
            </w:r>
          </w:p>
          <w:p w14:paraId="7C31B71A" w14:textId="0E12E42B" w:rsidR="00806EA7" w:rsidRPr="00B737C1" w:rsidRDefault="00806EA7" w:rsidP="00806EA7">
            <w:pPr>
              <w:shd w:val="clear" w:color="auto" w:fill="FFFFFF"/>
              <w:spacing w:after="0" w:line="175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z w:val="24"/>
                <w:szCs w:val="24"/>
              </w:rPr>
              <w:t>Uwaga!!!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naliczane są koszty za czas oczekiwania na połączenie.</w:t>
            </w:r>
          </w:p>
        </w:tc>
        <w:tc>
          <w:tcPr>
            <w:tcW w:w="3119" w:type="dxa"/>
            <w:vAlign w:val="center"/>
          </w:tcPr>
          <w:p w14:paraId="1A4A672B" w14:textId="66C38BCB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826" w:type="dxa"/>
            <w:vAlign w:val="center"/>
          </w:tcPr>
          <w:p w14:paraId="0B011225" w14:textId="7D6C8D0A" w:rsidR="00DD7278" w:rsidRDefault="00DD7278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0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www.bip.pip.gov.pl</w:t>
              </w:r>
            </w:hyperlink>
            <w:r w:rsidR="00806EA7" w:rsidRPr="00B737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364A6E0" w14:textId="486BBE88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2977" w:type="dxa"/>
            <w:vAlign w:val="center"/>
          </w:tcPr>
          <w:p w14:paraId="3762B971" w14:textId="77777777" w:rsidR="00806EA7" w:rsidRPr="00B737C1" w:rsidRDefault="00806EA7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06EA7" w:rsidRPr="00B737C1" w14:paraId="5207C248" w14:textId="77777777" w:rsidTr="00893016">
        <w:trPr>
          <w:trHeight w:val="715"/>
        </w:trPr>
        <w:tc>
          <w:tcPr>
            <w:tcW w:w="21830" w:type="dxa"/>
            <w:gridSpan w:val="8"/>
            <w:vAlign w:val="center"/>
          </w:tcPr>
          <w:p w14:paraId="42F1D1BB" w14:textId="77777777" w:rsidR="00806EA7" w:rsidRPr="00B737C1" w:rsidRDefault="00806EA7" w:rsidP="00806E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PRAWO PODATKOWE</w:t>
            </w:r>
          </w:p>
        </w:tc>
      </w:tr>
      <w:tr w:rsidR="00E05352" w:rsidRPr="00B737C1" w14:paraId="71C1F140" w14:textId="77777777" w:rsidTr="00E05352">
        <w:trPr>
          <w:trHeight w:val="1091"/>
        </w:trPr>
        <w:tc>
          <w:tcPr>
            <w:tcW w:w="851" w:type="dxa"/>
            <w:vAlign w:val="center"/>
          </w:tcPr>
          <w:p w14:paraId="6707B0AF" w14:textId="44E28B0B" w:rsidR="00E05352" w:rsidRPr="00DD7278" w:rsidRDefault="00E05352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EB52BB6" w14:textId="3F8DB7EE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Skarbowy w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arnkowie</w:t>
            </w:r>
          </w:p>
        </w:tc>
        <w:tc>
          <w:tcPr>
            <w:tcW w:w="3401" w:type="dxa"/>
            <w:vAlign w:val="center"/>
          </w:tcPr>
          <w:p w14:paraId="575A99A4" w14:textId="77777777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ejestracja podatników Kaucja gwarancyjna Kontrola podatkowa Egzekucja podatkowa Sprawy karne skarbowe</w:t>
            </w:r>
          </w:p>
        </w:tc>
        <w:tc>
          <w:tcPr>
            <w:tcW w:w="2409" w:type="dxa"/>
            <w:vAlign w:val="center"/>
          </w:tcPr>
          <w:p w14:paraId="78CFF1C0" w14:textId="77777777" w:rsidR="00DD7278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l. Wodna 8</w:t>
            </w:r>
          </w:p>
          <w:p w14:paraId="49C50F14" w14:textId="3F42980D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4-700 Czarnków</w:t>
            </w:r>
          </w:p>
        </w:tc>
        <w:tc>
          <w:tcPr>
            <w:tcW w:w="2694" w:type="dxa"/>
            <w:vAlign w:val="center"/>
          </w:tcPr>
          <w:p w14:paraId="7CAE0F63" w14:textId="77777777" w:rsidR="00DD7278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entrala Telefoniczna: 67 222 49 99</w:t>
            </w:r>
          </w:p>
          <w:p w14:paraId="27E05EB0" w14:textId="5CEC9F74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ax: 67 222 49 98</w:t>
            </w:r>
          </w:p>
        </w:tc>
        <w:tc>
          <w:tcPr>
            <w:tcW w:w="3119" w:type="dxa"/>
            <w:vAlign w:val="center"/>
          </w:tcPr>
          <w:p w14:paraId="73F3CAC7" w14:textId="77777777" w:rsidR="00DD7278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niedziałek: 7:30-18:00</w:t>
            </w:r>
          </w:p>
          <w:p w14:paraId="659D5968" w14:textId="2A32A514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torek, Środa, Czwartek, Piątek: 7:30-15:30</w:t>
            </w:r>
          </w:p>
        </w:tc>
        <w:tc>
          <w:tcPr>
            <w:tcW w:w="3826" w:type="dxa"/>
            <w:vAlign w:val="center"/>
          </w:tcPr>
          <w:p w14:paraId="607BD1F5" w14:textId="77777777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.czarnkow@mf.gov.pl</w:t>
            </w:r>
          </w:p>
        </w:tc>
        <w:tc>
          <w:tcPr>
            <w:tcW w:w="2977" w:type="dxa"/>
            <w:vAlign w:val="center"/>
          </w:tcPr>
          <w:p w14:paraId="0932826B" w14:textId="77777777" w:rsidR="00E05352" w:rsidRPr="00B737C1" w:rsidRDefault="00E05352" w:rsidP="00806E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ieszkańcy Powiatu Czarnkowsko-Trzcianeckiego</w:t>
            </w:r>
          </w:p>
        </w:tc>
      </w:tr>
      <w:tr w:rsidR="00E05352" w:rsidRPr="00B737C1" w14:paraId="7BE4DA6A" w14:textId="77777777" w:rsidTr="00E05352">
        <w:trPr>
          <w:trHeight w:val="649"/>
        </w:trPr>
        <w:tc>
          <w:tcPr>
            <w:tcW w:w="851" w:type="dxa"/>
            <w:vAlign w:val="center"/>
          </w:tcPr>
          <w:p w14:paraId="4FFA75D4" w14:textId="390B75B7" w:rsidR="00E05352" w:rsidRPr="00DD7278" w:rsidRDefault="00E05352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8510ECD" w14:textId="4F0E6B0A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rajowa Informacja Skarbowa</w:t>
            </w:r>
          </w:p>
        </w:tc>
        <w:tc>
          <w:tcPr>
            <w:tcW w:w="3401" w:type="dxa"/>
            <w:vAlign w:val="center"/>
          </w:tcPr>
          <w:p w14:paraId="18B18D57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2409" w:type="dxa"/>
            <w:vAlign w:val="center"/>
          </w:tcPr>
          <w:p w14:paraId="0DBE16C3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ul. Teodora Sixta 17, </w:t>
            </w:r>
          </w:p>
          <w:p w14:paraId="6E88054A" w14:textId="141892A2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43-300 Bielsko-Biała</w:t>
            </w:r>
          </w:p>
        </w:tc>
        <w:tc>
          <w:tcPr>
            <w:tcW w:w="2694" w:type="dxa"/>
            <w:vAlign w:val="center"/>
          </w:tcPr>
          <w:p w14:paraId="5B9BACF7" w14:textId="77777777" w:rsidR="00DD7278" w:rsidRDefault="00E05352" w:rsidP="00E05352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01 055 055 ( z tel. stacjonarnych.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E35EA7" w14:textId="60A2AB8A" w:rsidR="00DD7278" w:rsidRDefault="00E05352" w:rsidP="00E05352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(22) 330 03 30Z z tel. komórkowych.+ 48 (22)33 00 330( z tel. zagranicznych.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33FDB0B" w14:textId="004EB787" w:rsidR="00E05352" w:rsidRPr="00B737C1" w:rsidRDefault="00E05352" w:rsidP="00E05352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Koszt zgodnie z taryfą operatora</w:t>
            </w:r>
          </w:p>
        </w:tc>
        <w:tc>
          <w:tcPr>
            <w:tcW w:w="3119" w:type="dxa"/>
            <w:vAlign w:val="center"/>
          </w:tcPr>
          <w:p w14:paraId="73C33C3D" w14:textId="4CB01C1C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n.-pt. godz. 07:00-18:00</w:t>
            </w:r>
          </w:p>
        </w:tc>
        <w:tc>
          <w:tcPr>
            <w:tcW w:w="3826" w:type="dxa"/>
            <w:vAlign w:val="center"/>
          </w:tcPr>
          <w:p w14:paraId="12EF78AB" w14:textId="05CEB715" w:rsidR="00DD7278" w:rsidRDefault="00DD7278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hyperlink r:id="rId41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www.kis.gov.pl</w:t>
              </w:r>
            </w:hyperlink>
          </w:p>
          <w:p w14:paraId="23EAEB1F" w14:textId="11F8DAD3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ięcej:</w:t>
            </w:r>
            <w:r w:rsidRPr="00B737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https://poradnikprzedsiebiorcy.pl/-kip-czyli-krajowa-informacja-podatkowa</w:t>
            </w:r>
          </w:p>
        </w:tc>
        <w:tc>
          <w:tcPr>
            <w:tcW w:w="2977" w:type="dxa"/>
            <w:vAlign w:val="center"/>
          </w:tcPr>
          <w:p w14:paraId="064ABA97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Z porad może skorzystać każdy podatnik</w:t>
            </w:r>
          </w:p>
        </w:tc>
      </w:tr>
      <w:tr w:rsidR="00E05352" w:rsidRPr="00B737C1" w14:paraId="1F496213" w14:textId="77777777" w:rsidTr="00893016">
        <w:trPr>
          <w:trHeight w:val="833"/>
        </w:trPr>
        <w:tc>
          <w:tcPr>
            <w:tcW w:w="21830" w:type="dxa"/>
            <w:gridSpan w:val="8"/>
            <w:vAlign w:val="center"/>
          </w:tcPr>
          <w:p w14:paraId="6AC4126F" w14:textId="77777777" w:rsidR="00E05352" w:rsidRDefault="00E05352" w:rsidP="00E05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5EA2E369" w14:textId="77777777" w:rsidR="00E05352" w:rsidRDefault="00E05352" w:rsidP="00E05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228C4A6C" w14:textId="77777777" w:rsidR="00E05352" w:rsidRDefault="00E05352" w:rsidP="00E05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</w:p>
          <w:p w14:paraId="159C111E" w14:textId="29FB2377" w:rsidR="00E05352" w:rsidRPr="00B737C1" w:rsidRDefault="00E05352" w:rsidP="00E05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E05352" w:rsidRPr="00B737C1" w14:paraId="39191086" w14:textId="77777777" w:rsidTr="00E05352">
        <w:trPr>
          <w:trHeight w:val="2829"/>
        </w:trPr>
        <w:tc>
          <w:tcPr>
            <w:tcW w:w="851" w:type="dxa"/>
            <w:vAlign w:val="center"/>
          </w:tcPr>
          <w:p w14:paraId="449B2F57" w14:textId="40F464B6" w:rsidR="00E05352" w:rsidRPr="00DD7278" w:rsidRDefault="00E05352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D4432E4" w14:textId="3BDE2098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Finansowy (Ubezpieczonych)</w:t>
            </w:r>
          </w:p>
        </w:tc>
        <w:tc>
          <w:tcPr>
            <w:tcW w:w="3401" w:type="dxa"/>
            <w:vAlign w:val="center"/>
          </w:tcPr>
          <w:p w14:paraId="1C613351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rawa ubezpieczonych</w:t>
            </w:r>
          </w:p>
        </w:tc>
        <w:tc>
          <w:tcPr>
            <w:tcW w:w="2409" w:type="dxa"/>
            <w:vAlign w:val="center"/>
          </w:tcPr>
          <w:p w14:paraId="114CDA53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iuro Rzecznika Finansowego</w:t>
            </w:r>
          </w:p>
          <w:p w14:paraId="610F0E01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l. Jerozolimskie 87</w:t>
            </w:r>
          </w:p>
          <w:p w14:paraId="57FA5FC6" w14:textId="27180F48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2-001 Warszawa.</w:t>
            </w:r>
          </w:p>
        </w:tc>
        <w:tc>
          <w:tcPr>
            <w:tcW w:w="2694" w:type="dxa"/>
            <w:vAlign w:val="center"/>
          </w:tcPr>
          <w:p w14:paraId="61D74E3F" w14:textId="77777777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 xml:space="preserve">Ubezpieczenia gospodarcze </w:t>
            </w:r>
          </w:p>
          <w:p w14:paraId="5DBC649D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(22) 333 73 28 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bezpieczenia Społeczne, OFE ZUS</w:t>
            </w:r>
          </w:p>
          <w:p w14:paraId="3C511E24" w14:textId="77777777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B1CE47" w14:textId="77777777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(22) 333 73 27</w:t>
            </w:r>
          </w:p>
          <w:p w14:paraId="78A5B190" w14:textId="35B25399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>Ubezpieczenia bankowe i</w:t>
            </w:r>
            <w:r w:rsidR="00DD7278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u w:val="single"/>
                <w:shd w:val="clear" w:color="auto" w:fill="FFFFFF"/>
              </w:rPr>
              <w:t>rynku kapitałowego</w:t>
            </w:r>
          </w:p>
          <w:p w14:paraId="3B39155B" w14:textId="32C6332A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 (22) 333 73 25</w:t>
            </w:r>
          </w:p>
        </w:tc>
        <w:tc>
          <w:tcPr>
            <w:tcW w:w="3119" w:type="dxa"/>
            <w:vAlign w:val="center"/>
          </w:tcPr>
          <w:p w14:paraId="290DFA6D" w14:textId="77777777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pn.-pt. godz. 08:00-18:00</w:t>
            </w:r>
          </w:p>
          <w:p w14:paraId="2AD9FE76" w14:textId="77777777" w:rsidR="00DD7278" w:rsidRDefault="00E05352" w:rsidP="00E05352">
            <w:pPr>
              <w:spacing w:after="0" w:line="240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pn.-pt.godz.11:00-15:00</w:t>
            </w:r>
          </w:p>
          <w:p w14:paraId="17F52984" w14:textId="5A4BD93E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pn.-pt. godz. 08:00-16:00</w:t>
            </w:r>
          </w:p>
        </w:tc>
        <w:tc>
          <w:tcPr>
            <w:tcW w:w="3826" w:type="dxa"/>
            <w:vAlign w:val="center"/>
          </w:tcPr>
          <w:p w14:paraId="3B2C1035" w14:textId="2FD48318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z w:val="24"/>
                <w:szCs w:val="24"/>
              </w:rPr>
              <w:t>Porady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7C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e-mail:</w:t>
            </w: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hyperlink r:id="rId42" w:history="1">
              <w:r w:rsidR="00DD7278"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porady@rf.gov.pl</w:t>
              </w:r>
            </w:hyperlink>
          </w:p>
          <w:p w14:paraId="57196005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(czas oczekiwania na odpowiedz</w:t>
            </w:r>
          </w:p>
          <w:p w14:paraId="1AC6471E" w14:textId="77777777" w:rsidR="00DD7278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e-mailową ok.2 tygodni) </w:t>
            </w:r>
          </w:p>
          <w:p w14:paraId="70F45ADA" w14:textId="157C775D" w:rsidR="00DD7278" w:rsidRDefault="00DD7278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3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rf.gov.pl/kontakt</w:t>
              </w:r>
            </w:hyperlink>
          </w:p>
          <w:p w14:paraId="33465E2F" w14:textId="61FE3998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2977" w:type="dxa"/>
            <w:vAlign w:val="center"/>
          </w:tcPr>
          <w:p w14:paraId="2D97F184" w14:textId="2441D602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soby ubezpieczone i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sporze dotyczącym ubezpieczeń</w:t>
            </w:r>
          </w:p>
        </w:tc>
      </w:tr>
      <w:tr w:rsidR="00E05352" w:rsidRPr="00B737C1" w14:paraId="1B7C0D6F" w14:textId="77777777" w:rsidTr="00893016">
        <w:trPr>
          <w:trHeight w:val="532"/>
        </w:trPr>
        <w:tc>
          <w:tcPr>
            <w:tcW w:w="21830" w:type="dxa"/>
            <w:gridSpan w:val="8"/>
            <w:vAlign w:val="center"/>
          </w:tcPr>
          <w:p w14:paraId="119BA7AB" w14:textId="77777777" w:rsidR="00E05352" w:rsidRPr="00B737C1" w:rsidRDefault="00E05352" w:rsidP="00E05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INNE</w:t>
            </w:r>
          </w:p>
        </w:tc>
      </w:tr>
      <w:tr w:rsidR="00E05352" w:rsidRPr="00B737C1" w14:paraId="4FA1C4BD" w14:textId="77777777" w:rsidTr="00B05B42">
        <w:trPr>
          <w:trHeight w:val="554"/>
        </w:trPr>
        <w:tc>
          <w:tcPr>
            <w:tcW w:w="11908" w:type="dxa"/>
            <w:gridSpan w:val="5"/>
            <w:vAlign w:val="center"/>
          </w:tcPr>
          <w:p w14:paraId="011C2BA7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sz w:val="24"/>
                <w:szCs w:val="24"/>
              </w:rPr>
              <w:t>WWW. OBYWATEL.GOV.PL</w:t>
            </w:r>
          </w:p>
        </w:tc>
        <w:tc>
          <w:tcPr>
            <w:tcW w:w="9922" w:type="dxa"/>
            <w:gridSpan w:val="3"/>
            <w:vAlign w:val="center"/>
          </w:tcPr>
          <w:p w14:paraId="30C34E5B" w14:textId="77777777" w:rsidR="00E05352" w:rsidRPr="00B737C1" w:rsidRDefault="00E05352" w:rsidP="00E053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4">
              <w:r w:rsidRPr="00B737C1">
                <w:rPr>
                  <w:rFonts w:asciiTheme="minorHAnsi" w:hAnsiTheme="minorHAnsi" w:cstheme="minorHAnsi"/>
                  <w:sz w:val="24"/>
                  <w:szCs w:val="24"/>
                </w:rPr>
                <w:t>Informacje i usługi przyjazne obywatelom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portal Ministerstwa Cyfryzacji</w:t>
            </w:r>
          </w:p>
        </w:tc>
      </w:tr>
      <w:tr w:rsidR="00F839BC" w:rsidRPr="00B737C1" w14:paraId="3B935F0F" w14:textId="77777777" w:rsidTr="00F839BC">
        <w:trPr>
          <w:trHeight w:val="554"/>
        </w:trPr>
        <w:tc>
          <w:tcPr>
            <w:tcW w:w="851" w:type="dxa"/>
            <w:vAlign w:val="center"/>
          </w:tcPr>
          <w:p w14:paraId="5BF5395B" w14:textId="2116B3C0" w:rsidR="00F839BC" w:rsidRPr="00DD7278" w:rsidRDefault="00F839BC" w:rsidP="00DD72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C05572D" w14:textId="7327CAF9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zecznik Praw Obywatelskich</w:t>
            </w:r>
          </w:p>
        </w:tc>
        <w:tc>
          <w:tcPr>
            <w:tcW w:w="3401" w:type="dxa"/>
            <w:vAlign w:val="center"/>
          </w:tcPr>
          <w:p w14:paraId="43EE004F" w14:textId="77777777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Ochrona praw obywatelskich</w:t>
            </w:r>
          </w:p>
        </w:tc>
        <w:tc>
          <w:tcPr>
            <w:tcW w:w="2409" w:type="dxa"/>
            <w:vAlign w:val="center"/>
          </w:tcPr>
          <w:p w14:paraId="4981B0A4" w14:textId="77777777" w:rsidR="00DD7278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iuro RPO</w:t>
            </w:r>
          </w:p>
          <w:p w14:paraId="3756FA23" w14:textId="77777777" w:rsidR="00DD7278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Al. Solidarności 77</w:t>
            </w:r>
          </w:p>
          <w:p w14:paraId="1C8EC1ED" w14:textId="2589ED07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00-090 Warszawa</w:t>
            </w:r>
          </w:p>
        </w:tc>
        <w:tc>
          <w:tcPr>
            <w:tcW w:w="2694" w:type="dxa"/>
            <w:vAlign w:val="center"/>
          </w:tcPr>
          <w:p w14:paraId="2B77B64E" w14:textId="77777777" w:rsidR="00DD7278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800 676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676 </w:t>
            </w:r>
          </w:p>
          <w:p w14:paraId="2BB251CD" w14:textId="71E64F28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łączenia bezpłatne z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el. stacjonarnych i komórkowych</w:t>
            </w:r>
          </w:p>
        </w:tc>
        <w:tc>
          <w:tcPr>
            <w:tcW w:w="3119" w:type="dxa"/>
            <w:vAlign w:val="center"/>
          </w:tcPr>
          <w:p w14:paraId="50A8F5D8" w14:textId="77777777" w:rsidR="00DD7278" w:rsidRPr="00DD7278" w:rsidRDefault="00F839BC" w:rsidP="00F839B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0"/>
              </w:tabs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. godz. 10:00-18:00</w:t>
            </w:r>
          </w:p>
          <w:p w14:paraId="72F901DB" w14:textId="1E4B7A8B" w:rsidR="00F839BC" w:rsidRPr="00B737C1" w:rsidRDefault="00F839BC" w:rsidP="00F839B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0"/>
              </w:tabs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t.- pt. godz. 08:00-16:00</w:t>
            </w:r>
          </w:p>
        </w:tc>
        <w:tc>
          <w:tcPr>
            <w:tcW w:w="3826" w:type="dxa"/>
            <w:vAlign w:val="center"/>
          </w:tcPr>
          <w:p w14:paraId="53D6DEF7" w14:textId="618343C0" w:rsidR="00DD7278" w:rsidRDefault="00DD7278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5" w:history="1">
              <w:r w:rsidRPr="00337E81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rpo.gov.pl</w:t>
              </w:r>
            </w:hyperlink>
          </w:p>
          <w:p w14:paraId="55C92D56" w14:textId="36F0ED93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iurorzecznika@brpo.gov.pl</w:t>
            </w:r>
          </w:p>
        </w:tc>
        <w:tc>
          <w:tcPr>
            <w:tcW w:w="2977" w:type="dxa"/>
            <w:vAlign w:val="center"/>
          </w:tcPr>
          <w:p w14:paraId="21DD22F9" w14:textId="55FD5316" w:rsidR="00F839BC" w:rsidRPr="00B737C1" w:rsidRDefault="00F839BC" w:rsidP="00F839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Może zgłosić się każdy, kto uważa, że jego prawa są naruszone</w:t>
            </w:r>
          </w:p>
        </w:tc>
      </w:tr>
    </w:tbl>
    <w:p w14:paraId="2B5B595B" w14:textId="048310FF" w:rsidR="009F612E" w:rsidRDefault="005F2AA1" w:rsidP="005F2AA1">
      <w:pPr>
        <w:rPr>
          <w:rStyle w:val="czeinternetowe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737C1">
        <w:rPr>
          <w:rFonts w:asciiTheme="minorHAnsi" w:hAnsiTheme="minorHAnsi" w:cstheme="minorHAnsi"/>
          <w:sz w:val="24"/>
          <w:szCs w:val="24"/>
        </w:rPr>
        <w:t>Prosimy wszelkie jednostki poradnictwa obywatelskiego działające na terenie Powiatu Czarnkowsko-Trzcianeckiego, które nie zostały ujęte w ww. wykazie o kontakt z Wydziałem Organizacyjn</w:t>
      </w:r>
      <w:r w:rsidR="00365F04">
        <w:rPr>
          <w:rFonts w:asciiTheme="minorHAnsi" w:hAnsiTheme="minorHAnsi" w:cstheme="minorHAnsi"/>
          <w:sz w:val="24"/>
          <w:szCs w:val="24"/>
        </w:rPr>
        <w:t>ym</w:t>
      </w:r>
      <w:r w:rsidRPr="00B737C1">
        <w:rPr>
          <w:rFonts w:asciiTheme="minorHAnsi" w:hAnsiTheme="minorHAnsi" w:cstheme="minorHAnsi"/>
          <w:sz w:val="24"/>
          <w:szCs w:val="24"/>
        </w:rPr>
        <w:t xml:space="preserve"> w Starostwie Powiatowym </w:t>
      </w:r>
      <w:r w:rsidRPr="00B737C1">
        <w:rPr>
          <w:rFonts w:asciiTheme="minorHAnsi" w:hAnsiTheme="minorHAnsi" w:cstheme="minorHAnsi"/>
          <w:sz w:val="24"/>
          <w:szCs w:val="24"/>
        </w:rPr>
        <w:br/>
        <w:t>w Czarnkowie</w:t>
      </w:r>
      <w:r w:rsidRPr="00B737C1">
        <w:rPr>
          <w:rFonts w:asciiTheme="minorHAnsi" w:hAnsiTheme="minorHAnsi" w:cstheme="minorHAnsi"/>
          <w:sz w:val="24"/>
          <w:szCs w:val="24"/>
        </w:rPr>
        <w:br/>
      </w:r>
      <w:r w:rsidR="00195F3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talia Izydor</w:t>
      </w:r>
      <w:r w:rsidRPr="00B737C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tel. 67 253 01 60 wew. 8 lub </w:t>
      </w:r>
      <w:r w:rsidRPr="00B737C1">
        <w:rPr>
          <w:rStyle w:val="czeinternetowe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pp@pct.powiat.pl</w:t>
      </w:r>
    </w:p>
    <w:p w14:paraId="3F6E723C" w14:textId="77777777" w:rsidR="009F612E" w:rsidRPr="00B737C1" w:rsidRDefault="009F612E" w:rsidP="00EE62D3">
      <w:pPr>
        <w:ind w:left="284"/>
        <w:rPr>
          <w:rStyle w:val="czeinternetowe"/>
          <w:rFonts w:asciiTheme="minorHAnsi" w:hAnsiTheme="minorHAnsi" w:cstheme="minorHAnsi"/>
          <w:color w:val="auto"/>
          <w:sz w:val="24"/>
          <w:szCs w:val="24"/>
          <w:u w:val="none"/>
        </w:rPr>
      </w:pPr>
    </w:p>
    <w:tbl>
      <w:tblPr>
        <w:tblW w:w="21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4"/>
        <w:gridCol w:w="2550"/>
        <w:gridCol w:w="3686"/>
        <w:gridCol w:w="2126"/>
        <w:gridCol w:w="2410"/>
        <w:gridCol w:w="3401"/>
        <w:gridCol w:w="3120"/>
        <w:gridCol w:w="3683"/>
      </w:tblGrid>
      <w:tr w:rsidR="00D81B1E" w:rsidRPr="00B737C1" w14:paraId="4D6C35CF" w14:textId="77777777" w:rsidTr="00A42AA4">
        <w:trPr>
          <w:trHeight w:val="853"/>
        </w:trPr>
        <w:tc>
          <w:tcPr>
            <w:tcW w:w="21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FE78" w14:textId="77777777" w:rsidR="00D81B1E" w:rsidRPr="00B737C1" w:rsidRDefault="00D81B1E" w:rsidP="00A42AA4">
            <w:pPr>
              <w:pStyle w:val="Nagwek1"/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IEODPŁATNA POMOC PRAWNA</w:t>
            </w:r>
          </w:p>
        </w:tc>
      </w:tr>
      <w:tr w:rsidR="00D81B1E" w:rsidRPr="00B737C1" w14:paraId="790880A0" w14:textId="77777777" w:rsidTr="00A42AA4">
        <w:trPr>
          <w:trHeight w:val="55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1579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A38A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WADZĄ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C425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Y DYŻU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7F34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NI i GODZI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DDD5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JALIZACJA (o ile określono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1C9C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okal dogodny dla osób na wózkach inwalidzki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332F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NE KONTAKTOW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79DB" w14:textId="77777777" w:rsidR="00D81B1E" w:rsidRPr="00B737C1" w:rsidRDefault="00D81B1E" w:rsidP="00A42AA4">
            <w:pPr>
              <w:pStyle w:val="Nagwek2"/>
              <w:widowContro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WW</w:t>
            </w:r>
          </w:p>
        </w:tc>
      </w:tr>
      <w:tr w:rsidR="00D81B1E" w:rsidRPr="00B737C1" w14:paraId="0628BE20" w14:textId="77777777" w:rsidTr="00A42AA4">
        <w:trPr>
          <w:trHeight w:val="9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718F" w14:textId="77777777" w:rsidR="00D81B1E" w:rsidRPr="00B737C1" w:rsidRDefault="00D81B1E" w:rsidP="00A42AA4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6978" w14:textId="1D763B14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unkt Adwokatów i</w:t>
            </w:r>
            <w:r w:rsidR="00DD72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Radców Praw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75C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rząd Miasta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Plac Wolności 6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  <w:t>64-700 Czarnków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2456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godz. 13-17</w:t>
            </w:r>
          </w:p>
          <w:p w14:paraId="1AD06B4D" w14:textId="6FB5CC0F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–Pt godz. 9-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B95" w14:textId="77777777" w:rsidR="00D81B1E" w:rsidRPr="00B737C1" w:rsidRDefault="00D81B1E" w:rsidP="00A42AA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F53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CC3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ORMACJE i ZAPISY:</w:t>
            </w:r>
          </w:p>
          <w:p w14:paraId="27415815" w14:textId="1F4621B2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 -pt w godz 7:30-15:30 pod nr 67 253 01 60 wew. 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EACF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6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powiat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czarnkowsko-trzcianecki/</w:t>
            </w:r>
          </w:p>
        </w:tc>
      </w:tr>
      <w:tr w:rsidR="00D81B1E" w:rsidRPr="00B737C1" w14:paraId="5C85F117" w14:textId="77777777" w:rsidTr="00A42AA4">
        <w:trPr>
          <w:trHeight w:val="93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8A92" w14:textId="77777777" w:rsidR="00D81B1E" w:rsidRPr="00B737C1" w:rsidRDefault="00D81B1E" w:rsidP="00A42AA4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DEAD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unkt Funda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36A0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Hala Widowiskowo-Sportowa</w:t>
            </w:r>
          </w:p>
          <w:p w14:paraId="36603C72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Żeromskiego 28</w:t>
            </w:r>
          </w:p>
          <w:p w14:paraId="571D724E" w14:textId="24FBA06E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980 Trzcian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8BF0" w14:textId="77777777" w:rsidR="00D81B1E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 xml:space="preserve"> 8-12</w:t>
            </w:r>
          </w:p>
          <w:p w14:paraId="6243B133" w14:textId="77777777" w:rsidR="00FE2F73" w:rsidRDefault="00FE2F73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t  16-20</w:t>
            </w:r>
          </w:p>
          <w:p w14:paraId="1720DE0A" w14:textId="5F5F1077" w:rsidR="00FE2F73" w:rsidRDefault="00FE2F73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r    9-13</w:t>
            </w:r>
          </w:p>
          <w:p w14:paraId="66766CDC" w14:textId="77777777" w:rsidR="00FE2F73" w:rsidRDefault="00FE2F73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w 14-18</w:t>
            </w:r>
          </w:p>
          <w:p w14:paraId="1FB703EA" w14:textId="45AA019F" w:rsidR="00FE2F73" w:rsidRPr="00B737C1" w:rsidRDefault="00FE2F73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t 12:30-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D8DC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5A3F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9C4A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ORMACJE i ZAPISY:</w:t>
            </w:r>
          </w:p>
          <w:p w14:paraId="7533F30F" w14:textId="1A5C30B0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 -pt w godz 7:30-15:30 pod nr 67 253 01 60 wew. 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6DEC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7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powiat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czarnkowsko-trzcianecki/</w:t>
            </w:r>
          </w:p>
        </w:tc>
      </w:tr>
      <w:tr w:rsidR="00D81B1E" w:rsidRPr="00B737C1" w14:paraId="397E1AC8" w14:textId="77777777" w:rsidTr="00A42AA4">
        <w:trPr>
          <w:trHeight w:val="443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F0F3" w14:textId="77777777" w:rsidR="00D81B1E" w:rsidRPr="00B737C1" w:rsidRDefault="00D81B1E" w:rsidP="00A42AA4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BD7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unkt Funda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8347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Gminny Ośrodek Kultury</w:t>
            </w:r>
          </w:p>
          <w:p w14:paraId="22DD1E07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l. Obornicka 1</w:t>
            </w:r>
          </w:p>
          <w:p w14:paraId="14461E7A" w14:textId="001E3B7F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10 Połaje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D98E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on. godz. 1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14:paraId="610BD9DA" w14:textId="31D43AE9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Wt. godz. 9-1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6E7E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99A3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FFD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ORMACJE i ZAPISY:</w:t>
            </w:r>
          </w:p>
          <w:p w14:paraId="515ACF17" w14:textId="2B8C50CD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37C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 -pt w godz 7:30-15:30 pod nr 67 253 01 60 wew. 8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8D22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8">
              <w:r w:rsidRPr="00B737C1">
                <w:rPr>
                  <w:rStyle w:val="czeinternetowe"/>
                  <w:rFonts w:asciiTheme="minorHAnsi" w:hAnsiTheme="minorHAnsi" w:cstheme="minorHAnsi"/>
                  <w:color w:val="auto"/>
                  <w:sz w:val="24"/>
                  <w:szCs w:val="24"/>
                </w:rPr>
                <w:t>www.powiat</w:t>
              </w:r>
            </w:hyperlink>
            <w:r w:rsidRPr="00B737C1">
              <w:rPr>
                <w:rFonts w:asciiTheme="minorHAnsi" w:hAnsiTheme="minorHAnsi" w:cstheme="minorHAnsi"/>
                <w:sz w:val="24"/>
                <w:szCs w:val="24"/>
              </w:rPr>
              <w:t xml:space="preserve"> czarnkowsko-trzcianecki/</w:t>
            </w:r>
          </w:p>
        </w:tc>
      </w:tr>
      <w:tr w:rsidR="00D81B1E" w:rsidRPr="00B737C1" w14:paraId="6E9D9A22" w14:textId="77777777" w:rsidTr="00A42AA4">
        <w:trPr>
          <w:trHeight w:val="48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4CC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0D4A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FDC6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u. Poznańska 53</w:t>
            </w:r>
          </w:p>
          <w:p w14:paraId="1A7CBF27" w14:textId="7BDE7BE5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64-761 Krzyż Wlk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E7A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Śr. Godz. 14-18</w:t>
            </w:r>
          </w:p>
          <w:p w14:paraId="086BDCC8" w14:textId="77777777" w:rsidR="00DD7278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Czw. godz. 9-13</w:t>
            </w:r>
          </w:p>
          <w:p w14:paraId="3EBE0AF8" w14:textId="1D4558C9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Pt. godz. 1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B737C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E2F73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90BB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1818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978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809" w14:textId="77777777" w:rsidR="00D81B1E" w:rsidRPr="00B737C1" w:rsidRDefault="00D81B1E" w:rsidP="00A42AA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3EF155" w14:textId="11BD8C0C" w:rsidR="00D81B1E" w:rsidRPr="00B737C1" w:rsidRDefault="00D81B1E" w:rsidP="004B36EC">
      <w:pPr>
        <w:pStyle w:val="Nagwek3"/>
        <w:shd w:val="clear" w:color="auto" w:fill="FFFFFF"/>
        <w:spacing w:before="300" w:after="15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7" w:name="_Hlk111711528"/>
      <w:bookmarkStart w:id="8" w:name="_Hlk111711501"/>
      <w:r w:rsidRPr="00B737C1">
        <w:rPr>
          <w:rFonts w:asciiTheme="minorHAnsi" w:hAnsiTheme="minorHAnsi" w:cstheme="minorHAnsi"/>
          <w:sz w:val="24"/>
          <w:szCs w:val="24"/>
        </w:rPr>
        <w:t>ZAPISY na wizyty pod numerem telefonu: 67 253 01 60 wew. 8, lub mailem: npp@pct.powiat.pl</w:t>
      </w:r>
      <w:r w:rsidRPr="00B737C1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Osoby, które ze względu na niepełnosprawność ruchową nie są w stanie przybyć do punktu lub osoby doświadczające trudności w komunikowaniu się mogą otrzymać poradę przez telefon lub przez Internet. Bliższe informacje pod numerem podanym do zapisów. </w:t>
      </w:r>
      <w:r w:rsidRPr="00B737C1">
        <w:rPr>
          <w:rFonts w:asciiTheme="minorHAnsi" w:hAnsiTheme="minorHAnsi" w:cstheme="minorHAnsi"/>
          <w:b w:val="0"/>
          <w:bCs w:val="0"/>
          <w:sz w:val="24"/>
          <w:szCs w:val="24"/>
        </w:rPr>
        <w:br/>
        <w:t>Z porad może skorzystać każda osoba, która nie jest w stanie ponieść kosztów odpłatnej pomocy prawnej, w tym osoba fizyczna prowadząca jednoosobową działalność gospodarczą nie zatrudniającą innych osób w ciągu ostatniego roku, która złoży stosowne oświadczenie</w:t>
      </w:r>
      <w:bookmarkEnd w:id="7"/>
      <w:r w:rsidRPr="00B737C1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FB250BF" w14:textId="66D0858D" w:rsidR="004B36EC" w:rsidRPr="00B737C1" w:rsidRDefault="004B36EC" w:rsidP="004B36EC">
      <w:pPr>
        <w:rPr>
          <w:sz w:val="24"/>
          <w:szCs w:val="24"/>
        </w:rPr>
      </w:pPr>
    </w:p>
    <w:p w14:paraId="68A06E14" w14:textId="1C27A722" w:rsidR="004B36EC" w:rsidRPr="00B737C1" w:rsidRDefault="004B36EC" w:rsidP="004B36EC">
      <w:pPr>
        <w:rPr>
          <w:sz w:val="24"/>
          <w:szCs w:val="24"/>
        </w:rPr>
      </w:pP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</w:r>
      <w:r w:rsidRPr="00B737C1">
        <w:rPr>
          <w:sz w:val="24"/>
          <w:szCs w:val="24"/>
        </w:rPr>
        <w:tab/>
        <w:t xml:space="preserve"> </w:t>
      </w:r>
    </w:p>
    <w:bookmarkEnd w:id="8"/>
    <w:p w14:paraId="6FA38B7F" w14:textId="77777777" w:rsidR="00D81B1E" w:rsidRPr="00F54AC3" w:rsidRDefault="00D81B1E" w:rsidP="00AB165E">
      <w:pPr>
        <w:shd w:val="clear" w:color="auto" w:fill="FFFFFF"/>
        <w:spacing w:before="300" w:after="150"/>
        <w:rPr>
          <w:rFonts w:cs="Calibri"/>
          <w:sz w:val="20"/>
          <w:szCs w:val="20"/>
        </w:rPr>
      </w:pPr>
    </w:p>
    <w:sectPr w:rsidR="00D81B1E" w:rsidRPr="00F54AC3" w:rsidSect="00C524A6">
      <w:pgSz w:w="23811" w:h="16838" w:orient="landscape" w:code="8"/>
      <w:pgMar w:top="567" w:right="720" w:bottom="720" w:left="1276" w:header="68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CAD66" w14:textId="77777777" w:rsidR="00581202" w:rsidRDefault="00581202">
      <w:pPr>
        <w:spacing w:after="0" w:line="240" w:lineRule="auto"/>
      </w:pPr>
      <w:r>
        <w:separator/>
      </w:r>
    </w:p>
  </w:endnote>
  <w:endnote w:type="continuationSeparator" w:id="0">
    <w:p w14:paraId="7984246A" w14:textId="77777777" w:rsidR="00581202" w:rsidRDefault="0058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3C43" w14:textId="77777777" w:rsidR="00581202" w:rsidRDefault="00581202">
      <w:pPr>
        <w:spacing w:after="0" w:line="240" w:lineRule="auto"/>
      </w:pPr>
      <w:r>
        <w:separator/>
      </w:r>
    </w:p>
  </w:footnote>
  <w:footnote w:type="continuationSeparator" w:id="0">
    <w:p w14:paraId="4F548309" w14:textId="77777777" w:rsidR="00581202" w:rsidRDefault="0058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D56"/>
    <w:multiLevelType w:val="multilevel"/>
    <w:tmpl w:val="583EB77E"/>
    <w:lvl w:ilvl="0">
      <w:start w:val="52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" w15:restartNumberingAfterBreak="0">
    <w:nsid w:val="116867C7"/>
    <w:multiLevelType w:val="multilevel"/>
    <w:tmpl w:val="34E4753E"/>
    <w:styleLink w:val="WWNum2"/>
    <w:lvl w:ilvl="0">
      <w:start w:val="1"/>
      <w:numFmt w:val="decimal"/>
      <w:lvlText w:val="%1"/>
      <w:lvlJc w:val="left"/>
      <w:pPr>
        <w:ind w:left="754" w:hanging="360"/>
      </w:pPr>
    </w:lvl>
    <w:lvl w:ilvl="1">
      <w:start w:val="1"/>
      <w:numFmt w:val="lowerLetter"/>
      <w:lvlText w:val="%1.%2"/>
      <w:lvlJc w:val="left"/>
      <w:pPr>
        <w:ind w:left="1474" w:hanging="360"/>
      </w:pPr>
    </w:lvl>
    <w:lvl w:ilvl="2">
      <w:start w:val="1"/>
      <w:numFmt w:val="lowerRoman"/>
      <w:lvlText w:val="%1.%2.%3"/>
      <w:lvlJc w:val="right"/>
      <w:pPr>
        <w:ind w:left="2194" w:hanging="180"/>
      </w:pPr>
    </w:lvl>
    <w:lvl w:ilvl="3">
      <w:start w:val="1"/>
      <w:numFmt w:val="decimal"/>
      <w:lvlText w:val="%1.%2.%3.%4"/>
      <w:lvlJc w:val="left"/>
      <w:pPr>
        <w:ind w:left="2914" w:hanging="360"/>
      </w:pPr>
    </w:lvl>
    <w:lvl w:ilvl="4">
      <w:start w:val="1"/>
      <w:numFmt w:val="lowerLetter"/>
      <w:lvlText w:val="%1.%2.%3.%4.%5"/>
      <w:lvlJc w:val="left"/>
      <w:pPr>
        <w:ind w:left="3634" w:hanging="360"/>
      </w:pPr>
    </w:lvl>
    <w:lvl w:ilvl="5">
      <w:start w:val="1"/>
      <w:numFmt w:val="lowerRoman"/>
      <w:lvlText w:val="%1.%2.%3.%4.%5.%6"/>
      <w:lvlJc w:val="right"/>
      <w:pPr>
        <w:ind w:left="4354" w:hanging="180"/>
      </w:pPr>
    </w:lvl>
    <w:lvl w:ilvl="6">
      <w:start w:val="1"/>
      <w:numFmt w:val="decimal"/>
      <w:lvlText w:val="%1.%2.%3.%4.%5.%6.%7"/>
      <w:lvlJc w:val="left"/>
      <w:pPr>
        <w:ind w:left="5074" w:hanging="360"/>
      </w:pPr>
    </w:lvl>
    <w:lvl w:ilvl="7">
      <w:start w:val="1"/>
      <w:numFmt w:val="lowerLetter"/>
      <w:lvlText w:val="%1.%2.%3.%4.%5.%6.%7.%8"/>
      <w:lvlJc w:val="left"/>
      <w:pPr>
        <w:ind w:left="5794" w:hanging="360"/>
      </w:pPr>
    </w:lvl>
    <w:lvl w:ilvl="8">
      <w:start w:val="1"/>
      <w:numFmt w:val="lowerRoman"/>
      <w:lvlText w:val="%1.%2.%3.%4.%5.%6.%7.%8.%9"/>
      <w:lvlJc w:val="right"/>
      <w:pPr>
        <w:ind w:left="6514" w:hanging="180"/>
      </w:pPr>
    </w:lvl>
  </w:abstractNum>
  <w:abstractNum w:abstractNumId="2" w15:restartNumberingAfterBreak="0">
    <w:nsid w:val="15D70310"/>
    <w:multiLevelType w:val="multilevel"/>
    <w:tmpl w:val="5C2E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943208"/>
    <w:multiLevelType w:val="hybridMultilevel"/>
    <w:tmpl w:val="F6ACAE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34736C6D"/>
    <w:multiLevelType w:val="hybridMultilevel"/>
    <w:tmpl w:val="F36C0E12"/>
    <w:lvl w:ilvl="0" w:tplc="0415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8E9"/>
    <w:multiLevelType w:val="multilevel"/>
    <w:tmpl w:val="6624DB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0AA77E9"/>
    <w:multiLevelType w:val="multilevel"/>
    <w:tmpl w:val="583EB77E"/>
    <w:lvl w:ilvl="0">
      <w:start w:val="52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7" w15:restartNumberingAfterBreak="0">
    <w:nsid w:val="44FE7EAF"/>
    <w:multiLevelType w:val="multilevel"/>
    <w:tmpl w:val="AD4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2698F"/>
    <w:multiLevelType w:val="multilevel"/>
    <w:tmpl w:val="2D72DD3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9" w15:restartNumberingAfterBreak="0">
    <w:nsid w:val="5DC80D8B"/>
    <w:multiLevelType w:val="multilevel"/>
    <w:tmpl w:val="109A661C"/>
    <w:lvl w:ilvl="0">
      <w:start w:val="50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0" w15:restartNumberingAfterBreak="0">
    <w:nsid w:val="6A533F44"/>
    <w:multiLevelType w:val="multilevel"/>
    <w:tmpl w:val="B7326C76"/>
    <w:lvl w:ilvl="0">
      <w:start w:val="53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1" w15:restartNumberingAfterBreak="0">
    <w:nsid w:val="6D5811D7"/>
    <w:multiLevelType w:val="multilevel"/>
    <w:tmpl w:val="583EB77E"/>
    <w:lvl w:ilvl="0">
      <w:start w:val="52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2" w15:restartNumberingAfterBreak="0">
    <w:nsid w:val="702F062C"/>
    <w:multiLevelType w:val="hybridMultilevel"/>
    <w:tmpl w:val="0D8E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944DA"/>
    <w:multiLevelType w:val="multilevel"/>
    <w:tmpl w:val="583EB77E"/>
    <w:lvl w:ilvl="0">
      <w:start w:val="52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>
        <w:rFonts w:hint="default"/>
      </w:rPr>
    </w:lvl>
  </w:abstractNum>
  <w:abstractNum w:abstractNumId="14" w15:restartNumberingAfterBreak="0">
    <w:nsid w:val="7DBE3F35"/>
    <w:multiLevelType w:val="multilevel"/>
    <w:tmpl w:val="2D72DD3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15" w15:restartNumberingAfterBreak="0">
    <w:nsid w:val="7F6B7E1C"/>
    <w:multiLevelType w:val="multilevel"/>
    <w:tmpl w:val="2D72DD3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num w:numId="1" w16cid:durableId="199708452">
    <w:abstractNumId w:val="7"/>
  </w:num>
  <w:num w:numId="2" w16cid:durableId="522868694">
    <w:abstractNumId w:val="14"/>
  </w:num>
  <w:num w:numId="3" w16cid:durableId="1378318022">
    <w:abstractNumId w:val="2"/>
  </w:num>
  <w:num w:numId="4" w16cid:durableId="898981556">
    <w:abstractNumId w:val="5"/>
  </w:num>
  <w:num w:numId="5" w16cid:durableId="1048265163">
    <w:abstractNumId w:val="15"/>
  </w:num>
  <w:num w:numId="6" w16cid:durableId="1669600068">
    <w:abstractNumId w:val="8"/>
  </w:num>
  <w:num w:numId="7" w16cid:durableId="456145784">
    <w:abstractNumId w:val="3"/>
  </w:num>
  <w:num w:numId="8" w16cid:durableId="2138528304">
    <w:abstractNumId w:val="4"/>
  </w:num>
  <w:num w:numId="9" w16cid:durableId="1702514319">
    <w:abstractNumId w:val="13"/>
  </w:num>
  <w:num w:numId="10" w16cid:durableId="518659549">
    <w:abstractNumId w:val="1"/>
  </w:num>
  <w:num w:numId="11" w16cid:durableId="1807239208">
    <w:abstractNumId w:val="11"/>
  </w:num>
  <w:num w:numId="12" w16cid:durableId="2016955358">
    <w:abstractNumId w:val="6"/>
  </w:num>
  <w:num w:numId="13" w16cid:durableId="1589995373">
    <w:abstractNumId w:val="0"/>
  </w:num>
  <w:num w:numId="14" w16cid:durableId="853963158">
    <w:abstractNumId w:val="9"/>
  </w:num>
  <w:num w:numId="15" w16cid:durableId="2101028145">
    <w:abstractNumId w:val="12"/>
  </w:num>
  <w:num w:numId="16" w16cid:durableId="574171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85"/>
    <w:rsid w:val="00016DCF"/>
    <w:rsid w:val="00026416"/>
    <w:rsid w:val="000352CF"/>
    <w:rsid w:val="000423F2"/>
    <w:rsid w:val="00043181"/>
    <w:rsid w:val="000A4B94"/>
    <w:rsid w:val="000B2AF2"/>
    <w:rsid w:val="000B3E2B"/>
    <w:rsid w:val="000D3920"/>
    <w:rsid w:val="000E41D6"/>
    <w:rsid w:val="00147833"/>
    <w:rsid w:val="00171417"/>
    <w:rsid w:val="001879F4"/>
    <w:rsid w:val="001917C2"/>
    <w:rsid w:val="0019589B"/>
    <w:rsid w:val="00195F34"/>
    <w:rsid w:val="00197914"/>
    <w:rsid w:val="001C698E"/>
    <w:rsid w:val="001E3ED8"/>
    <w:rsid w:val="00287660"/>
    <w:rsid w:val="002B6917"/>
    <w:rsid w:val="002D22E8"/>
    <w:rsid w:val="002E6DA4"/>
    <w:rsid w:val="002F769E"/>
    <w:rsid w:val="00314B9F"/>
    <w:rsid w:val="00324661"/>
    <w:rsid w:val="003251F0"/>
    <w:rsid w:val="003268EC"/>
    <w:rsid w:val="00332ECF"/>
    <w:rsid w:val="00365F04"/>
    <w:rsid w:val="003A4E8E"/>
    <w:rsid w:val="003A6BAC"/>
    <w:rsid w:val="003B66D8"/>
    <w:rsid w:val="003D68D7"/>
    <w:rsid w:val="0040023D"/>
    <w:rsid w:val="004142C0"/>
    <w:rsid w:val="00435575"/>
    <w:rsid w:val="00453A5E"/>
    <w:rsid w:val="00473419"/>
    <w:rsid w:val="00495945"/>
    <w:rsid w:val="004A5DD0"/>
    <w:rsid w:val="004A73D5"/>
    <w:rsid w:val="004B36EC"/>
    <w:rsid w:val="004B6A32"/>
    <w:rsid w:val="004C1505"/>
    <w:rsid w:val="004E73D9"/>
    <w:rsid w:val="0051640D"/>
    <w:rsid w:val="005672D7"/>
    <w:rsid w:val="00581202"/>
    <w:rsid w:val="005A0260"/>
    <w:rsid w:val="005C630E"/>
    <w:rsid w:val="005F2AA1"/>
    <w:rsid w:val="0061692E"/>
    <w:rsid w:val="00655B22"/>
    <w:rsid w:val="0069091E"/>
    <w:rsid w:val="006A63BD"/>
    <w:rsid w:val="006F1230"/>
    <w:rsid w:val="007119A9"/>
    <w:rsid w:val="00734D04"/>
    <w:rsid w:val="00755A9D"/>
    <w:rsid w:val="007743F0"/>
    <w:rsid w:val="00795397"/>
    <w:rsid w:val="007977EF"/>
    <w:rsid w:val="007B361B"/>
    <w:rsid w:val="007F2439"/>
    <w:rsid w:val="008004D1"/>
    <w:rsid w:val="00806EA7"/>
    <w:rsid w:val="008175F7"/>
    <w:rsid w:val="00825F2A"/>
    <w:rsid w:val="008501CE"/>
    <w:rsid w:val="00853F3B"/>
    <w:rsid w:val="008713E4"/>
    <w:rsid w:val="0088559B"/>
    <w:rsid w:val="00893016"/>
    <w:rsid w:val="0089559F"/>
    <w:rsid w:val="008D4C9C"/>
    <w:rsid w:val="008D7114"/>
    <w:rsid w:val="008F24F1"/>
    <w:rsid w:val="009044A1"/>
    <w:rsid w:val="00923536"/>
    <w:rsid w:val="009513EE"/>
    <w:rsid w:val="00960C7D"/>
    <w:rsid w:val="009C05F4"/>
    <w:rsid w:val="009C7867"/>
    <w:rsid w:val="009E57BE"/>
    <w:rsid w:val="009F612E"/>
    <w:rsid w:val="00A05922"/>
    <w:rsid w:val="00A61552"/>
    <w:rsid w:val="00A81636"/>
    <w:rsid w:val="00AA6CF0"/>
    <w:rsid w:val="00AB165E"/>
    <w:rsid w:val="00AD6E1B"/>
    <w:rsid w:val="00AE61BA"/>
    <w:rsid w:val="00AF4D23"/>
    <w:rsid w:val="00B012AB"/>
    <w:rsid w:val="00B0158F"/>
    <w:rsid w:val="00B05B42"/>
    <w:rsid w:val="00B15DD4"/>
    <w:rsid w:val="00B16AD9"/>
    <w:rsid w:val="00B34D5F"/>
    <w:rsid w:val="00B714CD"/>
    <w:rsid w:val="00B737C1"/>
    <w:rsid w:val="00B84751"/>
    <w:rsid w:val="00BA093F"/>
    <w:rsid w:val="00BE63A4"/>
    <w:rsid w:val="00BF7CA6"/>
    <w:rsid w:val="00C524A6"/>
    <w:rsid w:val="00C972FA"/>
    <w:rsid w:val="00CC3B82"/>
    <w:rsid w:val="00CD1EF3"/>
    <w:rsid w:val="00CD4227"/>
    <w:rsid w:val="00CE7A1E"/>
    <w:rsid w:val="00CF1251"/>
    <w:rsid w:val="00D33F4D"/>
    <w:rsid w:val="00D42685"/>
    <w:rsid w:val="00D50EB2"/>
    <w:rsid w:val="00D51E8E"/>
    <w:rsid w:val="00D62D98"/>
    <w:rsid w:val="00D81B1E"/>
    <w:rsid w:val="00DA22ED"/>
    <w:rsid w:val="00DA2BBD"/>
    <w:rsid w:val="00DA6428"/>
    <w:rsid w:val="00DB7CDE"/>
    <w:rsid w:val="00DC7C44"/>
    <w:rsid w:val="00DD7278"/>
    <w:rsid w:val="00DF0E2D"/>
    <w:rsid w:val="00E05352"/>
    <w:rsid w:val="00E05582"/>
    <w:rsid w:val="00E374E5"/>
    <w:rsid w:val="00E55B1F"/>
    <w:rsid w:val="00E66E3C"/>
    <w:rsid w:val="00EA7E54"/>
    <w:rsid w:val="00EB50D7"/>
    <w:rsid w:val="00EE1E94"/>
    <w:rsid w:val="00EE62D3"/>
    <w:rsid w:val="00EF2CB5"/>
    <w:rsid w:val="00F40D76"/>
    <w:rsid w:val="00F454B1"/>
    <w:rsid w:val="00F54AC3"/>
    <w:rsid w:val="00F7222D"/>
    <w:rsid w:val="00F742E3"/>
    <w:rsid w:val="00F8204F"/>
    <w:rsid w:val="00F839BC"/>
    <w:rsid w:val="00FA23C2"/>
    <w:rsid w:val="00FE2F73"/>
    <w:rsid w:val="00FE5E5D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47D3"/>
  <w15:docId w15:val="{B820A8EA-8941-429F-9C09-DA0A2195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2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81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20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zeinternetowe">
    <w:name w:val="Łącze internetowe"/>
    <w:uiPriority w:val="99"/>
    <w:unhideWhenUsed/>
    <w:rsid w:val="00CB4202"/>
    <w:rPr>
      <w:color w:val="0000FF"/>
      <w:u w:val="single"/>
    </w:rPr>
  </w:style>
  <w:style w:type="character" w:styleId="Pogrubienie">
    <w:name w:val="Strong"/>
    <w:uiPriority w:val="22"/>
    <w:qFormat/>
    <w:rsid w:val="00CB4202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CB4202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C22148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qFormat/>
    <w:rsid w:val="00C22148"/>
    <w:rPr>
      <w:rFonts w:ascii="Calibri" w:eastAsia="Calibri" w:hAnsi="Calibri" w:cs="Times New Roman"/>
    </w:rPr>
  </w:style>
  <w:style w:type="character" w:styleId="HTML-przykad">
    <w:name w:val="HTML Sample"/>
    <w:uiPriority w:val="99"/>
    <w:semiHidden/>
    <w:unhideWhenUsed/>
    <w:qFormat/>
    <w:rsid w:val="00D1087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qFormat/>
    <w:rsid w:val="00605FFD"/>
    <w:rPr>
      <w:color w:val="605E5C"/>
      <w:shd w:val="clear" w:color="auto" w:fill="E1DFDD"/>
    </w:rPr>
  </w:style>
  <w:style w:type="character" w:customStyle="1" w:styleId="logo-text">
    <w:name w:val="logo-text"/>
    <w:qFormat/>
    <w:rsid w:val="000740C0"/>
  </w:style>
  <w:style w:type="character" w:customStyle="1" w:styleId="Nagwek3Znak">
    <w:name w:val="Nagłówek 3 Znak"/>
    <w:link w:val="Nagwek3"/>
    <w:semiHidden/>
    <w:qFormat/>
    <w:locked/>
    <w:rsid w:val="00C813F6"/>
    <w:rPr>
      <w:rFonts w:ascii="Calibri Light" w:eastAsia="Calibri" w:hAnsi="Calibri Light"/>
      <w:b/>
      <w:bCs/>
      <w:sz w:val="26"/>
      <w:szCs w:val="26"/>
      <w:lang w:val="pl-PL" w:eastAsia="en-US" w:bidi="ar-SA"/>
    </w:rPr>
  </w:style>
  <w:style w:type="character" w:customStyle="1" w:styleId="skypec2ctextspan">
    <w:name w:val="skype_c2c_text_span"/>
    <w:qFormat/>
    <w:rsid w:val="00C813F6"/>
  </w:style>
  <w:style w:type="character" w:customStyle="1" w:styleId="w8qarf">
    <w:name w:val="w8qarf"/>
    <w:basedOn w:val="Domylnaczcionkaakapitu"/>
    <w:qFormat/>
    <w:rsid w:val="00210C9F"/>
  </w:style>
  <w:style w:type="character" w:customStyle="1" w:styleId="lrzxrzdqrlfkno-fv">
    <w:name w:val="lrzxr zdqrlf kno-fv"/>
    <w:basedOn w:val="Domylnaczcionkaakapitu"/>
    <w:qFormat/>
    <w:rsid w:val="00210C9F"/>
  </w:style>
  <w:style w:type="character" w:customStyle="1" w:styleId="bold">
    <w:name w:val="bold"/>
    <w:basedOn w:val="Domylnaczcionkaakapitu"/>
    <w:qFormat/>
    <w:rsid w:val="00137B31"/>
  </w:style>
  <w:style w:type="character" w:customStyle="1" w:styleId="Wyrnienie">
    <w:name w:val="Wyróżnienie"/>
    <w:qFormat/>
    <w:rsid w:val="00A246A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3B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CB420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C3E6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2496C"/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212D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74E5"/>
    <w:rPr>
      <w:color w:val="0563C1" w:themeColor="hyperlink"/>
      <w:u w:val="single"/>
    </w:rPr>
  </w:style>
  <w:style w:type="paragraph" w:customStyle="1" w:styleId="Standard">
    <w:name w:val="Standard"/>
    <w:rsid w:val="00806EA7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Internetlink">
    <w:name w:val="Internet link"/>
    <w:basedOn w:val="Domylnaczcionkaakapitu"/>
    <w:rsid w:val="00806EA7"/>
    <w:rPr>
      <w:color w:val="0563C1"/>
      <w:u w:val="single"/>
    </w:rPr>
  </w:style>
  <w:style w:type="numbering" w:customStyle="1" w:styleId="WWNum2">
    <w:name w:val="WWNum2"/>
    <w:basedOn w:val="Bezlisty"/>
    <w:rsid w:val="00BF7CA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radniapp@post.pl" TargetMode="External"/><Relationship Id="rId18" Type="http://schemas.openxmlformats.org/officeDocument/2006/relationships/hyperlink" Target="mailto:ratusz@trzcianka.pl" TargetMode="External"/><Relationship Id="rId26" Type="http://schemas.openxmlformats.org/officeDocument/2006/relationships/hyperlink" Target="mailto:poczta@rcb.gov.pl" TargetMode="External"/><Relationship Id="rId39" Type="http://schemas.openxmlformats.org/officeDocument/2006/relationships/hyperlink" Target="mailto:kancelaria@poznan.pip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g@polajewo.pl" TargetMode="External"/><Relationship Id="rId34" Type="http://schemas.openxmlformats.org/officeDocument/2006/relationships/hyperlink" Target="mailto:centrala@nfz-poznan.pl" TargetMode="External"/><Relationship Id="rId42" Type="http://schemas.openxmlformats.org/officeDocument/2006/relationships/hyperlink" Target="mailto:porady@rf.gov.pl" TargetMode="External"/><Relationship Id="rId47" Type="http://schemas.openxmlformats.org/officeDocument/2006/relationships/hyperlink" Target="http://www.powiat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radnia@trzcianka.com.pl" TargetMode="External"/><Relationship Id="rId17" Type="http://schemas.openxmlformats.org/officeDocument/2006/relationships/hyperlink" Target="mailto:mgopskrzyz@wp.pl" TargetMode="External"/><Relationship Id="rId25" Type="http://schemas.openxmlformats.org/officeDocument/2006/relationships/hyperlink" Target="http://rcb.gov.pl/zarzadzanie-kryzysowe/" TargetMode="External"/><Relationship Id="rId33" Type="http://schemas.openxmlformats.org/officeDocument/2006/relationships/hyperlink" Target="https://www.uokik.gov.pl/" TargetMode="External"/><Relationship Id="rId38" Type="http://schemas.openxmlformats.org/officeDocument/2006/relationships/hyperlink" Target="https://brpd.gov.pl" TargetMode="External"/><Relationship Id="rId46" Type="http://schemas.openxmlformats.org/officeDocument/2006/relationships/hyperlink" Target="http://www.powia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polajewo.pl" TargetMode="External"/><Relationship Id="rId20" Type="http://schemas.openxmlformats.org/officeDocument/2006/relationships/hyperlink" Target="mailto:obrona@polajewo.pl" TargetMode="External"/><Relationship Id="rId29" Type="http://schemas.openxmlformats.org/officeDocument/2006/relationships/hyperlink" Target="mailto:poczwi@pupczarnkow.pl" TargetMode="External"/><Relationship Id="rId41" Type="http://schemas.openxmlformats.org/officeDocument/2006/relationships/hyperlink" Target="http://www.k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iawsparcia.pl/" TargetMode="External"/><Relationship Id="rId24" Type="http://schemas.openxmlformats.org/officeDocument/2006/relationships/hyperlink" Target="mailto:dyzurny@rcb.gov.pl" TargetMode="External"/><Relationship Id="rId32" Type="http://schemas.openxmlformats.org/officeDocument/2006/relationships/hyperlink" Target="http://www.pokrzywdzeni.gov.pl" TargetMode="External"/><Relationship Id="rId37" Type="http://schemas.openxmlformats.org/officeDocument/2006/relationships/hyperlink" Target="http://www.niepelnosprawni.gov.pl" TargetMode="External"/><Relationship Id="rId40" Type="http://schemas.openxmlformats.org/officeDocument/2006/relationships/hyperlink" Target="http://www.bip.pip.gov.pl" TargetMode="External"/><Relationship Id="rId45" Type="http://schemas.openxmlformats.org/officeDocument/2006/relationships/hyperlink" Target="https://www.rp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cpr@pcpr.trzcianka.pl" TargetMode="External"/><Relationship Id="rId23" Type="http://schemas.openxmlformats.org/officeDocument/2006/relationships/hyperlink" Target="tel:222365900" TargetMode="External"/><Relationship Id="rId28" Type="http://schemas.openxmlformats.org/officeDocument/2006/relationships/hyperlink" Target="mailto:pocz@pupczarnkow.pl" TargetMode="External"/><Relationship Id="rId36" Type="http://schemas.openxmlformats.org/officeDocument/2006/relationships/hyperlink" Target="http://www.nfz.gov.pl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poradnia@trzcianka.com.pl" TargetMode="External"/><Relationship Id="rId19" Type="http://schemas.openxmlformats.org/officeDocument/2006/relationships/hyperlink" Target="mailto:gops@polajewo.pl" TargetMode="External"/><Relationship Id="rId31" Type="http://schemas.openxmlformats.org/officeDocument/2006/relationships/hyperlink" Target="http://www.zielonalinia.gov.pl" TargetMode="External"/><Relationship Id="rId44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cpr.trzcianka.pl" TargetMode="External"/><Relationship Id="rId14" Type="http://schemas.openxmlformats.org/officeDocument/2006/relationships/hyperlink" Target="http://www.trzcianka.naszepcpr.pl/" TargetMode="External"/><Relationship Id="rId22" Type="http://schemas.openxmlformats.org/officeDocument/2006/relationships/hyperlink" Target="http://www.wielen.pl/" TargetMode="External"/><Relationship Id="rId27" Type="http://schemas.openxmlformats.org/officeDocument/2006/relationships/hyperlink" Target="mailto:pocztr@pupczarnkow.pl" TargetMode="External"/><Relationship Id="rId30" Type="http://schemas.openxmlformats.org/officeDocument/2006/relationships/hyperlink" Target="mailto:miroslawahelak@pup" TargetMode="External"/><Relationship Id="rId35" Type="http://schemas.openxmlformats.org/officeDocument/2006/relationships/hyperlink" Target="https://www.bpp.gov.pl" TargetMode="External"/><Relationship Id="rId43" Type="http://schemas.openxmlformats.org/officeDocument/2006/relationships/hyperlink" Target="https://rf.gov.pl/kontakt" TargetMode="External"/><Relationship Id="rId48" Type="http://schemas.openxmlformats.org/officeDocument/2006/relationships/hyperlink" Target="http://www.powiat/" TargetMode="External"/><Relationship Id="rId8" Type="http://schemas.openxmlformats.org/officeDocument/2006/relationships/hyperlink" Target="http://www.trzcianka.naszepc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F4BF-2ED4-4814-86F4-DC7E5E5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96</Words>
  <Characters>28780</Characters>
  <Application>Microsoft Office Word</Application>
  <DocSecurity>4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</vt:lpstr>
    </vt:vector>
  </TitlesOfParts>
  <Company>Microsoft</Company>
  <LinksUpToDate>false</LinksUpToDate>
  <CharactersWithSpaces>3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</dc:title>
  <dc:subject/>
  <dc:creator>Asia Figura</dc:creator>
  <dc:description/>
  <cp:lastModifiedBy>maksimzdp@o2.pl</cp:lastModifiedBy>
  <cp:revision>2</cp:revision>
  <cp:lastPrinted>2024-04-29T12:17:00Z</cp:lastPrinted>
  <dcterms:created xsi:type="dcterms:W3CDTF">2025-01-30T09:16:00Z</dcterms:created>
  <dcterms:modified xsi:type="dcterms:W3CDTF">2025-01-30T09:16:00Z</dcterms:modified>
  <dc:language>pl-PL</dc:language>
</cp:coreProperties>
</file>